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29" w:rsidRPr="000D4ED8" w:rsidRDefault="00197329" w:rsidP="00197329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0"/>
          <w:szCs w:val="20"/>
          <w:lang w:val="bg-BG" w:eastAsia="bg-BG"/>
        </w:rPr>
      </w:pPr>
      <w:r w:rsidRPr="000D4ED8">
        <w:rPr>
          <w:rStyle w:val="FontStyle11"/>
          <w:sz w:val="20"/>
          <w:szCs w:val="20"/>
          <w:lang w:val="bg-BG" w:eastAsia="bg-BG"/>
        </w:rPr>
        <w:t>РАЙОННА ИЗБИРАТЕЛНА КОМИСИЯ</w:t>
      </w:r>
    </w:p>
    <w:p w:rsidR="00197329" w:rsidRPr="000D4ED8" w:rsidRDefault="00197329" w:rsidP="00197329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0"/>
          <w:szCs w:val="20"/>
          <w:lang w:val="bg-BG" w:eastAsia="bg-BG"/>
        </w:rPr>
      </w:pPr>
      <w:r w:rsidRPr="000D4ED8">
        <w:rPr>
          <w:rStyle w:val="FontStyle11"/>
          <w:sz w:val="20"/>
          <w:szCs w:val="20"/>
          <w:lang w:val="bg-BG" w:eastAsia="bg-BG"/>
        </w:rPr>
        <w:t xml:space="preserve">ДВАДЕСЕТ И ДЕВЕТИ РАЙОН </w:t>
      </w:r>
      <w:r w:rsidRPr="000D4ED8">
        <w:rPr>
          <w:rStyle w:val="FontStyle11"/>
          <w:sz w:val="20"/>
          <w:szCs w:val="20"/>
          <w:lang w:eastAsia="bg-BG"/>
        </w:rPr>
        <w:t xml:space="preserve">- </w:t>
      </w:r>
      <w:r w:rsidRPr="000D4ED8">
        <w:rPr>
          <w:rStyle w:val="FontStyle11"/>
          <w:sz w:val="20"/>
          <w:szCs w:val="20"/>
          <w:lang w:val="bg-BG" w:eastAsia="bg-BG"/>
        </w:rPr>
        <w:t>ХАСКОВСКИ</w:t>
      </w:r>
    </w:p>
    <w:p w:rsidR="00197329" w:rsidRPr="000D4ED8" w:rsidRDefault="0095255F" w:rsidP="00197329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rect id="_x0000_i1025" style="width:406.5pt;height:1.5pt" o:hrpct="0" o:hralign="center" o:hrstd="t" o:hrnoshade="t" o:hr="t" fillcolor="black" stroked="f"/>
        </w:pict>
      </w:r>
    </w:p>
    <w:p w:rsidR="00197329" w:rsidRPr="000D4ED8" w:rsidRDefault="00197329" w:rsidP="00197329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b/>
          <w:bCs/>
          <w:sz w:val="20"/>
          <w:szCs w:val="20"/>
          <w:lang w:val="bg-BG" w:eastAsia="bg-BG"/>
        </w:rPr>
      </w:pPr>
      <w:r w:rsidRPr="000D4ED8">
        <w:rPr>
          <w:rStyle w:val="FontStyle11"/>
          <w:spacing w:val="60"/>
          <w:sz w:val="20"/>
          <w:szCs w:val="20"/>
          <w:lang w:val="bg-BG" w:eastAsia="bg-BG"/>
        </w:rPr>
        <w:t>ПРОТО</w:t>
      </w:r>
      <w:r w:rsidRPr="000D4ED8">
        <w:rPr>
          <w:rStyle w:val="FontStyle11"/>
          <w:sz w:val="20"/>
          <w:szCs w:val="20"/>
          <w:lang w:val="bg-BG" w:eastAsia="bg-BG"/>
        </w:rPr>
        <w:t>КО</w:t>
      </w:r>
      <w:r w:rsidRPr="000D4ED8">
        <w:rPr>
          <w:rStyle w:val="FontStyle11"/>
          <w:spacing w:val="60"/>
          <w:sz w:val="20"/>
          <w:szCs w:val="20"/>
          <w:lang w:val="bg-BG" w:eastAsia="bg-BG"/>
        </w:rPr>
        <w:t xml:space="preserve">Л </w:t>
      </w:r>
      <w:r w:rsidRPr="000D4ED8">
        <w:rPr>
          <w:rStyle w:val="FontStyle11"/>
          <w:sz w:val="20"/>
          <w:szCs w:val="20"/>
          <w:lang w:eastAsia="bg-BG"/>
        </w:rPr>
        <w:t xml:space="preserve">№ </w:t>
      </w:r>
      <w:r w:rsidR="00484047">
        <w:rPr>
          <w:rStyle w:val="FontStyle11"/>
          <w:sz w:val="20"/>
          <w:szCs w:val="20"/>
          <w:lang w:val="bg-BG" w:eastAsia="bg-BG"/>
        </w:rPr>
        <w:t>27</w:t>
      </w:r>
    </w:p>
    <w:p w:rsidR="00197329" w:rsidRPr="000D4ED8" w:rsidRDefault="00197329" w:rsidP="0019732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4ED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D4ED8">
        <w:rPr>
          <w:rFonts w:ascii="Times New Roman" w:eastAsia="Times New Roman" w:hAnsi="Times New Roman" w:cs="Times New Roman"/>
          <w:sz w:val="20"/>
          <w:szCs w:val="20"/>
        </w:rPr>
        <w:t>Днес</w:t>
      </w:r>
      <w:r w:rsidR="005B723F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5B723F" w:rsidRPr="005B723F">
        <w:rPr>
          <w:rFonts w:ascii="Times New Roman" w:eastAsia="Times New Roman" w:hAnsi="Times New Roman" w:cs="Times New Roman"/>
          <w:sz w:val="20"/>
          <w:szCs w:val="20"/>
        </w:rPr>
        <w:t>01.10</w:t>
      </w:r>
      <w:r w:rsidR="00E52CE9" w:rsidRPr="005B723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D4ED8">
        <w:rPr>
          <w:rFonts w:ascii="Times New Roman" w:eastAsia="Times New Roman" w:hAnsi="Times New Roman" w:cs="Times New Roman"/>
          <w:sz w:val="20"/>
          <w:szCs w:val="20"/>
        </w:rPr>
        <w:t xml:space="preserve">2022 г., в </w:t>
      </w:r>
      <w:r w:rsidR="009658D6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5B723F">
        <w:rPr>
          <w:rFonts w:ascii="Times New Roman" w:eastAsia="Times New Roman" w:hAnsi="Times New Roman" w:cs="Times New Roman"/>
          <w:sz w:val="20"/>
          <w:szCs w:val="20"/>
        </w:rPr>
        <w:t>3</w:t>
      </w:r>
      <w:r w:rsidR="00BF71E6">
        <w:rPr>
          <w:rFonts w:ascii="Times New Roman" w:eastAsia="Times New Roman" w:hAnsi="Times New Roman" w:cs="Times New Roman"/>
          <w:sz w:val="20"/>
          <w:szCs w:val="20"/>
        </w:rPr>
        <w:t>:</w:t>
      </w:r>
      <w:r w:rsidR="009F6D2E">
        <w:rPr>
          <w:rFonts w:ascii="Times New Roman" w:eastAsia="Times New Roman" w:hAnsi="Times New Roman" w:cs="Times New Roman"/>
          <w:sz w:val="20"/>
          <w:szCs w:val="20"/>
        </w:rPr>
        <w:t>30</w:t>
      </w:r>
      <w:r w:rsidRPr="000D4ED8">
        <w:rPr>
          <w:rFonts w:ascii="Times New Roman" w:eastAsia="Times New Roman" w:hAnsi="Times New Roman" w:cs="Times New Roman"/>
          <w:sz w:val="20"/>
          <w:szCs w:val="20"/>
        </w:rPr>
        <w:t xml:space="preserve"> часа</w:t>
      </w:r>
      <w:r w:rsidRPr="000D4ED8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r w:rsidRPr="000D4ED8">
        <w:rPr>
          <w:rFonts w:ascii="Times New Roman" w:eastAsia="Times New Roman" w:hAnsi="Times New Roman" w:cs="Times New Roman"/>
          <w:sz w:val="20"/>
          <w:szCs w:val="20"/>
        </w:rPr>
        <w:t xml:space="preserve"> в гр. Хасково </w:t>
      </w:r>
      <w:r w:rsidRPr="000D4ED8">
        <w:rPr>
          <w:rStyle w:val="FontStyle12"/>
          <w:sz w:val="20"/>
          <w:szCs w:val="20"/>
          <w:lang w:eastAsia="bg-BG"/>
        </w:rPr>
        <w:t xml:space="preserve">се проведе заседание на </w:t>
      </w:r>
      <w:r w:rsidRPr="000D4ED8">
        <w:rPr>
          <w:rFonts w:ascii="Times New Roman" w:eastAsia="Times New Roman" w:hAnsi="Times New Roman" w:cs="Times New Roman"/>
          <w:sz w:val="20"/>
          <w:szCs w:val="20"/>
        </w:rPr>
        <w:t xml:space="preserve"> РИК 29</w:t>
      </w:r>
      <w:r w:rsidR="00AB6919" w:rsidRPr="000D4E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4ED8">
        <w:rPr>
          <w:rFonts w:ascii="Times New Roman" w:eastAsia="Times New Roman" w:hAnsi="Times New Roman" w:cs="Times New Roman"/>
          <w:sz w:val="20"/>
          <w:szCs w:val="20"/>
        </w:rPr>
        <w:t>– Хасково в състав:</w:t>
      </w:r>
    </w:p>
    <w:tbl>
      <w:tblPr>
        <w:tblW w:w="91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4"/>
        <w:gridCol w:w="5304"/>
      </w:tblGrid>
      <w:tr w:rsidR="00197329" w:rsidRPr="000D4ED8" w:rsidTr="007C4540">
        <w:trPr>
          <w:trHeight w:val="353"/>
        </w:trPr>
        <w:tc>
          <w:tcPr>
            <w:tcW w:w="3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ПРЕДСЕДАТЕЛ:</w:t>
            </w:r>
          </w:p>
        </w:tc>
        <w:tc>
          <w:tcPr>
            <w:tcW w:w="5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Димитър Делчев Хадживълчев</w:t>
            </w:r>
          </w:p>
        </w:tc>
      </w:tr>
      <w:tr w:rsidR="00197329" w:rsidRPr="000D4ED8" w:rsidTr="007C4540">
        <w:trPr>
          <w:trHeight w:val="362"/>
        </w:trPr>
        <w:tc>
          <w:tcPr>
            <w:tcW w:w="3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ЗАМ.-ПРЕДСЕДАТЕЛ:</w:t>
            </w:r>
          </w:p>
        </w:tc>
        <w:tc>
          <w:tcPr>
            <w:tcW w:w="5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 xml:space="preserve">Венелин </w:t>
            </w:r>
            <w:proofErr w:type="spellStart"/>
            <w:r w:rsidRPr="000D4ED8">
              <w:rPr>
                <w:sz w:val="20"/>
                <w:szCs w:val="20"/>
              </w:rPr>
              <w:t>Карев</w:t>
            </w:r>
            <w:proofErr w:type="spellEnd"/>
            <w:r w:rsidRPr="000D4ED8">
              <w:rPr>
                <w:sz w:val="20"/>
                <w:szCs w:val="20"/>
              </w:rPr>
              <w:t xml:space="preserve"> Челебиев</w:t>
            </w:r>
          </w:p>
        </w:tc>
      </w:tr>
      <w:tr w:rsidR="00197329" w:rsidRPr="000D4ED8" w:rsidTr="007C4540">
        <w:trPr>
          <w:trHeight w:val="362"/>
        </w:trPr>
        <w:tc>
          <w:tcPr>
            <w:tcW w:w="3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ЗАМ.-ПРЕДСЕДАТЕЛ:</w:t>
            </w:r>
          </w:p>
        </w:tc>
        <w:tc>
          <w:tcPr>
            <w:tcW w:w="5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Десислава Иванова Филипова-Рангелова</w:t>
            </w:r>
          </w:p>
        </w:tc>
      </w:tr>
      <w:tr w:rsidR="00197329" w:rsidRPr="000D4ED8" w:rsidTr="007C4540">
        <w:trPr>
          <w:trHeight w:val="362"/>
        </w:trPr>
        <w:tc>
          <w:tcPr>
            <w:tcW w:w="3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СЕКРЕТАР</w:t>
            </w:r>
          </w:p>
        </w:tc>
        <w:tc>
          <w:tcPr>
            <w:tcW w:w="5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Петя Ангелова Бостанджиева-Китин</w:t>
            </w:r>
          </w:p>
        </w:tc>
      </w:tr>
      <w:tr w:rsidR="00197329" w:rsidRPr="000D4ED8" w:rsidTr="007C4540">
        <w:trPr>
          <w:trHeight w:val="362"/>
        </w:trPr>
        <w:tc>
          <w:tcPr>
            <w:tcW w:w="3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ЧЛЕНОВЕ:</w:t>
            </w:r>
          </w:p>
        </w:tc>
        <w:tc>
          <w:tcPr>
            <w:tcW w:w="5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Боряна Радкова Делчева</w:t>
            </w:r>
          </w:p>
        </w:tc>
      </w:tr>
      <w:tr w:rsidR="00197329" w:rsidRPr="000D4ED8" w:rsidTr="007C4540">
        <w:trPr>
          <w:trHeight w:val="362"/>
        </w:trPr>
        <w:tc>
          <w:tcPr>
            <w:tcW w:w="3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 </w:t>
            </w:r>
          </w:p>
        </w:tc>
        <w:tc>
          <w:tcPr>
            <w:tcW w:w="5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Ангел Панчев Ангелов</w:t>
            </w:r>
          </w:p>
        </w:tc>
      </w:tr>
      <w:tr w:rsidR="00197329" w:rsidRPr="000D4ED8" w:rsidTr="007C4540">
        <w:trPr>
          <w:trHeight w:val="362"/>
        </w:trPr>
        <w:tc>
          <w:tcPr>
            <w:tcW w:w="3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 </w:t>
            </w:r>
          </w:p>
        </w:tc>
        <w:tc>
          <w:tcPr>
            <w:tcW w:w="5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Соня Димитрова Чанкова</w:t>
            </w:r>
          </w:p>
        </w:tc>
      </w:tr>
      <w:tr w:rsidR="00197329" w:rsidRPr="000D4ED8" w:rsidTr="007C4540">
        <w:trPr>
          <w:trHeight w:val="362"/>
        </w:trPr>
        <w:tc>
          <w:tcPr>
            <w:tcW w:w="3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 </w:t>
            </w:r>
          </w:p>
        </w:tc>
        <w:tc>
          <w:tcPr>
            <w:tcW w:w="5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Гергана Руменова Бояджиева</w:t>
            </w:r>
          </w:p>
        </w:tc>
      </w:tr>
      <w:tr w:rsidR="00197329" w:rsidRPr="000D4ED8" w:rsidTr="007C4540">
        <w:trPr>
          <w:trHeight w:val="362"/>
        </w:trPr>
        <w:tc>
          <w:tcPr>
            <w:tcW w:w="3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 </w:t>
            </w:r>
          </w:p>
        </w:tc>
        <w:tc>
          <w:tcPr>
            <w:tcW w:w="5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Добромир Коев Якимов</w:t>
            </w:r>
          </w:p>
        </w:tc>
      </w:tr>
      <w:tr w:rsidR="00197329" w:rsidRPr="000D4ED8" w:rsidTr="007C4540">
        <w:trPr>
          <w:trHeight w:val="362"/>
        </w:trPr>
        <w:tc>
          <w:tcPr>
            <w:tcW w:w="3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 </w:t>
            </w:r>
          </w:p>
        </w:tc>
        <w:tc>
          <w:tcPr>
            <w:tcW w:w="5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proofErr w:type="spellStart"/>
            <w:r w:rsidRPr="000D4ED8">
              <w:rPr>
                <w:sz w:val="20"/>
                <w:szCs w:val="20"/>
              </w:rPr>
              <w:t>Лейла</w:t>
            </w:r>
            <w:proofErr w:type="spellEnd"/>
            <w:r w:rsidRPr="000D4ED8">
              <w:rPr>
                <w:sz w:val="20"/>
                <w:szCs w:val="20"/>
              </w:rPr>
              <w:t xml:space="preserve"> Айнур Елмаз</w:t>
            </w:r>
          </w:p>
        </w:tc>
      </w:tr>
      <w:tr w:rsidR="00197329" w:rsidRPr="000D4ED8" w:rsidTr="007C4540">
        <w:trPr>
          <w:trHeight w:val="362"/>
        </w:trPr>
        <w:tc>
          <w:tcPr>
            <w:tcW w:w="3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 </w:t>
            </w:r>
          </w:p>
        </w:tc>
        <w:tc>
          <w:tcPr>
            <w:tcW w:w="5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proofErr w:type="spellStart"/>
            <w:r w:rsidRPr="000D4ED8">
              <w:rPr>
                <w:sz w:val="20"/>
                <w:szCs w:val="20"/>
              </w:rPr>
              <w:t>Биргюл</w:t>
            </w:r>
            <w:proofErr w:type="spellEnd"/>
            <w:r w:rsidRPr="000D4ED8">
              <w:rPr>
                <w:sz w:val="20"/>
                <w:szCs w:val="20"/>
              </w:rPr>
              <w:t xml:space="preserve"> Сали Мустафа</w:t>
            </w:r>
          </w:p>
        </w:tc>
      </w:tr>
      <w:tr w:rsidR="00197329" w:rsidRPr="000D4ED8" w:rsidTr="007C4540">
        <w:trPr>
          <w:trHeight w:val="362"/>
        </w:trPr>
        <w:tc>
          <w:tcPr>
            <w:tcW w:w="3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 </w:t>
            </w:r>
          </w:p>
        </w:tc>
        <w:tc>
          <w:tcPr>
            <w:tcW w:w="5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Люба Маринова Спасова</w:t>
            </w:r>
          </w:p>
        </w:tc>
      </w:tr>
      <w:tr w:rsidR="00197329" w:rsidRPr="000D4ED8" w:rsidTr="007C4540">
        <w:trPr>
          <w:trHeight w:val="362"/>
        </w:trPr>
        <w:tc>
          <w:tcPr>
            <w:tcW w:w="3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> </w:t>
            </w:r>
          </w:p>
        </w:tc>
        <w:tc>
          <w:tcPr>
            <w:tcW w:w="5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7329" w:rsidRPr="000D4ED8" w:rsidRDefault="00197329" w:rsidP="007C4540">
            <w:pPr>
              <w:pStyle w:val="a3"/>
              <w:spacing w:after="150"/>
              <w:jc w:val="both"/>
              <w:rPr>
                <w:sz w:val="20"/>
                <w:szCs w:val="20"/>
              </w:rPr>
            </w:pPr>
            <w:r w:rsidRPr="000D4ED8">
              <w:rPr>
                <w:sz w:val="20"/>
                <w:szCs w:val="20"/>
              </w:rPr>
              <w:t xml:space="preserve">Петър Димитров </w:t>
            </w:r>
            <w:proofErr w:type="spellStart"/>
            <w:r w:rsidRPr="000D4ED8">
              <w:rPr>
                <w:sz w:val="20"/>
                <w:szCs w:val="20"/>
              </w:rPr>
              <w:t>Димитров</w:t>
            </w:r>
            <w:proofErr w:type="spellEnd"/>
          </w:p>
        </w:tc>
      </w:tr>
    </w:tbl>
    <w:p w:rsidR="00197329" w:rsidRPr="000D4ED8" w:rsidRDefault="00197329" w:rsidP="0019732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57954" w:rsidRDefault="00197329" w:rsidP="005579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ED8">
        <w:rPr>
          <w:rFonts w:ascii="Times New Roman" w:hAnsi="Times New Roman" w:cs="Times New Roman"/>
          <w:sz w:val="20"/>
          <w:szCs w:val="20"/>
          <w:u w:val="single"/>
        </w:rPr>
        <w:t>При откриване на заседанието присъстват:</w:t>
      </w:r>
      <w:r w:rsidRPr="000D4ED8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</w:t>
      </w:r>
      <w:r w:rsidR="008F6DAB" w:rsidRPr="000D4ED8">
        <w:rPr>
          <w:rFonts w:ascii="Times New Roman" w:hAnsi="Times New Roman" w:cs="Times New Roman"/>
          <w:sz w:val="20"/>
          <w:szCs w:val="20"/>
        </w:rPr>
        <w:t xml:space="preserve">ояджиева, </w:t>
      </w:r>
      <w:r w:rsidR="00AB6E51" w:rsidRPr="00371F2B">
        <w:rPr>
          <w:rFonts w:ascii="Times New Roman" w:hAnsi="Times New Roman" w:cs="Times New Roman"/>
          <w:sz w:val="20"/>
          <w:szCs w:val="20"/>
        </w:rPr>
        <w:t>Ангел Панчев</w:t>
      </w:r>
      <w:r w:rsidR="00431A49">
        <w:rPr>
          <w:rFonts w:ascii="Times New Roman" w:hAnsi="Times New Roman" w:cs="Times New Roman"/>
          <w:sz w:val="20"/>
          <w:szCs w:val="20"/>
        </w:rPr>
        <w:t xml:space="preserve"> Ангелов</w:t>
      </w:r>
      <w:r w:rsidR="00101AFA">
        <w:rPr>
          <w:rFonts w:ascii="Times New Roman" w:hAnsi="Times New Roman" w:cs="Times New Roman"/>
          <w:sz w:val="20"/>
          <w:szCs w:val="20"/>
        </w:rPr>
        <w:t xml:space="preserve">, </w:t>
      </w:r>
      <w:r w:rsidR="00F6518E" w:rsidRPr="000D4ED8">
        <w:rPr>
          <w:rFonts w:ascii="Times New Roman" w:hAnsi="Times New Roman" w:cs="Times New Roman"/>
          <w:sz w:val="20"/>
          <w:szCs w:val="20"/>
        </w:rPr>
        <w:t>Петя Ангелова Бостанджиева-Китин</w:t>
      </w:r>
      <w:r w:rsidR="00F6518E">
        <w:rPr>
          <w:rFonts w:ascii="Times New Roman" w:hAnsi="Times New Roman" w:cs="Times New Roman"/>
          <w:sz w:val="20"/>
          <w:szCs w:val="20"/>
        </w:rPr>
        <w:t>,</w:t>
      </w:r>
      <w:r w:rsidR="00F6518E" w:rsidRPr="00F6518E">
        <w:rPr>
          <w:rFonts w:ascii="Times New Roman" w:hAnsi="Times New Roman" w:cs="Times New Roman"/>
          <w:sz w:val="20"/>
          <w:szCs w:val="20"/>
        </w:rPr>
        <w:t xml:space="preserve"> </w:t>
      </w:r>
      <w:r w:rsidR="00F6518E">
        <w:rPr>
          <w:rFonts w:ascii="Times New Roman" w:hAnsi="Times New Roman" w:cs="Times New Roman"/>
          <w:sz w:val="20"/>
          <w:szCs w:val="20"/>
        </w:rPr>
        <w:t>Люба Маринова Спасова,</w:t>
      </w:r>
      <w:r w:rsidR="00F6518E" w:rsidRPr="00F651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6518E" w:rsidRPr="000D4ED8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="00F6518E" w:rsidRPr="000D4E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="00F6518E" w:rsidRPr="009658D6">
        <w:rPr>
          <w:rFonts w:ascii="Times New Roman" w:hAnsi="Times New Roman" w:cs="Times New Roman"/>
          <w:sz w:val="20"/>
          <w:szCs w:val="20"/>
        </w:rPr>
        <w:t xml:space="preserve"> </w:t>
      </w:r>
      <w:r w:rsidR="00F6518E">
        <w:rPr>
          <w:rFonts w:ascii="Times New Roman" w:hAnsi="Times New Roman" w:cs="Times New Roman"/>
          <w:sz w:val="20"/>
          <w:szCs w:val="20"/>
        </w:rPr>
        <w:t>,</w:t>
      </w:r>
      <w:r w:rsidR="00F6518E" w:rsidRPr="009658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518E" w:rsidRPr="000D4ED8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="00F6518E" w:rsidRPr="000D4ED8">
        <w:rPr>
          <w:rFonts w:ascii="Times New Roman" w:hAnsi="Times New Roman" w:cs="Times New Roman"/>
          <w:sz w:val="20"/>
          <w:szCs w:val="20"/>
        </w:rPr>
        <w:t xml:space="preserve"> Сали </w:t>
      </w:r>
      <w:r w:rsidR="00F6518E">
        <w:rPr>
          <w:rFonts w:ascii="Times New Roman" w:hAnsi="Times New Roman" w:cs="Times New Roman"/>
          <w:sz w:val="20"/>
          <w:szCs w:val="20"/>
        </w:rPr>
        <w:t xml:space="preserve">Мустафа, </w:t>
      </w:r>
      <w:r w:rsidR="00F6518E" w:rsidRPr="00AB6E51">
        <w:rPr>
          <w:rFonts w:ascii="Times New Roman" w:hAnsi="Times New Roman" w:cs="Times New Roman"/>
          <w:sz w:val="20"/>
          <w:szCs w:val="20"/>
        </w:rPr>
        <w:t xml:space="preserve"> </w:t>
      </w:r>
      <w:r w:rsidR="00557954">
        <w:rPr>
          <w:rFonts w:ascii="Times New Roman" w:hAnsi="Times New Roman" w:cs="Times New Roman"/>
          <w:sz w:val="20"/>
          <w:szCs w:val="20"/>
        </w:rPr>
        <w:t>Добромир Коев Якимов,</w:t>
      </w:r>
      <w:r w:rsidR="00557954" w:rsidRPr="00557954">
        <w:rPr>
          <w:rFonts w:ascii="Times New Roman" w:hAnsi="Times New Roman" w:cs="Times New Roman"/>
          <w:sz w:val="20"/>
          <w:szCs w:val="20"/>
        </w:rPr>
        <w:t xml:space="preserve"> </w:t>
      </w:r>
      <w:r w:rsidR="00557954" w:rsidRPr="00371F2B">
        <w:rPr>
          <w:rFonts w:ascii="Times New Roman" w:hAnsi="Times New Roman" w:cs="Times New Roman"/>
          <w:sz w:val="20"/>
          <w:szCs w:val="20"/>
        </w:rPr>
        <w:t>Соня Димитрова Чанкова</w:t>
      </w:r>
      <w:r w:rsidR="00557954">
        <w:rPr>
          <w:rFonts w:ascii="Times New Roman" w:hAnsi="Times New Roman" w:cs="Times New Roman"/>
          <w:sz w:val="20"/>
          <w:szCs w:val="20"/>
        </w:rPr>
        <w:t xml:space="preserve">, </w:t>
      </w:r>
      <w:r w:rsidR="00557954" w:rsidRPr="000D4ED8">
        <w:rPr>
          <w:rFonts w:ascii="Times New Roman" w:hAnsi="Times New Roman" w:cs="Times New Roman"/>
          <w:sz w:val="20"/>
          <w:szCs w:val="20"/>
        </w:rPr>
        <w:t xml:space="preserve">Венелин </w:t>
      </w:r>
      <w:proofErr w:type="spellStart"/>
      <w:r w:rsidR="00557954" w:rsidRPr="000D4ED8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="00557954" w:rsidRPr="000D4ED8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="00557954" w:rsidRPr="000D4ED8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="00557954">
        <w:rPr>
          <w:rFonts w:ascii="Times New Roman" w:hAnsi="Times New Roman" w:cs="Times New Roman"/>
          <w:sz w:val="20"/>
          <w:szCs w:val="20"/>
        </w:rPr>
        <w:t>.</w:t>
      </w:r>
    </w:p>
    <w:p w:rsidR="00557954" w:rsidRPr="000D4ED8" w:rsidRDefault="00557954" w:rsidP="005579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57954" w:rsidRDefault="00197329" w:rsidP="0019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ED8">
        <w:rPr>
          <w:rFonts w:ascii="Times New Roman" w:hAnsi="Times New Roman" w:cs="Times New Roman"/>
          <w:sz w:val="20"/>
          <w:szCs w:val="20"/>
          <w:u w:val="single"/>
        </w:rPr>
        <w:t>Отсъстват:</w:t>
      </w:r>
      <w:r w:rsidR="00431A49" w:rsidRPr="00431A49">
        <w:rPr>
          <w:rFonts w:ascii="Times New Roman" w:hAnsi="Times New Roman" w:cs="Times New Roman"/>
          <w:sz w:val="20"/>
          <w:szCs w:val="20"/>
        </w:rPr>
        <w:t xml:space="preserve"> </w:t>
      </w:r>
      <w:r w:rsidR="00557954">
        <w:rPr>
          <w:rFonts w:ascii="Times New Roman" w:hAnsi="Times New Roman" w:cs="Times New Roman"/>
          <w:sz w:val="20"/>
          <w:szCs w:val="20"/>
        </w:rPr>
        <w:t>Няма отсъстващи членове.</w:t>
      </w:r>
    </w:p>
    <w:p w:rsidR="00557954" w:rsidRDefault="00557954" w:rsidP="0019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7329" w:rsidRPr="000D4ED8" w:rsidRDefault="00197329" w:rsidP="0019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ED8">
        <w:rPr>
          <w:rFonts w:ascii="Times New Roman" w:hAnsi="Times New Roman" w:cs="Times New Roman"/>
          <w:sz w:val="20"/>
          <w:szCs w:val="20"/>
        </w:rPr>
        <w:t>П</w:t>
      </w:r>
      <w:r w:rsidR="00982B7D">
        <w:rPr>
          <w:rFonts w:ascii="Times New Roman" w:hAnsi="Times New Roman" w:cs="Times New Roman"/>
          <w:sz w:val="20"/>
          <w:szCs w:val="20"/>
        </w:rPr>
        <w:t xml:space="preserve">рисъстващите членове на РИК са </w:t>
      </w:r>
      <w:r w:rsidR="00C00080">
        <w:rPr>
          <w:rFonts w:ascii="Times New Roman" w:hAnsi="Times New Roman" w:cs="Times New Roman"/>
          <w:sz w:val="20"/>
          <w:szCs w:val="20"/>
        </w:rPr>
        <w:t>1</w:t>
      </w:r>
      <w:r w:rsidR="00557954">
        <w:rPr>
          <w:rFonts w:ascii="Times New Roman" w:hAnsi="Times New Roman" w:cs="Times New Roman"/>
          <w:sz w:val="20"/>
          <w:szCs w:val="20"/>
        </w:rPr>
        <w:t>3</w:t>
      </w:r>
      <w:r w:rsidR="00183662">
        <w:rPr>
          <w:rFonts w:ascii="Times New Roman" w:hAnsi="Times New Roman" w:cs="Times New Roman"/>
          <w:sz w:val="20"/>
          <w:szCs w:val="20"/>
        </w:rPr>
        <w:t>.</w:t>
      </w:r>
      <w:r w:rsidRPr="000D4ED8">
        <w:rPr>
          <w:rFonts w:ascii="Times New Roman" w:hAnsi="Times New Roman" w:cs="Times New Roman"/>
          <w:sz w:val="20"/>
          <w:szCs w:val="20"/>
        </w:rPr>
        <w:t xml:space="preserve"> Налице е кворум и заседанието е редовно.</w:t>
      </w:r>
    </w:p>
    <w:p w:rsidR="00197329" w:rsidRPr="000D4ED8" w:rsidRDefault="00197329" w:rsidP="0019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7329" w:rsidRPr="000D4ED8" w:rsidRDefault="00197329" w:rsidP="0019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4ED8">
        <w:rPr>
          <w:rFonts w:ascii="Times New Roman" w:hAnsi="Times New Roman" w:cs="Times New Roman"/>
          <w:color w:val="000000" w:themeColor="text1"/>
          <w:sz w:val="20"/>
          <w:szCs w:val="20"/>
        </w:rPr>
        <w:t>Заседанието се председателства от Димитър Делчев Хадживълчев – Председател.</w:t>
      </w:r>
    </w:p>
    <w:p w:rsidR="00197329" w:rsidRPr="000D4ED8" w:rsidRDefault="00197329" w:rsidP="0019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97329" w:rsidRPr="000D4ED8" w:rsidRDefault="00197329" w:rsidP="0019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ED8">
        <w:rPr>
          <w:rFonts w:ascii="Times New Roman" w:hAnsi="Times New Roman" w:cs="Times New Roman"/>
          <w:sz w:val="20"/>
          <w:szCs w:val="20"/>
        </w:rPr>
        <w:t xml:space="preserve">Колеги, откривам заседанието на РИК 29 – Хасково. </w:t>
      </w:r>
    </w:p>
    <w:p w:rsidR="00197329" w:rsidRPr="000D4ED8" w:rsidRDefault="00197329" w:rsidP="001973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7329" w:rsidRDefault="00197329" w:rsidP="00FB1F79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ED8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лагам заседанието да протече при следния дневен ред:</w:t>
      </w:r>
    </w:p>
    <w:p w:rsidR="00951CE7" w:rsidRDefault="00951CE7" w:rsidP="00FB1F79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1D5D" w:rsidRPr="007F1F55" w:rsidRDefault="00C63642" w:rsidP="007D1D5D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ЗАМЕНИ В СЪСТАВИТЕ НА СИК от 01.10.2022 година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7F1F55" w:rsidRPr="007F1F55" w:rsidRDefault="007F1F55" w:rsidP="007F1F55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7F1F55">
        <w:rPr>
          <w:rFonts w:ascii="Times New Roman" w:eastAsia="Times New Roman" w:hAnsi="Times New Roman" w:cs="Times New Roman"/>
          <w:color w:val="333333"/>
          <w:lang w:eastAsia="bg-BG"/>
        </w:rPr>
        <w:t>Поправка на техническа грешка в Решение № 262-НС от 30.09.2022 г. на РИК 29 –Хасково.</w:t>
      </w:r>
    </w:p>
    <w:p w:rsidR="00F65792" w:rsidRPr="00E36B07" w:rsidRDefault="00F65792" w:rsidP="00F65792">
      <w:pPr>
        <w:pStyle w:val="a3"/>
        <w:numPr>
          <w:ilvl w:val="0"/>
          <w:numId w:val="29"/>
        </w:numPr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 w:rsidRPr="005D5156">
        <w:rPr>
          <w:color w:val="333333"/>
          <w:sz w:val="22"/>
          <w:szCs w:val="22"/>
        </w:rPr>
        <w:t xml:space="preserve">Заличаване </w:t>
      </w:r>
      <w:r>
        <w:rPr>
          <w:color w:val="333333"/>
          <w:sz w:val="22"/>
          <w:szCs w:val="22"/>
        </w:rPr>
        <w:t>от списъка на упълномощени представители на К</w:t>
      </w:r>
      <w:r w:rsidRPr="00E36B07">
        <w:rPr>
          <w:color w:val="333333"/>
          <w:sz w:val="22"/>
          <w:szCs w:val="22"/>
        </w:rPr>
        <w:t>П “</w:t>
      </w:r>
      <w:r>
        <w:rPr>
          <w:color w:val="333333"/>
          <w:sz w:val="22"/>
          <w:szCs w:val="22"/>
        </w:rPr>
        <w:t>ГЕРБ-СДС</w:t>
      </w:r>
      <w:r w:rsidRPr="00E36B07">
        <w:rPr>
          <w:color w:val="333333"/>
          <w:sz w:val="22"/>
          <w:szCs w:val="22"/>
        </w:rPr>
        <w:t>“  за изборите за народни представители на 02 октомври 2022 г. в 29 – ти ИР.</w:t>
      </w:r>
    </w:p>
    <w:p w:rsidR="00803519" w:rsidRPr="00803519" w:rsidRDefault="00803519" w:rsidP="00803519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03519">
        <w:rPr>
          <w:rFonts w:ascii="Times New Roman" w:hAnsi="Times New Roman" w:cs="Times New Roman"/>
          <w:color w:val="333333"/>
        </w:rPr>
        <w:lastRenderedPageBreak/>
        <w:t>Публикуване на упълномощени представители на ПП “ДВИЖЕНИЕ ЗА ПРАВА И СВОБОДИ“  за изборите за народни представители на 02 октомври 2022 г. в 29 – ти ИР.</w:t>
      </w:r>
    </w:p>
    <w:p w:rsidR="00485389" w:rsidRPr="00485389" w:rsidRDefault="00485389" w:rsidP="00485389">
      <w:pPr>
        <w:pStyle w:val="a5"/>
        <w:numPr>
          <w:ilvl w:val="0"/>
          <w:numId w:val="29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85389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Pr="00485389">
        <w:rPr>
          <w:rFonts w:ascii="Times New Roman" w:eastAsia="Times New Roman" w:hAnsi="Times New Roman" w:cs="Times New Roman"/>
          <w:color w:val="333333"/>
        </w:rPr>
        <w:t xml:space="preserve">ПП “ИМА ТАКЪВ НАРОД“ </w:t>
      </w:r>
      <w:r w:rsidRPr="00485389">
        <w:rPr>
          <w:rFonts w:ascii="Times New Roman" w:eastAsia="Times New Roman" w:hAnsi="Times New Roman" w:cs="Times New Roman"/>
          <w:color w:val="333333"/>
          <w:lang w:eastAsia="bg-BG"/>
        </w:rPr>
        <w:t xml:space="preserve"> – вх. № 532/  01.10.2022 г.  в СИК – община Хасково.</w:t>
      </w:r>
    </w:p>
    <w:p w:rsidR="009E17F4" w:rsidRPr="009E17F4" w:rsidRDefault="009E17F4" w:rsidP="009E17F4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E17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мяна от ПП „Движение за права и свободи“ – вх. № 533/ 01.10.2022 г. в СИК – община Свиленград.</w:t>
      </w:r>
    </w:p>
    <w:p w:rsidR="00744A27" w:rsidRPr="00744A27" w:rsidRDefault="00744A27" w:rsidP="00744A27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44A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мяна от КП „ДЕМОКРАТИЧНА БЪЛГАРИЯ – ОБЕДИНЕНИЕ“ – вх. № 536/ 01.10.2022 г. и вх.№ 538/ 01.10.2022г. в СИК – Община Хасково; вх.№ 535/ 01.10.2022г.  в СИК-Община Стамболово; вх. № 537/ 01.10.2022 г. в СИК – община Харманли, вх.№ 539/ 01.10.2022г.-СИК-община Ивайловград.</w:t>
      </w:r>
    </w:p>
    <w:p w:rsidR="00AC7998" w:rsidRPr="00807FF6" w:rsidRDefault="00AC7998" w:rsidP="00AC7998">
      <w:pPr>
        <w:pStyle w:val="a3"/>
        <w:numPr>
          <w:ilvl w:val="0"/>
          <w:numId w:val="29"/>
        </w:numPr>
        <w:shd w:val="clear" w:color="auto" w:fill="FFFFFF"/>
        <w:spacing w:after="0"/>
        <w:jc w:val="both"/>
        <w:rPr>
          <w:color w:val="333333"/>
          <w:sz w:val="22"/>
          <w:szCs w:val="22"/>
        </w:rPr>
      </w:pPr>
      <w:r w:rsidRPr="00807FF6">
        <w:rPr>
          <w:color w:val="333333"/>
          <w:sz w:val="22"/>
          <w:szCs w:val="22"/>
        </w:rPr>
        <w:t xml:space="preserve">Регистрация на </w:t>
      </w:r>
      <w:proofErr w:type="spellStart"/>
      <w:r w:rsidRPr="00807FF6">
        <w:rPr>
          <w:color w:val="333333"/>
          <w:sz w:val="22"/>
          <w:szCs w:val="22"/>
        </w:rPr>
        <w:t>застъпници</w:t>
      </w:r>
      <w:proofErr w:type="spellEnd"/>
      <w:r w:rsidRPr="00807FF6">
        <w:rPr>
          <w:color w:val="333333"/>
          <w:sz w:val="22"/>
          <w:szCs w:val="22"/>
        </w:rPr>
        <w:t xml:space="preserve"> на кандидатите в кандидатската листа на KП “</w:t>
      </w:r>
      <w:r>
        <w:rPr>
          <w:color w:val="333333"/>
          <w:sz w:val="22"/>
          <w:szCs w:val="22"/>
        </w:rPr>
        <w:t>БСП за България</w:t>
      </w:r>
      <w:r w:rsidRPr="00807FF6">
        <w:rPr>
          <w:color w:val="333333"/>
          <w:sz w:val="22"/>
          <w:szCs w:val="22"/>
        </w:rPr>
        <w:t>“ за изборите за народни представители на 02 октомври 2022 г. в 29 – ти ИР.</w:t>
      </w:r>
    </w:p>
    <w:p w:rsidR="00F55BA5" w:rsidRPr="00F55BA5" w:rsidRDefault="00F55BA5" w:rsidP="00F55BA5">
      <w:pPr>
        <w:pStyle w:val="a3"/>
        <w:numPr>
          <w:ilvl w:val="0"/>
          <w:numId w:val="29"/>
        </w:numPr>
        <w:shd w:val="clear" w:color="auto" w:fill="FFFFFF"/>
        <w:spacing w:after="0"/>
        <w:jc w:val="both"/>
        <w:rPr>
          <w:rFonts w:eastAsia="Times New Roman"/>
          <w:color w:val="333333"/>
          <w:sz w:val="22"/>
          <w:szCs w:val="22"/>
          <w:lang w:eastAsia="bg-BG"/>
        </w:rPr>
      </w:pPr>
      <w:r w:rsidRPr="00F55BA5">
        <w:rPr>
          <w:rFonts w:eastAsia="Times New Roman"/>
          <w:color w:val="333333"/>
          <w:sz w:val="22"/>
          <w:szCs w:val="22"/>
          <w:lang w:eastAsia="bg-BG"/>
        </w:rPr>
        <w:t xml:space="preserve">Регистрация на </w:t>
      </w:r>
      <w:proofErr w:type="spellStart"/>
      <w:r w:rsidRPr="00F55BA5">
        <w:rPr>
          <w:rFonts w:eastAsia="Times New Roman"/>
          <w:color w:val="333333"/>
          <w:sz w:val="22"/>
          <w:szCs w:val="22"/>
          <w:lang w:eastAsia="bg-BG"/>
        </w:rPr>
        <w:t>застъпници</w:t>
      </w:r>
      <w:proofErr w:type="spellEnd"/>
      <w:r w:rsidRPr="00F55BA5">
        <w:rPr>
          <w:rFonts w:eastAsia="Times New Roman"/>
          <w:color w:val="333333"/>
          <w:sz w:val="22"/>
          <w:szCs w:val="22"/>
          <w:lang w:eastAsia="bg-BG"/>
        </w:rPr>
        <w:t xml:space="preserve"> на кандидатите в кандидатската листа на KП “ГЕРБ-СДС“ за изборите за народни представители на 02 октомври 2022 г. в 29 – ти ИР.</w:t>
      </w:r>
    </w:p>
    <w:p w:rsidR="0015719C" w:rsidRPr="0015719C" w:rsidRDefault="0015719C" w:rsidP="0015719C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5719C">
        <w:rPr>
          <w:rFonts w:ascii="Times New Roman" w:eastAsia="Times New Roman" w:hAnsi="Times New Roman" w:cs="Times New Roman"/>
          <w:color w:val="333333"/>
          <w:lang w:eastAsia="bg-BG"/>
        </w:rPr>
        <w:t>Замяна от КП „ПРОДЪЛЖАВАМЕ ПРОМЯНАТА“ – вх. № 541/ 01.10.2022 г.  в СИК-община Димитровград.</w:t>
      </w:r>
    </w:p>
    <w:p w:rsidR="00F030BF" w:rsidRPr="00F030BF" w:rsidRDefault="00F030BF" w:rsidP="00F030BF">
      <w:pPr>
        <w:pStyle w:val="a5"/>
        <w:numPr>
          <w:ilvl w:val="0"/>
          <w:numId w:val="29"/>
        </w:numPr>
        <w:shd w:val="clear" w:color="auto" w:fill="FFFFFF"/>
        <w:tabs>
          <w:tab w:val="left" w:pos="3402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030B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мяна от </w:t>
      </w:r>
      <w:r w:rsidRPr="00F030B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П “ВЪЗРАЖДАНЕ“ </w:t>
      </w:r>
      <w:r w:rsidRPr="00F030BF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– вх. № 540/ 01.10.22г. в </w:t>
      </w:r>
      <w:r w:rsidRPr="00F030BF">
        <w:rPr>
          <w:rFonts w:ascii="Times New Roman" w:eastAsia="Times New Roman" w:hAnsi="Times New Roman" w:cs="Times New Roman"/>
          <w:sz w:val="20"/>
          <w:szCs w:val="20"/>
          <w:lang w:eastAsia="bg-BG"/>
        </w:rPr>
        <w:t>СИК-Община Димитровград.</w:t>
      </w:r>
    </w:p>
    <w:p w:rsidR="00585210" w:rsidRPr="00585210" w:rsidRDefault="00585210" w:rsidP="00585210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85210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мяна от ПП „Движение за права и свободи“ – вх. № 542/ 01.10.2022 г. в СИК – община Свиленград.</w:t>
      </w:r>
    </w:p>
    <w:p w:rsidR="00765C38" w:rsidRPr="00765C38" w:rsidRDefault="00765C38" w:rsidP="00765C38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5C3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мяна от КП „ДЕМОКРАТИЧНА БЪЛГАРИЯ – ОБЕДИНЕНИЕ“ – вх. № 543/ 01.10.2022 г. и. в СИК – Община Свиленград.</w:t>
      </w:r>
    </w:p>
    <w:p w:rsidR="0090077D" w:rsidRPr="00E36B07" w:rsidRDefault="0090077D" w:rsidP="0090077D">
      <w:pPr>
        <w:pStyle w:val="a3"/>
        <w:numPr>
          <w:ilvl w:val="0"/>
          <w:numId w:val="29"/>
        </w:numPr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 w:rsidRPr="00E36B07">
        <w:rPr>
          <w:color w:val="333333"/>
          <w:sz w:val="22"/>
          <w:szCs w:val="22"/>
        </w:rPr>
        <w:t xml:space="preserve">Публикуване на упълномощени представители на </w:t>
      </w:r>
      <w:r>
        <w:rPr>
          <w:color w:val="333333"/>
          <w:sz w:val="22"/>
          <w:szCs w:val="22"/>
        </w:rPr>
        <w:t>КП ГЕРБ-СДС</w:t>
      </w:r>
      <w:r w:rsidRPr="00E36B07">
        <w:rPr>
          <w:color w:val="333333"/>
          <w:sz w:val="22"/>
          <w:szCs w:val="22"/>
        </w:rPr>
        <w:t xml:space="preserve">  за изборите за народни представители на 02 октомври 2022 г. в 29 – ти ИР.</w:t>
      </w:r>
    </w:p>
    <w:p w:rsidR="001E1307" w:rsidRPr="001E1307" w:rsidRDefault="001E1307" w:rsidP="001E1307">
      <w:pPr>
        <w:pStyle w:val="a5"/>
        <w:numPr>
          <w:ilvl w:val="0"/>
          <w:numId w:val="29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E1307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Pr="001E1307">
        <w:rPr>
          <w:rFonts w:ascii="Times New Roman" w:eastAsia="Times New Roman" w:hAnsi="Times New Roman" w:cs="Times New Roman"/>
          <w:color w:val="333333"/>
        </w:rPr>
        <w:t xml:space="preserve">ПП “ИМА ТАКЪВ НАРОД“ </w:t>
      </w:r>
      <w:r w:rsidRPr="001E1307">
        <w:rPr>
          <w:rFonts w:ascii="Times New Roman" w:eastAsia="Times New Roman" w:hAnsi="Times New Roman" w:cs="Times New Roman"/>
          <w:color w:val="333333"/>
          <w:lang w:eastAsia="bg-BG"/>
        </w:rPr>
        <w:t xml:space="preserve"> – вх. № 546/  01.10.2022 г.  в СИК – община Свиленград.</w:t>
      </w:r>
    </w:p>
    <w:p w:rsidR="00B40C22" w:rsidRPr="00F53A6E" w:rsidRDefault="00B40C22" w:rsidP="00B40C22">
      <w:pPr>
        <w:pStyle w:val="a3"/>
        <w:numPr>
          <w:ilvl w:val="0"/>
          <w:numId w:val="29"/>
        </w:numPr>
        <w:shd w:val="clear" w:color="auto" w:fill="FFFFFF"/>
        <w:spacing w:after="0"/>
        <w:jc w:val="both"/>
        <w:rPr>
          <w:rFonts w:eastAsia="Times New Roman"/>
          <w:color w:val="333333"/>
          <w:sz w:val="22"/>
          <w:szCs w:val="22"/>
          <w:lang w:eastAsia="bg-BG"/>
        </w:rPr>
      </w:pPr>
      <w:r w:rsidRPr="00F53A6E">
        <w:rPr>
          <w:rFonts w:eastAsia="Times New Roman"/>
          <w:color w:val="333333"/>
          <w:sz w:val="22"/>
          <w:szCs w:val="22"/>
          <w:lang w:eastAsia="bg-BG"/>
        </w:rPr>
        <w:t xml:space="preserve">Регистрация на </w:t>
      </w:r>
      <w:proofErr w:type="spellStart"/>
      <w:r w:rsidRPr="00F53A6E">
        <w:rPr>
          <w:rFonts w:eastAsia="Times New Roman"/>
          <w:color w:val="333333"/>
          <w:sz w:val="22"/>
          <w:szCs w:val="22"/>
          <w:lang w:eastAsia="bg-BG"/>
        </w:rPr>
        <w:t>застъпници</w:t>
      </w:r>
      <w:proofErr w:type="spellEnd"/>
      <w:r w:rsidRPr="00F53A6E">
        <w:rPr>
          <w:rFonts w:eastAsia="Times New Roman"/>
          <w:color w:val="333333"/>
          <w:sz w:val="22"/>
          <w:szCs w:val="22"/>
          <w:lang w:eastAsia="bg-BG"/>
        </w:rPr>
        <w:t xml:space="preserve"> на кандидатите в кандидатската листа на KП “БСП за България“ за изборите за народни представители на 02 октомври 2022 г. в 29 – ти ИР.</w:t>
      </w:r>
    </w:p>
    <w:p w:rsidR="00720C59" w:rsidRPr="00E36B07" w:rsidRDefault="00720C59" w:rsidP="00720C59">
      <w:pPr>
        <w:pStyle w:val="a3"/>
        <w:numPr>
          <w:ilvl w:val="0"/>
          <w:numId w:val="29"/>
        </w:numPr>
        <w:shd w:val="clear" w:color="auto" w:fill="FFFFFF"/>
        <w:spacing w:after="150"/>
        <w:jc w:val="both"/>
        <w:rPr>
          <w:color w:val="333333"/>
          <w:sz w:val="22"/>
          <w:szCs w:val="22"/>
        </w:rPr>
      </w:pPr>
      <w:r w:rsidRPr="00E36B07">
        <w:rPr>
          <w:color w:val="333333"/>
          <w:sz w:val="22"/>
          <w:szCs w:val="22"/>
        </w:rPr>
        <w:t>Публикуване на упълномощени представители на ПП “ДВИЖЕНИЕ ЗА ПРАВА И СВОБОДИ“  за изборите за народни представители на 02 октомври 2022 г. в 29 – ти ИР.</w:t>
      </w:r>
    </w:p>
    <w:p w:rsidR="004D1082" w:rsidRPr="000D4ED8" w:rsidRDefault="004D1082" w:rsidP="00D60E8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ED8">
        <w:rPr>
          <w:rFonts w:ascii="Times New Roman" w:hAnsi="Times New Roman" w:cs="Times New Roman"/>
          <w:sz w:val="20"/>
          <w:szCs w:val="20"/>
        </w:rPr>
        <w:t xml:space="preserve">Председател: Колеги, има ли други предложения за дневния ред?                                    </w:t>
      </w:r>
    </w:p>
    <w:p w:rsidR="004D1082" w:rsidRPr="000D4ED8" w:rsidRDefault="004D1082" w:rsidP="00EC31E2">
      <w:pPr>
        <w:rPr>
          <w:rFonts w:ascii="Times New Roman" w:hAnsi="Times New Roman" w:cs="Times New Roman"/>
          <w:sz w:val="20"/>
          <w:szCs w:val="20"/>
        </w:rPr>
      </w:pPr>
      <w:r w:rsidRPr="000D4ED8">
        <w:rPr>
          <w:rFonts w:ascii="Times New Roman" w:hAnsi="Times New Roman" w:cs="Times New Roman"/>
          <w:sz w:val="20"/>
          <w:szCs w:val="20"/>
        </w:rPr>
        <w:t xml:space="preserve">Не се направиха допълнения за дневния ред. </w:t>
      </w:r>
    </w:p>
    <w:p w:rsidR="004C165A" w:rsidRDefault="004D1082" w:rsidP="004C16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ED8">
        <w:rPr>
          <w:rFonts w:ascii="Times New Roman" w:hAnsi="Times New Roman" w:cs="Times New Roman"/>
          <w:sz w:val="20"/>
          <w:szCs w:val="20"/>
        </w:rPr>
        <w:t xml:space="preserve">Дневният ред е приет, като „За” гласуват: </w:t>
      </w:r>
      <w:r w:rsidR="004C165A" w:rsidRPr="000D4ED8">
        <w:rPr>
          <w:rFonts w:ascii="Times New Roman" w:hAnsi="Times New Roman" w:cs="Times New Roman"/>
          <w:sz w:val="20"/>
          <w:szCs w:val="20"/>
        </w:rPr>
        <w:t xml:space="preserve">Димитър Делчев Хадживълчев, Десислава Иванова Филипова-Рангелова, Боряна Радкова Делчева, Гергана Руменова Бояджиева, </w:t>
      </w:r>
      <w:r w:rsidR="004C165A" w:rsidRPr="00371F2B">
        <w:rPr>
          <w:rFonts w:ascii="Times New Roman" w:hAnsi="Times New Roman" w:cs="Times New Roman"/>
          <w:sz w:val="20"/>
          <w:szCs w:val="20"/>
        </w:rPr>
        <w:t>Ангел Панчев</w:t>
      </w:r>
      <w:r w:rsidR="004C165A">
        <w:rPr>
          <w:rFonts w:ascii="Times New Roman" w:hAnsi="Times New Roman" w:cs="Times New Roman"/>
          <w:sz w:val="20"/>
          <w:szCs w:val="20"/>
        </w:rPr>
        <w:t xml:space="preserve"> Ангелов, </w:t>
      </w:r>
      <w:r w:rsidR="004C165A" w:rsidRPr="000D4ED8">
        <w:rPr>
          <w:rFonts w:ascii="Times New Roman" w:hAnsi="Times New Roman" w:cs="Times New Roman"/>
          <w:sz w:val="20"/>
          <w:szCs w:val="20"/>
        </w:rPr>
        <w:t>Петя Ангелова Бостанджиева-Китин</w:t>
      </w:r>
      <w:r w:rsidR="004C165A">
        <w:rPr>
          <w:rFonts w:ascii="Times New Roman" w:hAnsi="Times New Roman" w:cs="Times New Roman"/>
          <w:sz w:val="20"/>
          <w:szCs w:val="20"/>
        </w:rPr>
        <w:t>,</w:t>
      </w:r>
      <w:r w:rsidR="004C165A" w:rsidRPr="00F6518E">
        <w:rPr>
          <w:rFonts w:ascii="Times New Roman" w:hAnsi="Times New Roman" w:cs="Times New Roman"/>
          <w:sz w:val="20"/>
          <w:szCs w:val="20"/>
        </w:rPr>
        <w:t xml:space="preserve"> </w:t>
      </w:r>
      <w:r w:rsidR="004C165A">
        <w:rPr>
          <w:rFonts w:ascii="Times New Roman" w:hAnsi="Times New Roman" w:cs="Times New Roman"/>
          <w:sz w:val="20"/>
          <w:szCs w:val="20"/>
        </w:rPr>
        <w:t>Люба Маринова Спасова,</w:t>
      </w:r>
      <w:r w:rsidR="004C165A" w:rsidRPr="00F651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C165A" w:rsidRPr="000D4ED8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="004C165A" w:rsidRPr="000D4E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="004C165A" w:rsidRPr="009658D6">
        <w:rPr>
          <w:rFonts w:ascii="Times New Roman" w:hAnsi="Times New Roman" w:cs="Times New Roman"/>
          <w:sz w:val="20"/>
          <w:szCs w:val="20"/>
        </w:rPr>
        <w:t xml:space="preserve"> </w:t>
      </w:r>
      <w:r w:rsidR="004C165A">
        <w:rPr>
          <w:rFonts w:ascii="Times New Roman" w:hAnsi="Times New Roman" w:cs="Times New Roman"/>
          <w:sz w:val="20"/>
          <w:szCs w:val="20"/>
        </w:rPr>
        <w:t>,</w:t>
      </w:r>
      <w:r w:rsidR="004C165A" w:rsidRPr="009658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165A" w:rsidRPr="000D4ED8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="004C165A" w:rsidRPr="000D4ED8">
        <w:rPr>
          <w:rFonts w:ascii="Times New Roman" w:hAnsi="Times New Roman" w:cs="Times New Roman"/>
          <w:sz w:val="20"/>
          <w:szCs w:val="20"/>
        </w:rPr>
        <w:t xml:space="preserve"> Сали </w:t>
      </w:r>
      <w:r w:rsidR="004C165A">
        <w:rPr>
          <w:rFonts w:ascii="Times New Roman" w:hAnsi="Times New Roman" w:cs="Times New Roman"/>
          <w:sz w:val="20"/>
          <w:szCs w:val="20"/>
        </w:rPr>
        <w:t xml:space="preserve">Мустафа, </w:t>
      </w:r>
      <w:r w:rsidR="004C165A" w:rsidRPr="00AB6E51">
        <w:rPr>
          <w:rFonts w:ascii="Times New Roman" w:hAnsi="Times New Roman" w:cs="Times New Roman"/>
          <w:sz w:val="20"/>
          <w:szCs w:val="20"/>
        </w:rPr>
        <w:t xml:space="preserve"> </w:t>
      </w:r>
      <w:r w:rsidR="004C165A">
        <w:rPr>
          <w:rFonts w:ascii="Times New Roman" w:hAnsi="Times New Roman" w:cs="Times New Roman"/>
          <w:sz w:val="20"/>
          <w:szCs w:val="20"/>
        </w:rPr>
        <w:t>Добромир Коев Якимов,</w:t>
      </w:r>
      <w:r w:rsidR="004C165A" w:rsidRPr="00557954">
        <w:rPr>
          <w:rFonts w:ascii="Times New Roman" w:hAnsi="Times New Roman" w:cs="Times New Roman"/>
          <w:sz w:val="20"/>
          <w:szCs w:val="20"/>
        </w:rPr>
        <w:t xml:space="preserve"> </w:t>
      </w:r>
      <w:r w:rsidR="004C165A" w:rsidRPr="00371F2B">
        <w:rPr>
          <w:rFonts w:ascii="Times New Roman" w:hAnsi="Times New Roman" w:cs="Times New Roman"/>
          <w:sz w:val="20"/>
          <w:szCs w:val="20"/>
        </w:rPr>
        <w:t>Соня Димитрова Чанкова</w:t>
      </w:r>
      <w:r w:rsidR="004C165A">
        <w:rPr>
          <w:rFonts w:ascii="Times New Roman" w:hAnsi="Times New Roman" w:cs="Times New Roman"/>
          <w:sz w:val="20"/>
          <w:szCs w:val="20"/>
        </w:rPr>
        <w:t xml:space="preserve">, </w:t>
      </w:r>
      <w:r w:rsidR="004C165A" w:rsidRPr="000D4ED8">
        <w:rPr>
          <w:rFonts w:ascii="Times New Roman" w:hAnsi="Times New Roman" w:cs="Times New Roman"/>
          <w:sz w:val="20"/>
          <w:szCs w:val="20"/>
        </w:rPr>
        <w:t xml:space="preserve">Венелин </w:t>
      </w:r>
      <w:proofErr w:type="spellStart"/>
      <w:r w:rsidR="004C165A" w:rsidRPr="000D4ED8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="004C165A" w:rsidRPr="000D4ED8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="004C165A" w:rsidRPr="000D4ED8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="004C165A">
        <w:rPr>
          <w:rFonts w:ascii="Times New Roman" w:hAnsi="Times New Roman" w:cs="Times New Roman"/>
          <w:sz w:val="20"/>
          <w:szCs w:val="20"/>
        </w:rPr>
        <w:t>.</w:t>
      </w:r>
    </w:p>
    <w:p w:rsidR="00451A44" w:rsidRDefault="00451A44" w:rsidP="002B6D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1082" w:rsidRPr="000D4ED8" w:rsidRDefault="004D1082" w:rsidP="002B6D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ED8">
        <w:rPr>
          <w:rFonts w:ascii="Times New Roman" w:hAnsi="Times New Roman" w:cs="Times New Roman"/>
          <w:sz w:val="20"/>
          <w:szCs w:val="20"/>
        </w:rPr>
        <w:t>Против – няма.</w:t>
      </w:r>
    </w:p>
    <w:p w:rsidR="0019416E" w:rsidRPr="000D4ED8" w:rsidRDefault="0019416E" w:rsidP="002B6D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3642" w:rsidRDefault="00550DB2" w:rsidP="00C63642">
      <w:pPr>
        <w:pStyle w:val="a3"/>
        <w:shd w:val="clear" w:color="auto" w:fill="FFFFFF"/>
        <w:spacing w:after="0"/>
        <w:jc w:val="both"/>
        <w:rPr>
          <w:color w:val="000000" w:themeColor="text1"/>
        </w:rPr>
      </w:pPr>
      <w:r w:rsidRPr="00DE5A40">
        <w:rPr>
          <w:b/>
          <w:sz w:val="20"/>
          <w:szCs w:val="20"/>
          <w:u w:val="single"/>
        </w:rPr>
        <w:t>По т. 1 от дневния ред относно</w:t>
      </w:r>
      <w:r w:rsidRPr="00CE6CC2">
        <w:rPr>
          <w:b/>
          <w:sz w:val="20"/>
          <w:szCs w:val="20"/>
          <w:u w:val="single"/>
        </w:rPr>
        <w:t>:</w:t>
      </w:r>
      <w:r w:rsidR="00E6660C" w:rsidRPr="00CE6CC2">
        <w:rPr>
          <w:rFonts w:eastAsia="Times New Roman"/>
          <w:sz w:val="20"/>
          <w:szCs w:val="20"/>
          <w:lang w:eastAsia="bg-BG"/>
        </w:rPr>
        <w:t xml:space="preserve"> </w:t>
      </w:r>
      <w:r w:rsidR="00C63642">
        <w:rPr>
          <w:color w:val="000000" w:themeColor="text1"/>
        </w:rPr>
        <w:t>ЗАМЕНИ В СЪСТАВИТЕ НА СИК от 01.10.2022 година</w:t>
      </w:r>
      <w:r w:rsidR="00C63642">
        <w:rPr>
          <w:color w:val="000000" w:themeColor="text1"/>
        </w:rPr>
        <w:t>.</w:t>
      </w:r>
    </w:p>
    <w:p w:rsidR="00C63642" w:rsidRPr="00E26332" w:rsidRDefault="00C63642" w:rsidP="00C63642">
      <w:pPr>
        <w:pStyle w:val="a5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lang w:eastAsia="bg-BG"/>
        </w:rPr>
      </w:pPr>
      <w:r w:rsidRPr="00E26332">
        <w:rPr>
          <w:rFonts w:ascii="Times New Roman" w:hAnsi="Times New Roman" w:cs="Times New Roman"/>
          <w:color w:val="000000" w:themeColor="text1"/>
        </w:rPr>
        <w:t xml:space="preserve"> </w:t>
      </w:r>
      <w:r w:rsidRPr="00E26332">
        <w:rPr>
          <w:rFonts w:ascii="Times New Roman" w:hAnsi="Times New Roman" w:cs="Times New Roman"/>
          <w:color w:val="333333"/>
          <w:lang w:eastAsia="bg-BG"/>
        </w:rPr>
        <w:t xml:space="preserve">Замяна от </w:t>
      </w:r>
      <w:r w:rsidRPr="00E26332">
        <w:rPr>
          <w:rFonts w:ascii="Times New Roman" w:hAnsi="Times New Roman" w:cs="Times New Roman"/>
          <w:b/>
          <w:color w:val="333333"/>
          <w:lang w:eastAsia="bg-BG"/>
        </w:rPr>
        <w:t>КП „ГЕРБ-СДС“</w:t>
      </w:r>
      <w:r w:rsidRPr="00E26332">
        <w:rPr>
          <w:rFonts w:ascii="Times New Roman" w:hAnsi="Times New Roman" w:cs="Times New Roman"/>
          <w:color w:val="333333"/>
          <w:lang w:eastAsia="bg-BG"/>
        </w:rPr>
        <w:t xml:space="preserve"> – вх. № 496/ 01.10.2022 г. в СИК – община Маджарово. </w:t>
      </w:r>
    </w:p>
    <w:p w:rsidR="00C63642" w:rsidRPr="00C63642" w:rsidRDefault="00C63642" w:rsidP="00C63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C63642" w:rsidRPr="00C63642" w:rsidRDefault="00C63642" w:rsidP="00C636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А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Маджарово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ГЕРБ-СДС“,  както следва:</w:t>
      </w:r>
    </w:p>
    <w:tbl>
      <w:tblPr>
        <w:tblW w:w="90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160"/>
        <w:gridCol w:w="1333"/>
        <w:gridCol w:w="1938"/>
        <w:gridCol w:w="1282"/>
        <w:gridCol w:w="1229"/>
      </w:tblGrid>
      <w:tr w:rsidR="00C63642" w:rsidRPr="00C63642" w:rsidTr="00191103">
        <w:trPr>
          <w:trHeight w:val="31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НАЗНАЧАВА 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C63642" w:rsidRPr="00C63642" w:rsidTr="00191103">
        <w:trPr>
          <w:trHeight w:val="3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ина Йорданова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Славилова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член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 Бойков </w:t>
            </w: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Величков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Б/ Замяна от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КП „ГЕРБ-СДС“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 – вх. № 509/ 01.10.2022 г. в СИК –община Хасково.</w:t>
      </w:r>
    </w:p>
    <w:tbl>
      <w:tblPr>
        <w:tblW w:w="8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292"/>
        <w:gridCol w:w="1146"/>
        <w:gridCol w:w="1918"/>
        <w:gridCol w:w="1175"/>
        <w:gridCol w:w="1175"/>
      </w:tblGrid>
      <w:tr w:rsidR="00C63642" w:rsidRPr="00C63642" w:rsidTr="00BB27A4">
        <w:trPr>
          <w:trHeight w:val="418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НАЗНАЧАВА 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C63642" w:rsidRPr="00C63642" w:rsidTr="009E1662">
        <w:trPr>
          <w:trHeight w:val="418"/>
        </w:trPr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8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Иванова Методиев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ия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ова</w:t>
            </w:r>
            <w:proofErr w:type="spellEnd"/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ефано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63642" w:rsidRPr="00C63642" w:rsidTr="00BB27A4">
        <w:trPr>
          <w:trHeight w:val="418"/>
        </w:trPr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55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 Динева Костов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та Жечева Георгиев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КП „ДЕМОКРАТИЧНА БЪЛГАРИЯ-ОБЕДИНЕНИЕ“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 – вх. № 497/ 01.10.2022 г. и вх. № 530/ 0.10.2022г. в СИК – община Хасково, СИК – община Маджарово; вх. № 504/ 01.10.2022 г. в СИК – Свиленград.</w:t>
      </w:r>
    </w:p>
    <w:p w:rsidR="00C63642" w:rsidRPr="00C63642" w:rsidRDefault="00C63642" w:rsidP="00C63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C63642" w:rsidRPr="00C63642" w:rsidRDefault="00C63642" w:rsidP="00C636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А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Хасково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ДЕМОКРАТИЧНА БЪЛГАРИЯ-ОБЕДИНЕНИЕ“,  както следва:</w:t>
      </w:r>
    </w:p>
    <w:tbl>
      <w:tblPr>
        <w:tblW w:w="8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119"/>
        <w:gridCol w:w="1321"/>
        <w:gridCol w:w="1921"/>
        <w:gridCol w:w="1271"/>
        <w:gridCol w:w="1233"/>
      </w:tblGrid>
      <w:tr w:rsidR="00C63642" w:rsidRPr="00C63642" w:rsidTr="00BB27A4">
        <w:trPr>
          <w:trHeight w:val="378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НАЗНАЧАВА 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C63642" w:rsidRPr="00C63642" w:rsidTr="00BB27A4">
        <w:trPr>
          <w:trHeight w:val="37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на Михайлова Тонев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Павлова Пете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63642" w:rsidRPr="00C63642" w:rsidTr="00BB27A4">
        <w:trPr>
          <w:trHeight w:val="37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ина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нчева</w:t>
            </w:r>
            <w:proofErr w:type="spellEnd"/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лтаяно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Ванчева Вълче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63642" w:rsidRPr="00C63642" w:rsidTr="00BB27A4">
        <w:trPr>
          <w:trHeight w:val="37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Ванчева Вълчев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 Тодоров Тошк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63642" w:rsidRPr="00C63642" w:rsidTr="00BB27A4">
        <w:trPr>
          <w:trHeight w:val="37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Тинкова Янев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Иванова Димитр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Б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Маджарово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ДЕМОКРАТИЧНА БЪЛГАРИЯ-ОБЕДИНЕНИЕ“,  както следва:</w:t>
      </w:r>
    </w:p>
    <w:tbl>
      <w:tblPr>
        <w:tblW w:w="90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160"/>
        <w:gridCol w:w="1333"/>
        <w:gridCol w:w="1938"/>
        <w:gridCol w:w="1282"/>
        <w:gridCol w:w="1229"/>
      </w:tblGrid>
      <w:tr w:rsidR="00C63642" w:rsidRPr="00C63642" w:rsidTr="00BB27A4">
        <w:trPr>
          <w:trHeight w:val="322"/>
        </w:trPr>
        <w:tc>
          <w:tcPr>
            <w:tcW w:w="113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НАЗНАЧАВА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C63642" w:rsidRPr="00C63642" w:rsidTr="00BB27A4">
        <w:trPr>
          <w:trHeight w:val="322"/>
        </w:trPr>
        <w:tc>
          <w:tcPr>
            <w:tcW w:w="113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0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менужка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ова</w:t>
            </w:r>
            <w:proofErr w:type="spellEnd"/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иколова</w:t>
            </w:r>
          </w:p>
        </w:tc>
        <w:tc>
          <w:tcPr>
            <w:tcW w:w="1333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38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Георгиева Ангелова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63642" w:rsidRPr="00C63642" w:rsidTr="00BB27A4">
        <w:trPr>
          <w:trHeight w:val="322"/>
        </w:trPr>
        <w:tc>
          <w:tcPr>
            <w:tcW w:w="113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0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Демирев</w:t>
            </w:r>
          </w:p>
        </w:tc>
        <w:tc>
          <w:tcPr>
            <w:tcW w:w="1333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38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Стоянова Чанкова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63642" w:rsidRPr="00C63642" w:rsidTr="00BB27A4">
        <w:trPr>
          <w:trHeight w:val="61"/>
        </w:trPr>
        <w:tc>
          <w:tcPr>
            <w:tcW w:w="113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0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тефанова Аврамова</w:t>
            </w:r>
          </w:p>
        </w:tc>
        <w:tc>
          <w:tcPr>
            <w:tcW w:w="1333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38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ин Юсеин Хасан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В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Свиленград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ДЕМОКРАТИЧНА БЪЛГАРИЯ-ОБЕДИНЕНИЕ“,  както следва: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180"/>
        <w:gridCol w:w="1345"/>
        <w:gridCol w:w="1956"/>
        <w:gridCol w:w="1294"/>
        <w:gridCol w:w="1240"/>
      </w:tblGrid>
      <w:tr w:rsidR="00C63642" w:rsidRPr="00C63642" w:rsidTr="00BB27A4">
        <w:trPr>
          <w:trHeight w:val="302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Секция №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НАЗНАЧАВА 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C63642" w:rsidRPr="00C63642" w:rsidTr="00BB27A4">
        <w:trPr>
          <w:trHeight w:val="302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бринка Борисова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занова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Димитрова Коле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ПП „ИМА ТАКЪВ НАРОД“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 – вх. № 498/ 01.10.2022 г. в СИК – община Хасково и СИК – община Харманли; вх. № 499/ 01.10.2022 г. в СИК – община Свиленград, СИК – община Хасково, вх.№ 528/ 01.10.2022г. в СИК-Димитровград.</w:t>
      </w:r>
    </w:p>
    <w:p w:rsidR="00C63642" w:rsidRPr="00C63642" w:rsidRDefault="00C63642" w:rsidP="00C63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C63642" w:rsidRPr="00C63642" w:rsidRDefault="00C63642" w:rsidP="00C636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А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Хасково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 както следва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960"/>
        <w:gridCol w:w="1288"/>
        <w:gridCol w:w="1594"/>
        <w:gridCol w:w="1258"/>
        <w:gridCol w:w="1855"/>
      </w:tblGrid>
      <w:tr w:rsidR="00C63642" w:rsidRPr="00C63642" w:rsidTr="00BB27A4">
        <w:trPr>
          <w:trHeight w:val="237"/>
        </w:trPr>
        <w:tc>
          <w:tcPr>
            <w:tcW w:w="113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НАЗНАЧАВА 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C63642" w:rsidRPr="00C63642" w:rsidTr="00BB27A4">
        <w:trPr>
          <w:trHeight w:val="237"/>
        </w:trPr>
        <w:tc>
          <w:tcPr>
            <w:tcW w:w="1132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Кръстев Паунов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Петков Кръстев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63642" w:rsidRPr="00C63642" w:rsidTr="00BB27A4">
        <w:trPr>
          <w:trHeight w:val="237"/>
        </w:trPr>
        <w:tc>
          <w:tcPr>
            <w:tcW w:w="1132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18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ийка Петрова Маврова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стафа Хасан Мустафа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5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63642" w:rsidRPr="00C63642" w:rsidTr="008F3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642">
              <w:rPr>
                <w:rFonts w:ascii="Calibri" w:eastAsia="Times New Roman" w:hAnsi="Calibri" w:cs="Calibri"/>
                <w:color w:val="000000"/>
                <w:lang w:eastAsia="bg-BG"/>
              </w:rPr>
              <w:t>29-34-00-05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642">
              <w:rPr>
                <w:rFonts w:ascii="Calibri" w:eastAsia="Times New Roman" w:hAnsi="Calibri" w:cs="Calibri"/>
                <w:color w:val="000000"/>
                <w:lang w:eastAsia="bg-BG"/>
              </w:rPr>
              <w:t>Добрина Грудева Илие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642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63642">
              <w:rPr>
                <w:rFonts w:ascii="Calibri" w:eastAsia="Times New Roman" w:hAnsi="Calibri" w:cs="Calibri"/>
                <w:color w:val="000000"/>
                <w:lang w:eastAsia="bg-BG"/>
              </w:rPr>
              <w:t>Румен Иванов Петк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Б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Харманли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както следва:</w:t>
      </w: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180"/>
        <w:gridCol w:w="1345"/>
        <w:gridCol w:w="1956"/>
        <w:gridCol w:w="1294"/>
        <w:gridCol w:w="1240"/>
      </w:tblGrid>
      <w:tr w:rsidR="00C63642" w:rsidRPr="00C63642" w:rsidTr="00BB27A4">
        <w:trPr>
          <w:trHeight w:val="302"/>
        </w:trPr>
        <w:tc>
          <w:tcPr>
            <w:tcW w:w="114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НАЗНАЧАВА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C63642" w:rsidRPr="00C63642" w:rsidTr="00BB27A4">
        <w:trPr>
          <w:trHeight w:val="302"/>
        </w:trPr>
        <w:tc>
          <w:tcPr>
            <w:tcW w:w="114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330002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олина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зарова</w:t>
            </w:r>
            <w:proofErr w:type="spellEnd"/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кова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Тончев Тонев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63642" w:rsidRPr="00C63642" w:rsidTr="00BB27A4">
        <w:trPr>
          <w:trHeight w:val="302"/>
        </w:trPr>
        <w:tc>
          <w:tcPr>
            <w:tcW w:w="114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4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 Георгиев Тонев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Димчев Чанков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В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Свиленград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както следва:</w:t>
      </w:r>
    </w:p>
    <w:tbl>
      <w:tblPr>
        <w:tblW w:w="9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180"/>
        <w:gridCol w:w="1345"/>
        <w:gridCol w:w="1956"/>
        <w:gridCol w:w="1294"/>
        <w:gridCol w:w="1240"/>
      </w:tblGrid>
      <w:tr w:rsidR="00C63642" w:rsidRPr="00C63642" w:rsidTr="00BB27A4">
        <w:trPr>
          <w:trHeight w:val="302"/>
        </w:trPr>
        <w:tc>
          <w:tcPr>
            <w:tcW w:w="114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НАЗНАЧАВА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C63642" w:rsidRPr="00C63642" w:rsidTr="00BB27A4">
        <w:trPr>
          <w:trHeight w:val="302"/>
        </w:trPr>
        <w:tc>
          <w:tcPr>
            <w:tcW w:w="1145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63642">
              <w:rPr>
                <w:color w:val="000000"/>
              </w:rPr>
              <w:t>292800028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63642">
              <w:rPr>
                <w:color w:val="000000"/>
              </w:rPr>
              <w:t>Верка Ангелова Атанасова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63642">
              <w:rPr>
                <w:color w:val="000000"/>
              </w:rPr>
              <w:t>председател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63642">
              <w:rPr>
                <w:color w:val="000000"/>
              </w:rPr>
              <w:t>Величка Георгиева Рускова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3642" w:rsidRPr="00C63642" w:rsidTr="00BB27A4">
        <w:trPr>
          <w:trHeight w:val="302"/>
        </w:trPr>
        <w:tc>
          <w:tcPr>
            <w:tcW w:w="1145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63642">
              <w:rPr>
                <w:color w:val="000000"/>
              </w:rPr>
              <w:t>292800038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C63642" w:rsidRPr="00C63642" w:rsidRDefault="00C63642" w:rsidP="00C6364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C63642">
              <w:rPr>
                <w:color w:val="000000"/>
              </w:rPr>
              <w:t>Георги Колев Георгиев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C63642">
              <w:rPr>
                <w:color w:val="000000"/>
              </w:rPr>
              <w:t>секретар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C63642">
              <w:rPr>
                <w:color w:val="000000"/>
              </w:rPr>
              <w:t>Иван Тодоров Йовчев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200"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Г/ 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ЛЮБИМЕЦ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както следва:</w:t>
      </w:r>
    </w:p>
    <w:tbl>
      <w:tblPr>
        <w:tblW w:w="90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2177"/>
        <w:gridCol w:w="1156"/>
        <w:gridCol w:w="2322"/>
        <w:gridCol w:w="1174"/>
        <w:gridCol w:w="1174"/>
      </w:tblGrid>
      <w:tr w:rsidR="00C63642" w:rsidRPr="00C63642" w:rsidTr="004D4622">
        <w:trPr>
          <w:trHeight w:val="404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Секция №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8F3A25">
        <w:trPr>
          <w:trHeight w:val="386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-17-00-01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ер Салиф Кади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ка Ганчева Стефано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Д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ДИМИТРОВГРАД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ИМА ТАКЪВ НАРОД“,  както следва:</w:t>
      </w:r>
    </w:p>
    <w:tbl>
      <w:tblPr>
        <w:tblW w:w="91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2184"/>
        <w:gridCol w:w="1160"/>
        <w:gridCol w:w="2330"/>
        <w:gridCol w:w="1178"/>
        <w:gridCol w:w="1178"/>
      </w:tblGrid>
      <w:tr w:rsidR="00C63642" w:rsidRPr="00C63642" w:rsidTr="004D4622">
        <w:trPr>
          <w:trHeight w:val="390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4D4622">
        <w:trPr>
          <w:trHeight w:val="37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090004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ско Тошев Запрян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Георгиева Вангело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КП „ПРОДЪЛЖАВАМЕ ПРОМЯНАТА“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 – вх. № 500/ 01.10.2022 г. в СИК –община Харманли; вх. № 501/ 01.10.2022 г. в СИК – община Стамболово, вх.№ 531/ 01.10.2022г.  и вх. № 534/ 01.10.2022г. в СИК-Димитровград,</w:t>
      </w:r>
    </w:p>
    <w:p w:rsidR="00C63642" w:rsidRPr="00C63642" w:rsidRDefault="00C63642" w:rsidP="00C63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C63642" w:rsidRPr="00C63642" w:rsidRDefault="00C63642" w:rsidP="00C636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А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Харманли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ПРОДЪЛЖАВАМЕ ПРОМЯНАТА“ както следва:</w:t>
      </w:r>
    </w:p>
    <w:tbl>
      <w:tblPr>
        <w:tblW w:w="9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180"/>
        <w:gridCol w:w="1345"/>
        <w:gridCol w:w="1956"/>
        <w:gridCol w:w="1294"/>
        <w:gridCol w:w="1240"/>
      </w:tblGrid>
      <w:tr w:rsidR="00C63642" w:rsidRPr="00C63642" w:rsidTr="00BB27A4">
        <w:trPr>
          <w:trHeight w:val="302"/>
        </w:trPr>
        <w:tc>
          <w:tcPr>
            <w:tcW w:w="114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56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НАЗНАЧАВА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C63642" w:rsidRPr="00C63642" w:rsidTr="00BB27A4">
        <w:trPr>
          <w:trHeight w:val="302"/>
        </w:trPr>
        <w:tc>
          <w:tcPr>
            <w:tcW w:w="114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5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ена Василева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илова</w:t>
            </w:r>
            <w:proofErr w:type="spellEnd"/>
          </w:p>
        </w:tc>
        <w:tc>
          <w:tcPr>
            <w:tcW w:w="134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бромир Тенев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нев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Б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Стамболово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ПРОДЪЛЖАВАМЕ ПРОМЯНАТА“, както следва:</w:t>
      </w:r>
    </w:p>
    <w:tbl>
      <w:tblPr>
        <w:tblW w:w="90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2034"/>
        <w:gridCol w:w="1712"/>
        <w:gridCol w:w="1776"/>
        <w:gridCol w:w="1175"/>
        <w:gridCol w:w="1132"/>
      </w:tblGrid>
      <w:tr w:rsidR="00C63642" w:rsidRPr="00C63642" w:rsidTr="00BB27A4">
        <w:trPr>
          <w:trHeight w:val="258"/>
        </w:trPr>
        <w:tc>
          <w:tcPr>
            <w:tcW w:w="117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НАЗНАЧАВА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C63642" w:rsidRPr="00C63642" w:rsidTr="00BB27A4">
        <w:trPr>
          <w:trHeight w:val="258"/>
        </w:trPr>
        <w:tc>
          <w:tcPr>
            <w:tcW w:w="1172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11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джи Наим </w:t>
            </w:r>
            <w:proofErr w:type="spellStart"/>
            <w:r w:rsidRPr="00C6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</w:t>
            </w:r>
            <w:proofErr w:type="spellEnd"/>
          </w:p>
        </w:tc>
        <w:tc>
          <w:tcPr>
            <w:tcW w:w="1712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Джансу Рушен Мехмед</w:t>
            </w:r>
          </w:p>
        </w:tc>
        <w:tc>
          <w:tcPr>
            <w:tcW w:w="117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642" w:rsidRPr="00C63642" w:rsidTr="00BB27A4">
        <w:trPr>
          <w:trHeight w:val="258"/>
        </w:trPr>
        <w:tc>
          <w:tcPr>
            <w:tcW w:w="1172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07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Джансу Рушен Мехмед</w:t>
            </w:r>
          </w:p>
        </w:tc>
        <w:tc>
          <w:tcPr>
            <w:tcW w:w="1712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Зам.-председател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чо Стоянов Маринов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642" w:rsidRPr="00C63642" w:rsidTr="00BB27A4">
        <w:trPr>
          <w:trHeight w:val="258"/>
        </w:trPr>
        <w:tc>
          <w:tcPr>
            <w:tcW w:w="1172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200"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00020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чо Стоянов Маринов</w:t>
            </w:r>
          </w:p>
        </w:tc>
        <w:tc>
          <w:tcPr>
            <w:tcW w:w="1712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йрем Исмет Реджеб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 В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Ивайловград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ПРОДЪЛЖАВАМЕ ПРОМЯНАТА“, както следва: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938"/>
        <w:gridCol w:w="1665"/>
        <w:gridCol w:w="1543"/>
        <w:gridCol w:w="1266"/>
        <w:gridCol w:w="1585"/>
      </w:tblGrid>
      <w:tr w:rsidR="00C63642" w:rsidRPr="00C63642" w:rsidTr="00CE23F1">
        <w:trPr>
          <w:trHeight w:val="253"/>
        </w:trPr>
        <w:tc>
          <w:tcPr>
            <w:tcW w:w="113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8F3A25">
        <w:trPr>
          <w:trHeight w:val="746"/>
        </w:trPr>
        <w:tc>
          <w:tcPr>
            <w:tcW w:w="113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04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нка Илиева Чакъров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ла</w:t>
            </w:r>
            <w:proofErr w:type="spellEnd"/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нгелова Иванов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63642" w:rsidRPr="00C63642" w:rsidTr="008F3A25">
        <w:trPr>
          <w:trHeight w:val="746"/>
        </w:trPr>
        <w:tc>
          <w:tcPr>
            <w:tcW w:w="113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1100004</w:t>
            </w:r>
          </w:p>
        </w:tc>
        <w:tc>
          <w:tcPr>
            <w:tcW w:w="193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Димитрова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Христов Пеев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63642" w:rsidRPr="00C63642" w:rsidTr="008F3A25">
        <w:trPr>
          <w:trHeight w:val="746"/>
        </w:trPr>
        <w:tc>
          <w:tcPr>
            <w:tcW w:w="113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09</w:t>
            </w:r>
          </w:p>
        </w:tc>
        <w:tc>
          <w:tcPr>
            <w:tcW w:w="1938" w:type="dxa"/>
            <w:shd w:val="clear" w:color="auto" w:fill="auto"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Димитров Чакъров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Димитрова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  Г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Свиленград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ПРОДЪЛЖАВАМЕ ПРОМЯНАТА“, както следва:</w:t>
      </w:r>
    </w:p>
    <w:tbl>
      <w:tblPr>
        <w:tblW w:w="90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2014"/>
        <w:gridCol w:w="1594"/>
        <w:gridCol w:w="1512"/>
        <w:gridCol w:w="1286"/>
        <w:gridCol w:w="1469"/>
      </w:tblGrid>
      <w:tr w:rsidR="00C63642" w:rsidRPr="00C63642" w:rsidTr="00BB27A4">
        <w:trPr>
          <w:trHeight w:val="212"/>
        </w:trPr>
        <w:tc>
          <w:tcPr>
            <w:tcW w:w="117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BB27A4">
        <w:trPr>
          <w:trHeight w:val="624"/>
        </w:trPr>
        <w:tc>
          <w:tcPr>
            <w:tcW w:w="1170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елина Георгиева Велинов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Иванова Колев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9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  Д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Минерални бани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ПРОДЪЛЖАВАМЕ ПРОМЯНАТА“, както следва:</w:t>
      </w:r>
    </w:p>
    <w:tbl>
      <w:tblPr>
        <w:tblW w:w="90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99"/>
        <w:gridCol w:w="1537"/>
        <w:gridCol w:w="1518"/>
        <w:gridCol w:w="1276"/>
        <w:gridCol w:w="1464"/>
      </w:tblGrid>
      <w:tr w:rsidR="00C63642" w:rsidRPr="00C63642" w:rsidTr="00BB27A4">
        <w:trPr>
          <w:trHeight w:val="200"/>
        </w:trPr>
        <w:tc>
          <w:tcPr>
            <w:tcW w:w="122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BB27A4">
        <w:trPr>
          <w:trHeight w:val="590"/>
        </w:trPr>
        <w:tc>
          <w:tcPr>
            <w:tcW w:w="1220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014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Иванова Тодоров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мир Спиридонов Мари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64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Г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Димитровград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ПРОДЪЛЖАВАМЕ ПРОМЯНАТА“, както следва:</w:t>
      </w:r>
    </w:p>
    <w:tbl>
      <w:tblPr>
        <w:tblW w:w="93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2029"/>
        <w:gridCol w:w="1718"/>
        <w:gridCol w:w="1572"/>
        <w:gridCol w:w="1297"/>
        <w:gridCol w:w="1515"/>
      </w:tblGrid>
      <w:tr w:rsidR="00C63642" w:rsidRPr="00C63642" w:rsidTr="00BB27A4">
        <w:trPr>
          <w:trHeight w:val="187"/>
        </w:trPr>
        <w:tc>
          <w:tcPr>
            <w:tcW w:w="119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BB27A4">
        <w:trPr>
          <w:trHeight w:val="550"/>
        </w:trPr>
        <w:tc>
          <w:tcPr>
            <w:tcW w:w="1198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77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Стоилова Жечев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анета Георгиева Николов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63642" w:rsidRPr="00C63642" w:rsidTr="00BB27A4">
        <w:trPr>
          <w:trHeight w:val="550"/>
        </w:trPr>
        <w:tc>
          <w:tcPr>
            <w:tcW w:w="1198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9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о Христов Тодоров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хаел Бориславов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лов</w:t>
            </w:r>
            <w:proofErr w:type="spellEnd"/>
          </w:p>
        </w:tc>
        <w:tc>
          <w:tcPr>
            <w:tcW w:w="1297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63642" w:rsidRPr="00C63642" w:rsidTr="00BB27A4">
        <w:trPr>
          <w:trHeight w:val="550"/>
        </w:trPr>
        <w:tc>
          <w:tcPr>
            <w:tcW w:w="1198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Иванов Тодоров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лчо Александров Иванов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63642" w:rsidRPr="00C63642" w:rsidTr="00BB27A4">
        <w:trPr>
          <w:trHeight w:val="747"/>
        </w:trPr>
        <w:tc>
          <w:tcPr>
            <w:tcW w:w="1198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290900047</w:t>
            </w:r>
          </w:p>
        </w:tc>
        <w:tc>
          <w:tcPr>
            <w:tcW w:w="2029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Антон Атанасов Димитров</w:t>
            </w:r>
          </w:p>
        </w:tc>
        <w:tc>
          <w:tcPr>
            <w:tcW w:w="1718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72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Силвия Николаева Георгиева</w:t>
            </w:r>
          </w:p>
        </w:tc>
        <w:tc>
          <w:tcPr>
            <w:tcW w:w="1297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642" w:rsidRPr="00C63642" w:rsidTr="00BB27A4">
        <w:trPr>
          <w:trHeight w:val="677"/>
        </w:trPr>
        <w:tc>
          <w:tcPr>
            <w:tcW w:w="1198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290900082</w:t>
            </w:r>
          </w:p>
        </w:tc>
        <w:tc>
          <w:tcPr>
            <w:tcW w:w="2029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 xml:space="preserve">Даниела </w:t>
            </w:r>
            <w:proofErr w:type="spellStart"/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Детелинова</w:t>
            </w:r>
            <w:proofErr w:type="spellEnd"/>
            <w:r w:rsidRPr="00C63642">
              <w:rPr>
                <w:rFonts w:ascii="Times New Roman" w:hAnsi="Times New Roman" w:cs="Times New Roman"/>
                <w:sz w:val="20"/>
                <w:szCs w:val="20"/>
              </w:rPr>
              <w:t xml:space="preserve"> Христозова</w:t>
            </w:r>
          </w:p>
        </w:tc>
        <w:tc>
          <w:tcPr>
            <w:tcW w:w="1718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72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Йордан Дончев Йорданов</w:t>
            </w:r>
          </w:p>
        </w:tc>
        <w:tc>
          <w:tcPr>
            <w:tcW w:w="1297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642" w:rsidRPr="00C63642" w:rsidTr="00BB27A4">
        <w:trPr>
          <w:trHeight w:val="362"/>
        </w:trPr>
        <w:tc>
          <w:tcPr>
            <w:tcW w:w="1198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290900010</w:t>
            </w:r>
          </w:p>
        </w:tc>
        <w:tc>
          <w:tcPr>
            <w:tcW w:w="2029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Пламен Борисов Панев</w:t>
            </w:r>
          </w:p>
        </w:tc>
        <w:tc>
          <w:tcPr>
            <w:tcW w:w="1718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72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Галина Иванова Георгиева</w:t>
            </w:r>
          </w:p>
        </w:tc>
        <w:tc>
          <w:tcPr>
            <w:tcW w:w="1297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642" w:rsidRPr="00C63642" w:rsidTr="00BB27A4">
        <w:trPr>
          <w:trHeight w:val="677"/>
        </w:trPr>
        <w:tc>
          <w:tcPr>
            <w:tcW w:w="1198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290900010</w:t>
            </w:r>
          </w:p>
        </w:tc>
        <w:tc>
          <w:tcPr>
            <w:tcW w:w="2029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Галина Иванова Георгиева</w:t>
            </w:r>
          </w:p>
        </w:tc>
        <w:tc>
          <w:tcPr>
            <w:tcW w:w="1718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72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642">
              <w:rPr>
                <w:rFonts w:ascii="Times New Roman" w:hAnsi="Times New Roman" w:cs="Times New Roman"/>
                <w:sz w:val="20"/>
                <w:szCs w:val="20"/>
              </w:rPr>
              <w:t>Пламен Борисов Панев</w:t>
            </w:r>
          </w:p>
        </w:tc>
        <w:tc>
          <w:tcPr>
            <w:tcW w:w="1297" w:type="dxa"/>
            <w:shd w:val="clear" w:color="auto" w:fill="auto"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noWrap/>
          </w:tcPr>
          <w:p w:rsidR="00C63642" w:rsidRPr="00C63642" w:rsidRDefault="00C63642" w:rsidP="00C636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C63642" w:rsidRPr="00C63642" w:rsidRDefault="00C63642" w:rsidP="00C63642">
      <w:pPr>
        <w:numPr>
          <w:ilvl w:val="0"/>
          <w:numId w:val="3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КП „БСП ЗА БЪЛГАРИЯ“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 – вх. № 501/ 01.10.2022 г. в СИК –община Харманли; вх. № 506/ 01.10.2022 г. в СИК – община Любимец.</w:t>
      </w:r>
    </w:p>
    <w:p w:rsidR="00C63642" w:rsidRPr="00C63642" w:rsidRDefault="00C63642" w:rsidP="00C63642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 т. 4 и  т. 5 от ИК, РИК 29-Хасково. </w:t>
      </w: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left="720" w:right="426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left="720" w:right="426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                                      РЕШИ:</w:t>
      </w: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left="720" w:right="426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А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Харманли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БСП ЗА БЪЛГАРИЯ“  както следва:</w:t>
      </w:r>
    </w:p>
    <w:tbl>
      <w:tblPr>
        <w:tblW w:w="92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2071"/>
        <w:gridCol w:w="1236"/>
        <w:gridCol w:w="2025"/>
        <w:gridCol w:w="1358"/>
        <w:gridCol w:w="1358"/>
      </w:tblGrid>
      <w:tr w:rsidR="00C63642" w:rsidRPr="00C63642" w:rsidTr="00BB27A4">
        <w:trPr>
          <w:trHeight w:val="463"/>
        </w:trPr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AF1338">
        <w:trPr>
          <w:trHeight w:val="39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300029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сподин Стоев Пейк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озю Василев Георгиев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left="720" w:right="426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Б/ Извършва замяна в състава на следните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Любимец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БСП ЗА БЪЛГАРИЯ“  както следва:</w:t>
      </w:r>
    </w:p>
    <w:p w:rsidR="00C63642" w:rsidRPr="00C63642" w:rsidRDefault="00C63642" w:rsidP="00C63642">
      <w:pPr>
        <w:shd w:val="clear" w:color="auto" w:fill="FFFFFF"/>
        <w:tabs>
          <w:tab w:val="left" w:pos="9356"/>
        </w:tabs>
        <w:spacing w:after="150" w:line="240" w:lineRule="auto"/>
        <w:ind w:left="720" w:right="426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3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2197"/>
        <w:gridCol w:w="1238"/>
        <w:gridCol w:w="2165"/>
        <w:gridCol w:w="1436"/>
        <w:gridCol w:w="1221"/>
      </w:tblGrid>
      <w:tr w:rsidR="00C63642" w:rsidRPr="00C63642" w:rsidTr="00BC6A96">
        <w:trPr>
          <w:trHeight w:val="333"/>
        </w:trPr>
        <w:tc>
          <w:tcPr>
            <w:tcW w:w="1113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AF1338">
        <w:trPr>
          <w:trHeight w:val="804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700006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Станкова Маркова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стадина Иванова Тенева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ПП „ВЪЗРАЖДАНЕ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“ – вх. № 513/ 01.10.2022 г. в СИК –община Хасково; вх. № 514/ 01.10.2022 г. в СИК – община Стамболово; вх.№ 505/ 01.10.2022г. в СИК-община Любимец;</w:t>
      </w:r>
      <w:r w:rsidRPr="00C63642">
        <w:t xml:space="preserve"> 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вх.№ 506/ 01.10.2022г. в СИК-община Свиленград; вх.№ 517/ 01.10.2022г. в СИК-община Димитровград в вх.№ 529/ 01.10.2022г. в СИК-община Ивайловград и СИК-община Симеоновград.</w:t>
      </w:r>
    </w:p>
    <w:p w:rsidR="00C63642" w:rsidRPr="00C63642" w:rsidRDefault="00C63642" w:rsidP="00C63642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 т. 4 и  т. 5 от ИК, РИК 29-Хасково. </w:t>
      </w:r>
    </w:p>
    <w:p w:rsidR="00C63642" w:rsidRPr="00C63642" w:rsidRDefault="00C63642" w:rsidP="00C63642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color w:val="333333"/>
          <w:lang w:eastAsia="bg-BG"/>
        </w:rPr>
      </w:pPr>
    </w:p>
    <w:p w:rsidR="00C63642" w:rsidRPr="00C63642" w:rsidRDefault="00C63642" w:rsidP="00C63642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                                                           РЕШИ:</w:t>
      </w:r>
    </w:p>
    <w:p w:rsidR="00C63642" w:rsidRPr="00C63642" w:rsidRDefault="00C63642" w:rsidP="00C63642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А/</w:t>
      </w:r>
      <w:r w:rsidRPr="00C63642">
        <w:t xml:space="preserve"> 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Извършва замяна в състава на следните СИК – община Хасково, по предложение на упълномощения представител на ПП „ВЪЗРАЖДАНЕ“ както следва:</w:t>
      </w:r>
    </w:p>
    <w:tbl>
      <w:tblPr>
        <w:tblW w:w="935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806"/>
        <w:gridCol w:w="43"/>
        <w:gridCol w:w="1224"/>
        <w:gridCol w:w="2152"/>
        <w:gridCol w:w="1300"/>
        <w:gridCol w:w="1514"/>
      </w:tblGrid>
      <w:tr w:rsidR="00C63642" w:rsidRPr="00C63642" w:rsidTr="00BB27A4">
        <w:trPr>
          <w:trHeight w:val="14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AF1338">
        <w:trPr>
          <w:trHeight w:val="275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-29340015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АНИМИРА ХРИСТОВА ПОПЧЕВА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ЛАВКА ГЕОРГИЕВА ДИМИТРОВА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63642" w:rsidRPr="00C63642" w:rsidTr="00AF1338">
        <w:trPr>
          <w:trHeight w:val="588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0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НЕДЯЛКОВ ТЕНЕВ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ИВАНОВА ДИМИТР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63642" w:rsidRPr="00C63642" w:rsidTr="00AF1338">
        <w:trPr>
          <w:trHeight w:val="408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39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АНАЙОТОВА ТЕНЕВ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СТАЙКОВ ЯНК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63642" w:rsidRPr="00C63642" w:rsidRDefault="00C63642" w:rsidP="00C63642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Б/ Извършва замяна в състава на следните СИК – община Минерални бани, по предложение на упълномощения представител на ПП „ВЪЗРАЖДАНЕ“ както следва:</w:t>
      </w:r>
    </w:p>
    <w:p w:rsidR="00C63642" w:rsidRPr="00C63642" w:rsidRDefault="00C63642" w:rsidP="00C63642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2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86"/>
        <w:gridCol w:w="1237"/>
        <w:gridCol w:w="1936"/>
        <w:gridCol w:w="1304"/>
        <w:gridCol w:w="1324"/>
      </w:tblGrid>
      <w:tr w:rsidR="00AF1338" w:rsidRPr="00C63642" w:rsidTr="00E47B70">
        <w:trPr>
          <w:trHeight w:val="362"/>
        </w:trPr>
        <w:tc>
          <w:tcPr>
            <w:tcW w:w="120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НАЗНАЧАВА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AF1338" w:rsidRPr="00C63642" w:rsidTr="00AF1338">
        <w:trPr>
          <w:trHeight w:val="713"/>
        </w:trPr>
        <w:tc>
          <w:tcPr>
            <w:tcW w:w="120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91900010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ИКОЛАЙ ГЕОРГИЕВ НИКОЛАЕВ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ХРИСТОВА ИЛИЕВ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В/ Извършва замяна в състава на следните СИК – община Любимец, по предложение на упълномощения представител на ПП „ВЪЗРАЖДАНЕ“ както следва:</w:t>
      </w:r>
    </w:p>
    <w:tbl>
      <w:tblPr>
        <w:tblW w:w="92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2162"/>
        <w:gridCol w:w="1182"/>
        <w:gridCol w:w="2551"/>
        <w:gridCol w:w="1137"/>
        <w:gridCol w:w="1146"/>
      </w:tblGrid>
      <w:tr w:rsidR="00C63642" w:rsidRPr="00C63642" w:rsidTr="00E47B70">
        <w:trPr>
          <w:trHeight w:val="33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AF1338">
        <w:trPr>
          <w:trHeight w:val="65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700006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Борис Щерев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Хаджипетев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ИВАНОВА ТЕНЕВ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Г/ Извършва замяна в състава на следните СИК – община Свиленград, по предложение на упълномощения представител на ПП „ВЪЗРАЖДАНЕ“ както следва:</w:t>
      </w:r>
    </w:p>
    <w:tbl>
      <w:tblPr>
        <w:tblW w:w="8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156"/>
        <w:gridCol w:w="1054"/>
        <w:gridCol w:w="2215"/>
        <w:gridCol w:w="1155"/>
        <w:gridCol w:w="1155"/>
      </w:tblGrid>
      <w:tr w:rsidR="00C63642" w:rsidRPr="00C63642" w:rsidTr="00BB27A4">
        <w:trPr>
          <w:trHeight w:val="309"/>
        </w:trPr>
        <w:tc>
          <w:tcPr>
            <w:tcW w:w="1023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AF1338">
        <w:trPr>
          <w:trHeight w:val="309"/>
        </w:trPr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200011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ЖОРОВ ЖЕЛЕВ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АТАНАСОВА БАКЪРДЖИЕВА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63642" w:rsidRPr="00C63642" w:rsidTr="00AF1338">
        <w:trPr>
          <w:trHeight w:val="309"/>
        </w:trPr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200026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СТРАШИМИРОВ РАДЕВ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15" w:type="dxa"/>
            <w:shd w:val="clear" w:color="000000" w:fill="FFFFFF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РИСТО ТОДОРОВ АРНАУДОВ </w:t>
            </w:r>
          </w:p>
        </w:tc>
        <w:tc>
          <w:tcPr>
            <w:tcW w:w="1155" w:type="dxa"/>
            <w:shd w:val="clear" w:color="000000" w:fill="FFFFFF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55" w:type="dxa"/>
            <w:shd w:val="clear" w:color="000000" w:fill="FFFFFF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63642" w:rsidRPr="00C63642" w:rsidTr="00AF1338">
        <w:trPr>
          <w:trHeight w:val="309"/>
        </w:trPr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3200043</w:t>
            </w:r>
          </w:p>
        </w:tc>
        <w:tc>
          <w:tcPr>
            <w:tcW w:w="2156" w:type="dxa"/>
            <w:shd w:val="clear" w:color="000000" w:fill="FFFFFF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РИСТО ТОДОРОВ АРНАУДОВ 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ЕЛ ИВАНОВ ВАСИЛЕВ</w:t>
            </w: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Д/ Извършва замяна в състава на следните СИК – община Димитровград, по предложение на упълномощения представител на ПП „ВЪЗРАЖДАНЕ“ както следва: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2271"/>
        <w:gridCol w:w="1096"/>
        <w:gridCol w:w="2240"/>
        <w:gridCol w:w="1186"/>
        <w:gridCol w:w="1186"/>
      </w:tblGrid>
      <w:tr w:rsidR="00C63642" w:rsidRPr="00C63642" w:rsidTr="00687412">
        <w:trPr>
          <w:trHeight w:val="265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AF1338">
        <w:trPr>
          <w:trHeight w:val="265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8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ка Добрева Димитров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чо Хубенов Бонев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63642" w:rsidRPr="00C63642" w:rsidTr="00AF1338">
        <w:trPr>
          <w:trHeight w:val="26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Петрова Желе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асен Христов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абарков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63642" w:rsidRPr="00C63642" w:rsidTr="00AF1338">
        <w:trPr>
          <w:trHeight w:val="265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0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ослав Тодоров Трифонов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ли Делчева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янкова</w:t>
            </w:r>
            <w:proofErr w:type="spellEnd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Е /Извършва замяна в състава на следните СИК – община Ивайловград, по предложение на упълномощения представител на ПП „ВЪЗРАЖДАНЕ“ както следва:</w:t>
      </w:r>
    </w:p>
    <w:tbl>
      <w:tblPr>
        <w:tblW w:w="91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2013"/>
        <w:gridCol w:w="1190"/>
        <w:gridCol w:w="2106"/>
        <w:gridCol w:w="1288"/>
        <w:gridCol w:w="1392"/>
      </w:tblGrid>
      <w:tr w:rsidR="00C63642" w:rsidRPr="00C63642" w:rsidTr="00687412">
        <w:trPr>
          <w:trHeight w:val="323"/>
        </w:trPr>
        <w:tc>
          <w:tcPr>
            <w:tcW w:w="118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AF1338">
        <w:trPr>
          <w:trHeight w:val="350"/>
        </w:trPr>
        <w:tc>
          <w:tcPr>
            <w:tcW w:w="118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100005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ХАН СЪБЕВ РУСЕВ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МИХАЙЛОВА СТОИЛОВ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Ж /Извършва замяна в състава на следните СИК – община Симеоновград, по предложение на упълномощения представител на ПП „ВЪЗРАЖДАНЕ“ както следва:</w:t>
      </w:r>
    </w:p>
    <w:p w:rsidR="00C63642" w:rsidRPr="00C63642" w:rsidRDefault="00C63642" w:rsidP="00C63642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3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972"/>
        <w:gridCol w:w="1135"/>
        <w:gridCol w:w="2335"/>
        <w:gridCol w:w="1229"/>
        <w:gridCol w:w="1527"/>
      </w:tblGrid>
      <w:tr w:rsidR="00C63642" w:rsidRPr="00C63642" w:rsidTr="00687412">
        <w:trPr>
          <w:trHeight w:val="16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AF1338">
        <w:trPr>
          <w:trHeight w:val="32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90000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ко Петков Русе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ЕЛИНА ДИМИТРОВА РАЙЧЕВ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ПП „ДВИЖЕНИЕ ЗА ПРАВА И СВОБОДИ</w:t>
      </w: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t>“ – вх. № 519/ 01.10.2022 г. в СИК –община Любимец</w:t>
      </w:r>
    </w:p>
    <w:p w:rsidR="00C63642" w:rsidRPr="00C63642" w:rsidRDefault="00C63642" w:rsidP="00C63642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 т. 4 и  т. 5 от ИК, РИК 29-Хасково. </w:t>
      </w:r>
    </w:p>
    <w:p w:rsidR="00C63642" w:rsidRPr="00C63642" w:rsidRDefault="00C63642" w:rsidP="00C6364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C63642">
        <w:rPr>
          <w:rFonts w:ascii="Times New Roman" w:eastAsia="Times New Roman" w:hAnsi="Times New Roman" w:cs="Times New Roman"/>
          <w:b/>
          <w:color w:val="333333"/>
          <w:lang w:eastAsia="bg-BG"/>
        </w:rPr>
        <w:t>РЕШИ:</w:t>
      </w:r>
    </w:p>
    <w:p w:rsidR="00C63642" w:rsidRPr="00C63642" w:rsidRDefault="00C63642" w:rsidP="00C63642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color w:val="333333"/>
          <w:lang w:eastAsia="bg-BG"/>
        </w:rPr>
      </w:pPr>
    </w:p>
    <w:tbl>
      <w:tblPr>
        <w:tblW w:w="94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099"/>
        <w:gridCol w:w="1054"/>
        <w:gridCol w:w="3076"/>
        <w:gridCol w:w="1122"/>
        <w:gridCol w:w="1022"/>
      </w:tblGrid>
      <w:tr w:rsidR="00C63642" w:rsidRPr="00C63642" w:rsidTr="00687412">
        <w:trPr>
          <w:trHeight w:val="278"/>
        </w:trPr>
        <w:tc>
          <w:tcPr>
            <w:tcW w:w="102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63642" w:rsidRPr="00C63642" w:rsidTr="00AF1338">
        <w:trPr>
          <w:trHeight w:val="264"/>
        </w:trPr>
        <w:tc>
          <w:tcPr>
            <w:tcW w:w="102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700012</w:t>
            </w:r>
          </w:p>
        </w:tc>
        <w:tc>
          <w:tcPr>
            <w:tcW w:w="2099" w:type="dxa"/>
            <w:shd w:val="clear" w:color="000000" w:fill="FFFFFF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ай Мехмед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076" w:type="dxa"/>
            <w:shd w:val="clear" w:color="auto" w:fill="auto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Фердинанд Иванов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рдинандов</w:t>
            </w:r>
            <w:proofErr w:type="spellEnd"/>
          </w:p>
        </w:tc>
        <w:tc>
          <w:tcPr>
            <w:tcW w:w="1122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63642" w:rsidRPr="00C63642" w:rsidTr="00AF1338">
        <w:trPr>
          <w:trHeight w:val="291"/>
        </w:trPr>
        <w:tc>
          <w:tcPr>
            <w:tcW w:w="1022" w:type="dxa"/>
            <w:shd w:val="clear" w:color="auto" w:fill="auto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700016</w:t>
            </w:r>
          </w:p>
        </w:tc>
        <w:tc>
          <w:tcPr>
            <w:tcW w:w="2099" w:type="dxa"/>
            <w:shd w:val="clear" w:color="000000" w:fill="FFFFFF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Хълми Бейтула Хълми </w:t>
            </w:r>
          </w:p>
        </w:tc>
        <w:tc>
          <w:tcPr>
            <w:tcW w:w="1068" w:type="dxa"/>
            <w:shd w:val="clear" w:color="000000" w:fill="FFFFFF"/>
            <w:vAlign w:val="center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076" w:type="dxa"/>
            <w:shd w:val="clear" w:color="000000" w:fill="FFFFFF"/>
            <w:noWrap/>
            <w:vAlign w:val="bottom"/>
            <w:hideMark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636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бахтин Раиф </w:t>
            </w:r>
            <w:proofErr w:type="spellStart"/>
            <w:r w:rsidRPr="00C6364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юноглу</w:t>
            </w:r>
            <w:proofErr w:type="spellEnd"/>
          </w:p>
        </w:tc>
        <w:tc>
          <w:tcPr>
            <w:tcW w:w="1122" w:type="dxa"/>
            <w:shd w:val="clear" w:color="000000" w:fill="FFFFFF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C63642" w:rsidRPr="00C63642" w:rsidRDefault="00C63642" w:rsidP="00C63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C63642" w:rsidRPr="00C63642" w:rsidRDefault="00C63642" w:rsidP="00C63642">
      <w:pPr>
        <w:shd w:val="clear" w:color="auto" w:fill="FFFFFF"/>
        <w:tabs>
          <w:tab w:val="left" w:pos="3542"/>
        </w:tabs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63642" w:rsidRPr="00C63642" w:rsidRDefault="00C63642" w:rsidP="00C63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C63642">
        <w:rPr>
          <w:rFonts w:ascii="Times New Roman" w:eastAsia="Times New Roman" w:hAnsi="Times New Roman" w:cs="Times New Roman"/>
          <w:color w:val="000000" w:themeColor="text1"/>
          <w:lang w:eastAsia="bg-BG"/>
        </w:rPr>
        <w:t>Анулира удостоверенията на заменените членове на СИК.</w:t>
      </w:r>
    </w:p>
    <w:p w:rsidR="00C63642" w:rsidRPr="00C63642" w:rsidRDefault="00C63642" w:rsidP="00C63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C63642">
        <w:rPr>
          <w:rFonts w:ascii="Times New Roman" w:eastAsia="Times New Roman" w:hAnsi="Times New Roman" w:cs="Times New Roman"/>
          <w:color w:val="000000" w:themeColor="text1"/>
          <w:lang w:eastAsia="bg-BG"/>
        </w:rPr>
        <w:t>Издава удостоверения на новоназначените членове на СИК.</w:t>
      </w:r>
    </w:p>
    <w:p w:rsidR="00B9691C" w:rsidRDefault="00B9691C" w:rsidP="00B969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20D">
        <w:rPr>
          <w:rFonts w:ascii="Times New Roman" w:hAnsi="Times New Roman" w:cs="Times New Roman"/>
          <w:sz w:val="20"/>
          <w:szCs w:val="20"/>
        </w:rPr>
        <w:t xml:space="preserve">Решението е прието с 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8E220D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B9691C">
        <w:rPr>
          <w:rFonts w:ascii="Times New Roman" w:hAnsi="Times New Roman" w:cs="Times New Roman"/>
          <w:sz w:val="20"/>
          <w:szCs w:val="20"/>
        </w:rPr>
        <w:t xml:space="preserve"> </w:t>
      </w:r>
      <w:r w:rsidRPr="000D4ED8">
        <w:rPr>
          <w:rFonts w:ascii="Times New Roman" w:hAnsi="Times New Roman" w:cs="Times New Roman"/>
          <w:sz w:val="20"/>
          <w:szCs w:val="20"/>
        </w:rPr>
        <w:t xml:space="preserve">Димитър Делчев Хадживълчев, Десислава Иванова Филипова-Рангелова, Боряна Радкова Делчева, Гергана Руменова Бояджиева, </w:t>
      </w:r>
      <w:r w:rsidRPr="00371F2B">
        <w:rPr>
          <w:rFonts w:ascii="Times New Roman" w:hAnsi="Times New Roman" w:cs="Times New Roman"/>
          <w:sz w:val="20"/>
          <w:szCs w:val="20"/>
        </w:rPr>
        <w:t>Ангел Панчев</w:t>
      </w:r>
      <w:r>
        <w:rPr>
          <w:rFonts w:ascii="Times New Roman" w:hAnsi="Times New Roman" w:cs="Times New Roman"/>
          <w:sz w:val="20"/>
          <w:szCs w:val="20"/>
        </w:rPr>
        <w:t xml:space="preserve"> Ангелов, </w:t>
      </w:r>
      <w:r w:rsidRPr="000D4ED8">
        <w:rPr>
          <w:rFonts w:ascii="Times New Roman" w:hAnsi="Times New Roman" w:cs="Times New Roman"/>
          <w:sz w:val="20"/>
          <w:szCs w:val="20"/>
        </w:rPr>
        <w:t>Петя Ангелова Бостанджиева-Китин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651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юба Маринова Спасова,</w:t>
      </w:r>
      <w:r w:rsidRPr="00F651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D4ED8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0D4E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9658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658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4ED8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0D4ED8">
        <w:rPr>
          <w:rFonts w:ascii="Times New Roman" w:hAnsi="Times New Roman" w:cs="Times New Roman"/>
          <w:sz w:val="20"/>
          <w:szCs w:val="20"/>
        </w:rPr>
        <w:t xml:space="preserve"> Сали </w:t>
      </w:r>
      <w:r>
        <w:rPr>
          <w:rFonts w:ascii="Times New Roman" w:hAnsi="Times New Roman" w:cs="Times New Roman"/>
          <w:sz w:val="20"/>
          <w:szCs w:val="20"/>
        </w:rPr>
        <w:t xml:space="preserve">Мустафа, </w:t>
      </w:r>
      <w:r w:rsidRPr="00AB6E5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бромир Коев Якимов,</w:t>
      </w:r>
      <w:r w:rsidRPr="00557954">
        <w:rPr>
          <w:rFonts w:ascii="Times New Roman" w:hAnsi="Times New Roman" w:cs="Times New Roman"/>
          <w:sz w:val="20"/>
          <w:szCs w:val="20"/>
        </w:rPr>
        <w:t xml:space="preserve"> </w:t>
      </w:r>
      <w:r w:rsidRPr="00371F2B">
        <w:rPr>
          <w:rFonts w:ascii="Times New Roman" w:hAnsi="Times New Roman" w:cs="Times New Roman"/>
          <w:sz w:val="20"/>
          <w:szCs w:val="20"/>
        </w:rPr>
        <w:t>Соня Димитрова Чанков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D4ED8">
        <w:rPr>
          <w:rFonts w:ascii="Times New Roman" w:hAnsi="Times New Roman" w:cs="Times New Roman"/>
          <w:sz w:val="20"/>
          <w:szCs w:val="20"/>
        </w:rPr>
        <w:t xml:space="preserve">Венелин </w:t>
      </w:r>
      <w:proofErr w:type="spellStart"/>
      <w:r w:rsidRPr="000D4ED8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0D4ED8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0D4ED8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57700C" w:rsidRDefault="0057700C" w:rsidP="00B969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700C" w:rsidRDefault="0057700C" w:rsidP="00B969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57700C" w:rsidRDefault="0057700C" w:rsidP="00B969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1F55" w:rsidRPr="008A49EA" w:rsidRDefault="0057700C" w:rsidP="007F1F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8A49EA">
        <w:rPr>
          <w:rFonts w:ascii="Times New Roman" w:hAnsi="Times New Roman" w:cs="Times New Roman"/>
          <w:b/>
          <w:sz w:val="20"/>
          <w:szCs w:val="20"/>
          <w:u w:val="single"/>
        </w:rPr>
        <w:t>По т. 2 от дневния ред относно:</w:t>
      </w:r>
      <w:r w:rsidR="006B0200" w:rsidRPr="008A49E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7F1F55" w:rsidRPr="008A49EA">
        <w:rPr>
          <w:rFonts w:ascii="Times New Roman" w:eastAsia="Times New Roman" w:hAnsi="Times New Roman" w:cs="Times New Roman"/>
          <w:color w:val="333333"/>
          <w:lang w:eastAsia="bg-BG"/>
        </w:rPr>
        <w:t>Поправка на техническа грешка в Решение № 262-НС от 30.09.2022 г. на РИК 29 –Хасково.</w:t>
      </w:r>
    </w:p>
    <w:p w:rsidR="001269D9" w:rsidRPr="001269D9" w:rsidRDefault="001269D9" w:rsidP="001269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269D9">
        <w:rPr>
          <w:rFonts w:ascii="Times New Roman" w:eastAsia="Times New Roman" w:hAnsi="Times New Roman" w:cs="Times New Roman"/>
          <w:color w:val="333333"/>
          <w:lang w:eastAsia="bg-BG"/>
        </w:rPr>
        <w:t>С Решение № 262-НС от 30.09.2022 г. РИК 29-Хасково е  извършила замяна в съставите на </w:t>
      </w:r>
      <w:r w:rsidRPr="001269D9">
        <w:rPr>
          <w:rFonts w:ascii="Times New Roman" w:eastAsia="Times New Roman" w:hAnsi="Times New Roman" w:cs="Times New Roman"/>
          <w:b/>
          <w:lang w:eastAsia="bg-BG"/>
        </w:rPr>
        <w:t>СИК - община Любимец</w:t>
      </w:r>
      <w:r w:rsidRPr="001269D9">
        <w:rPr>
          <w:rFonts w:ascii="Times New Roman" w:eastAsia="Times New Roman" w:hAnsi="Times New Roman" w:cs="Times New Roman"/>
          <w:lang w:eastAsia="bg-BG"/>
        </w:rPr>
        <w:t>, назначена с Решение № 74-НС от 01.09.2022г. г. на РИК 29 – Хасково.</w:t>
      </w:r>
    </w:p>
    <w:p w:rsidR="001269D9" w:rsidRPr="001269D9" w:rsidRDefault="001269D9" w:rsidP="00126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269D9">
        <w:rPr>
          <w:rFonts w:ascii="Times New Roman" w:eastAsia="Times New Roman" w:hAnsi="Times New Roman" w:cs="Times New Roman"/>
          <w:color w:val="333333"/>
          <w:lang w:eastAsia="bg-BG"/>
        </w:rPr>
        <w:t>След извършена проверка се установи, че е допусната техническа грешка, поради което и на основание чл.72, ал.1,т.1 от ИК,  РИК 29- Хасково</w:t>
      </w:r>
    </w:p>
    <w:p w:rsidR="001269D9" w:rsidRPr="001269D9" w:rsidRDefault="001269D9" w:rsidP="00126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1269D9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                                                            </w:t>
      </w:r>
      <w:r w:rsidRPr="001269D9">
        <w:rPr>
          <w:rFonts w:ascii="Times New Roman" w:eastAsia="Times New Roman" w:hAnsi="Times New Roman" w:cs="Times New Roman"/>
          <w:b/>
          <w:color w:val="333333"/>
          <w:lang w:eastAsia="bg-BG"/>
        </w:rPr>
        <w:t>Р Е Ш И:                          </w:t>
      </w:r>
    </w:p>
    <w:p w:rsidR="001269D9" w:rsidRPr="001269D9" w:rsidRDefault="001269D9" w:rsidP="001269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269D9">
        <w:rPr>
          <w:rFonts w:ascii="Times New Roman" w:eastAsia="Times New Roman" w:hAnsi="Times New Roman" w:cs="Times New Roman"/>
          <w:color w:val="333333"/>
          <w:lang w:eastAsia="bg-BG"/>
        </w:rPr>
        <w:t>Допуска поправка на техническа грешка в Решение № 262-НС от 30.09.2022 г. на РИК 29 –Хасково, като в СИК № 291700014 и СИК№ 291700018, се чете: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493"/>
        <w:gridCol w:w="1358"/>
        <w:gridCol w:w="2360"/>
        <w:gridCol w:w="1518"/>
        <w:gridCol w:w="1372"/>
      </w:tblGrid>
      <w:tr w:rsidR="001269D9" w:rsidRPr="001269D9" w:rsidTr="00BB27A4">
        <w:trPr>
          <w:trHeight w:val="179"/>
        </w:trPr>
        <w:tc>
          <w:tcPr>
            <w:tcW w:w="11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69D9" w:rsidRPr="001269D9" w:rsidRDefault="001269D9" w:rsidP="00126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269D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екция</w:t>
            </w:r>
          </w:p>
        </w:tc>
        <w:tc>
          <w:tcPr>
            <w:tcW w:w="14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69D9" w:rsidRPr="001269D9" w:rsidRDefault="001269D9" w:rsidP="00126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269D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Освобождава</w:t>
            </w:r>
          </w:p>
        </w:tc>
        <w:tc>
          <w:tcPr>
            <w:tcW w:w="13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69D9" w:rsidRPr="001269D9" w:rsidRDefault="001269D9" w:rsidP="00126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269D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23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69D9" w:rsidRPr="001269D9" w:rsidRDefault="001269D9" w:rsidP="00126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269D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значава</w:t>
            </w:r>
          </w:p>
        </w:tc>
        <w:tc>
          <w:tcPr>
            <w:tcW w:w="15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69D9" w:rsidRPr="001269D9" w:rsidRDefault="001269D9" w:rsidP="00126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269D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 </w:t>
            </w:r>
          </w:p>
        </w:tc>
        <w:tc>
          <w:tcPr>
            <w:tcW w:w="13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69D9" w:rsidRPr="001269D9" w:rsidRDefault="001269D9" w:rsidP="00126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269D9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Телефон</w:t>
            </w:r>
          </w:p>
        </w:tc>
      </w:tr>
      <w:tr w:rsidR="001269D9" w:rsidRPr="001269D9" w:rsidTr="00BB27A4">
        <w:trPr>
          <w:trHeight w:val="238"/>
        </w:trPr>
        <w:tc>
          <w:tcPr>
            <w:tcW w:w="11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269D9" w:rsidRPr="001269D9" w:rsidRDefault="001269D9" w:rsidP="00126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269D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1700014</w:t>
            </w:r>
          </w:p>
        </w:tc>
        <w:tc>
          <w:tcPr>
            <w:tcW w:w="14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269D9" w:rsidRPr="001269D9" w:rsidRDefault="001269D9" w:rsidP="00126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269D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Себахтин Раиф </w:t>
            </w:r>
            <w:proofErr w:type="spellStart"/>
            <w:r w:rsidRPr="001269D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юмюноглу</w:t>
            </w:r>
            <w:proofErr w:type="spellEnd"/>
          </w:p>
        </w:tc>
        <w:tc>
          <w:tcPr>
            <w:tcW w:w="13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269D9" w:rsidRPr="001269D9" w:rsidRDefault="001269D9" w:rsidP="001269D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269D9">
              <w:rPr>
                <w:rFonts w:ascii="Times New Roman" w:hAnsi="Times New Roman" w:cs="Times New Roman"/>
              </w:rPr>
              <w:t xml:space="preserve">зам. Председател </w:t>
            </w:r>
          </w:p>
        </w:tc>
        <w:tc>
          <w:tcPr>
            <w:tcW w:w="23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269D9" w:rsidRPr="001269D9" w:rsidRDefault="001269D9" w:rsidP="001269D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269D9">
              <w:rPr>
                <w:rFonts w:ascii="Times New Roman" w:hAnsi="Times New Roman" w:cs="Times New Roman"/>
              </w:rPr>
              <w:t>Емрах Илиев Маринов</w:t>
            </w:r>
          </w:p>
        </w:tc>
        <w:tc>
          <w:tcPr>
            <w:tcW w:w="15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269D9" w:rsidRPr="001269D9" w:rsidRDefault="001269D9" w:rsidP="001269D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1269D9" w:rsidRPr="001269D9" w:rsidRDefault="001269D9" w:rsidP="001269D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269D9" w:rsidRPr="001269D9" w:rsidTr="00BB27A4">
        <w:trPr>
          <w:trHeight w:val="238"/>
        </w:trPr>
        <w:tc>
          <w:tcPr>
            <w:tcW w:w="114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269D9" w:rsidRPr="001269D9" w:rsidRDefault="001269D9" w:rsidP="00126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269D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1700018</w:t>
            </w:r>
          </w:p>
        </w:tc>
        <w:tc>
          <w:tcPr>
            <w:tcW w:w="14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269D9" w:rsidRPr="001269D9" w:rsidRDefault="001269D9" w:rsidP="001269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1269D9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едялка Райчева Димитрова</w:t>
            </w:r>
          </w:p>
        </w:tc>
        <w:tc>
          <w:tcPr>
            <w:tcW w:w="13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269D9" w:rsidRPr="001269D9" w:rsidRDefault="001269D9" w:rsidP="001269D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269D9">
              <w:rPr>
                <w:rFonts w:ascii="Times New Roman" w:hAnsi="Times New Roman" w:cs="Times New Roman"/>
              </w:rPr>
              <w:t xml:space="preserve">зам. Председател </w:t>
            </w:r>
          </w:p>
        </w:tc>
        <w:tc>
          <w:tcPr>
            <w:tcW w:w="23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269D9" w:rsidRPr="001269D9" w:rsidRDefault="001269D9" w:rsidP="001269D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269D9">
              <w:rPr>
                <w:rFonts w:ascii="Times New Roman" w:hAnsi="Times New Roman" w:cs="Times New Roman"/>
              </w:rPr>
              <w:t xml:space="preserve">Сюлейман Себахтин Осман </w:t>
            </w:r>
          </w:p>
        </w:tc>
        <w:tc>
          <w:tcPr>
            <w:tcW w:w="15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269D9" w:rsidRPr="001269D9" w:rsidRDefault="001269D9" w:rsidP="001269D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</w:tcPr>
          <w:p w:rsidR="001269D9" w:rsidRPr="001269D9" w:rsidRDefault="001269D9" w:rsidP="001269D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69D9" w:rsidRPr="001269D9" w:rsidRDefault="001269D9" w:rsidP="00126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269D9" w:rsidRPr="001269D9" w:rsidRDefault="001269D9" w:rsidP="001269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1269D9">
        <w:rPr>
          <w:rFonts w:ascii="Times New Roman" w:eastAsia="Times New Roman" w:hAnsi="Times New Roman" w:cs="Times New Roman"/>
          <w:color w:val="333333"/>
          <w:lang w:eastAsia="bg-BG"/>
        </w:rPr>
        <w:t>Настоящото Решение е неразделна част от Решение № 262-НС от 30.09.2022 г. на Районна Избирателна Комисия 29 – Хасково.</w:t>
      </w:r>
    </w:p>
    <w:p w:rsidR="00C50CBF" w:rsidRDefault="00C50CBF" w:rsidP="006B02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0200" w:rsidRPr="006B0200" w:rsidRDefault="006B0200" w:rsidP="006B02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00">
        <w:rPr>
          <w:rFonts w:ascii="Times New Roman" w:hAnsi="Times New Roman" w:cs="Times New Roman"/>
          <w:sz w:val="20"/>
          <w:szCs w:val="20"/>
        </w:rPr>
        <w:t>Решението е прието с 13</w:t>
      </w:r>
      <w:r w:rsidRPr="006B0200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6B0200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6B02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>.</w:t>
      </w:r>
    </w:p>
    <w:p w:rsidR="006B0200" w:rsidRPr="006B0200" w:rsidRDefault="006B0200" w:rsidP="006B02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0200" w:rsidRDefault="006B0200" w:rsidP="006B02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00">
        <w:rPr>
          <w:rFonts w:ascii="Times New Roman" w:hAnsi="Times New Roman" w:cs="Times New Roman"/>
          <w:sz w:val="20"/>
          <w:szCs w:val="20"/>
        </w:rPr>
        <w:lastRenderedPageBreak/>
        <w:t>Против“Няма“.</w:t>
      </w:r>
    </w:p>
    <w:p w:rsidR="00C03653" w:rsidRPr="006B0200" w:rsidRDefault="00C03653" w:rsidP="006B02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5792" w:rsidRPr="00F65792" w:rsidRDefault="00282640" w:rsidP="00F65792">
      <w:pPr>
        <w:pStyle w:val="a3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>
        <w:rPr>
          <w:b/>
          <w:sz w:val="20"/>
          <w:szCs w:val="20"/>
          <w:u w:val="single"/>
        </w:rPr>
        <w:t>По т. 3</w:t>
      </w:r>
      <w:r w:rsidRPr="00DE5A40">
        <w:rPr>
          <w:b/>
          <w:sz w:val="20"/>
          <w:szCs w:val="20"/>
          <w:u w:val="single"/>
        </w:rPr>
        <w:t xml:space="preserve"> от дневния ред относно</w:t>
      </w:r>
      <w:r w:rsidRPr="00CE6CC2">
        <w:rPr>
          <w:b/>
          <w:sz w:val="20"/>
          <w:szCs w:val="20"/>
          <w:u w:val="single"/>
        </w:rPr>
        <w:t>:</w:t>
      </w:r>
      <w:r w:rsidRPr="00282640">
        <w:rPr>
          <w:rFonts w:eastAsia="Times New Roman"/>
          <w:color w:val="333333"/>
          <w:sz w:val="20"/>
          <w:szCs w:val="20"/>
          <w:lang w:eastAsia="bg-BG"/>
        </w:rPr>
        <w:t xml:space="preserve"> </w:t>
      </w:r>
      <w:r w:rsidR="00F65792" w:rsidRPr="00F65792">
        <w:rPr>
          <w:color w:val="333333"/>
          <w:sz w:val="22"/>
          <w:szCs w:val="22"/>
          <w:lang w:eastAsia="bg-BG"/>
        </w:rPr>
        <w:t>Заличаване от списъка на упълномощени представители на КП “ГЕРБ-СДС“  за изборите за народни представители на 02 октомври 2022 г. в 29 – ти ИР.</w:t>
      </w:r>
    </w:p>
    <w:p w:rsidR="002F78CC" w:rsidRPr="002F78CC" w:rsidRDefault="002F78CC" w:rsidP="002F78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F78CC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- Хасково е постъпило заявление с вх. № 518/ 01.10.2022 г. в  от Иванка </w:t>
      </w:r>
      <w:proofErr w:type="spellStart"/>
      <w:r w:rsidRPr="002F78CC">
        <w:rPr>
          <w:rFonts w:ascii="Times New Roman" w:eastAsia="Times New Roman" w:hAnsi="Times New Roman" w:cs="Times New Roman"/>
          <w:color w:val="333333"/>
          <w:lang w:eastAsia="bg-BG"/>
        </w:rPr>
        <w:t>Лангарова</w:t>
      </w:r>
      <w:proofErr w:type="spellEnd"/>
      <w:r w:rsidRPr="002F78CC">
        <w:rPr>
          <w:rFonts w:ascii="Times New Roman" w:eastAsia="Times New Roman" w:hAnsi="Times New Roman" w:cs="Times New Roman"/>
          <w:color w:val="333333"/>
          <w:lang w:eastAsia="bg-BG"/>
        </w:rPr>
        <w:t xml:space="preserve"> , упълномощен представител на КП “ГЕРБ-СДС“  за заличаване от списъка на упълномощени представители на КП “ГЕРБ-СДС“  за изборите за народни представители на 02 октомври 2022 г. в 29 – ти ИР.</w:t>
      </w:r>
    </w:p>
    <w:p w:rsidR="002F78CC" w:rsidRPr="002F78CC" w:rsidRDefault="002F78CC" w:rsidP="002F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F78CC">
        <w:rPr>
          <w:rFonts w:ascii="Times New Roman" w:eastAsia="Times New Roman" w:hAnsi="Times New Roman" w:cs="Times New Roman"/>
          <w:color w:val="333333"/>
          <w:lang w:eastAsia="bg-BG"/>
        </w:rPr>
        <w:t xml:space="preserve">Със заявлението се иска заличаване на </w:t>
      </w:r>
      <w:r w:rsidRPr="002F78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лицето: Христо Пенчев Стефанов с ЕГН: </w:t>
      </w:r>
      <w:r w:rsidR="00AF1338">
        <w:rPr>
          <w:rFonts w:ascii="Times New Roman" w:eastAsia="Times New Roman" w:hAnsi="Times New Roman" w:cs="Times New Roman"/>
          <w:bCs/>
          <w:color w:val="333333"/>
          <w:lang w:eastAsia="bg-BG"/>
        </w:rPr>
        <w:t>……..</w:t>
      </w:r>
      <w:r w:rsidRPr="002F78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, като </w:t>
      </w:r>
      <w:r w:rsidRPr="002F78CC">
        <w:rPr>
          <w:rFonts w:ascii="Times New Roman" w:eastAsia="Times New Roman" w:hAnsi="Times New Roman" w:cs="Times New Roman"/>
          <w:color w:val="333333"/>
          <w:lang w:eastAsia="bg-BG"/>
        </w:rPr>
        <w:t>представител на КП “ГЕРБ-СДС“   в изборите за  народни представители на 2 октомври 2022 г., регистрирани като представители с Решение № 275-НС/ 30.09.2022 г. на РИК 29 – Хасково.</w:t>
      </w:r>
    </w:p>
    <w:p w:rsidR="002F78CC" w:rsidRPr="002F78CC" w:rsidRDefault="002F78CC" w:rsidP="002F78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F78CC" w:rsidRPr="002F78CC" w:rsidRDefault="002F78CC" w:rsidP="002F78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F78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70 ал.4 във връзка с чл.72, ал.1, т.1 и чл.3, ал.3, във връзка с чл.124, ал.4 от ИК, РИК – 29 Хасково,</w:t>
      </w:r>
    </w:p>
    <w:p w:rsidR="002F78CC" w:rsidRPr="002F78CC" w:rsidRDefault="002F78CC" w:rsidP="002F7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F78CC" w:rsidRPr="002F78CC" w:rsidRDefault="002F78CC" w:rsidP="002F78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2F78CC" w:rsidRPr="002F78CC" w:rsidRDefault="002F78CC" w:rsidP="002F78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F78CC">
        <w:rPr>
          <w:rFonts w:ascii="Times New Roman" w:eastAsia="Times New Roman" w:hAnsi="Times New Roman" w:cs="Times New Roman"/>
          <w:bCs/>
          <w:color w:val="000000" w:themeColor="text1"/>
          <w:lang w:eastAsia="bg-BG"/>
        </w:rPr>
        <w:tab/>
      </w:r>
      <w:r w:rsidRPr="002F78C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2F78CC" w:rsidRPr="002F78CC" w:rsidRDefault="002F78CC" w:rsidP="002F78C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F78C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Заличава </w:t>
      </w:r>
      <w:r w:rsidRPr="002F78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лицето Христо Пенчев Стефанов с ЕГН: </w:t>
      </w:r>
      <w:r w:rsidR="00AF1338">
        <w:rPr>
          <w:rFonts w:ascii="Times New Roman" w:eastAsia="Times New Roman" w:hAnsi="Times New Roman" w:cs="Times New Roman"/>
          <w:bCs/>
          <w:color w:val="333333"/>
          <w:lang w:eastAsia="bg-BG"/>
        </w:rPr>
        <w:t>…………</w:t>
      </w:r>
      <w:r w:rsidRPr="002F78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, като </w:t>
      </w:r>
      <w:r w:rsidRPr="002F78CC">
        <w:rPr>
          <w:rFonts w:ascii="Times New Roman" w:eastAsia="Times New Roman" w:hAnsi="Times New Roman" w:cs="Times New Roman"/>
          <w:color w:val="333333"/>
          <w:lang w:eastAsia="bg-BG"/>
        </w:rPr>
        <w:t>представител на КП “ГЕРБ-СДС“  в изборите за  народни представители на 2 октомври 2022 г.</w:t>
      </w:r>
    </w:p>
    <w:p w:rsidR="002F78CC" w:rsidRDefault="002F78CC" w:rsidP="00C036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3653" w:rsidRPr="006B0200" w:rsidRDefault="00C03653" w:rsidP="00C036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00">
        <w:rPr>
          <w:rFonts w:ascii="Times New Roman" w:hAnsi="Times New Roman" w:cs="Times New Roman"/>
          <w:sz w:val="20"/>
          <w:szCs w:val="20"/>
        </w:rPr>
        <w:t>Решението е прието с 13</w:t>
      </w:r>
      <w:r w:rsidRPr="006B0200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6B0200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6B02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>.</w:t>
      </w:r>
    </w:p>
    <w:p w:rsidR="00C03653" w:rsidRPr="006B0200" w:rsidRDefault="00C03653" w:rsidP="00C036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3653" w:rsidRPr="006B0200" w:rsidRDefault="00C03653" w:rsidP="00C036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00"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C03653" w:rsidRDefault="00C03653" w:rsidP="001D0AB1">
      <w:pPr>
        <w:shd w:val="clear" w:color="auto" w:fill="FFFFFF"/>
        <w:tabs>
          <w:tab w:val="left" w:pos="3402"/>
        </w:tabs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3653" w:rsidRPr="00803519" w:rsidRDefault="00C03653" w:rsidP="002F78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03519">
        <w:rPr>
          <w:rFonts w:ascii="Times New Roman" w:hAnsi="Times New Roman" w:cs="Times New Roman"/>
          <w:b/>
          <w:sz w:val="20"/>
          <w:szCs w:val="20"/>
          <w:u w:val="single"/>
        </w:rPr>
        <w:t>По т. 4 от дневния ред относно:</w:t>
      </w:r>
      <w:r w:rsidRPr="0080351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803519" w:rsidRPr="00803519">
        <w:rPr>
          <w:rFonts w:ascii="Times New Roman" w:hAnsi="Times New Roman" w:cs="Times New Roman"/>
          <w:color w:val="333333"/>
        </w:rPr>
        <w:t>Публикуване на упълномощени представители на ПП “ДВИЖЕНИЕ ЗА ПРАВА И СВОБОДИ“  за изборите за народни представители на 02 октомври 2022 г. в 29 – ти ИР.</w:t>
      </w:r>
    </w:p>
    <w:p w:rsidR="00803519" w:rsidRPr="00803519" w:rsidRDefault="00803519" w:rsidP="00803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03519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– 29 Хасково е постъпил е списък на 3 броя упълномощени представители с </w:t>
      </w:r>
      <w:r w:rsidRPr="0080351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527/ 01.10.2022г</w:t>
      </w:r>
      <w:r w:rsidRPr="00803519">
        <w:rPr>
          <w:rFonts w:ascii="Times New Roman" w:eastAsia="Times New Roman" w:hAnsi="Times New Roman" w:cs="Times New Roman"/>
          <w:color w:val="333333"/>
          <w:lang w:eastAsia="bg-BG"/>
        </w:rPr>
        <w:t xml:space="preserve">. от общия входящ регистър  </w:t>
      </w:r>
      <w:r w:rsidRPr="00803519">
        <w:rPr>
          <w:rFonts w:ascii="Times New Roman" w:eastAsia="Times New Roman" w:hAnsi="Times New Roman" w:cs="Times New Roman"/>
          <w:lang w:eastAsia="bg-BG"/>
        </w:rPr>
        <w:t>на РИК 29-Хасково</w:t>
      </w:r>
      <w:r w:rsidRPr="00803519">
        <w:rPr>
          <w:rFonts w:ascii="Times New Roman" w:eastAsia="Times New Roman" w:hAnsi="Times New Roman" w:cs="Times New Roman"/>
          <w:color w:val="333333"/>
          <w:lang w:eastAsia="bg-BG"/>
        </w:rPr>
        <w:t xml:space="preserve"> от  ПП “ДВИЖЕНИЕ ЗА ПРАВА И СВОБОДИ“в изборите за народни представители на 02 октомври 2022 г.</w:t>
      </w:r>
      <w:r w:rsidR="00F019D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803519">
        <w:rPr>
          <w:rFonts w:ascii="Times New Roman" w:eastAsia="Times New Roman" w:hAnsi="Times New Roman" w:cs="Times New Roman"/>
          <w:color w:val="333333"/>
          <w:lang w:eastAsia="bg-BG"/>
        </w:rPr>
        <w:t>При извършена проверка не се установяват несъответствия.</w:t>
      </w:r>
    </w:p>
    <w:p w:rsidR="00803519" w:rsidRPr="00803519" w:rsidRDefault="00803519" w:rsidP="00803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03519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70 ал.4 във връзка с чл.72, ал.1, т.1 и чл.3, ал.3, във връзка с чл.124, ал.4 от ИК, Решение № 1332-НС/26.08.2022 г. на ЦИК, РИК – 29 Хасково,</w:t>
      </w:r>
    </w:p>
    <w:p w:rsidR="00803519" w:rsidRPr="00803519" w:rsidRDefault="00803519" w:rsidP="00803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03519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803519" w:rsidRPr="00803519" w:rsidRDefault="00803519" w:rsidP="008035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80351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803519" w:rsidRPr="00803519" w:rsidRDefault="00803519" w:rsidP="00803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03519">
        <w:rPr>
          <w:rFonts w:ascii="Times New Roman" w:eastAsia="Times New Roman" w:hAnsi="Times New Roman" w:cs="Times New Roman"/>
          <w:b/>
          <w:color w:val="333333"/>
          <w:lang w:eastAsia="bg-BG"/>
        </w:rPr>
        <w:t>Публикува списък</w:t>
      </w:r>
      <w:r w:rsidRPr="00803519">
        <w:rPr>
          <w:rFonts w:ascii="Times New Roman" w:eastAsia="Times New Roman" w:hAnsi="Times New Roman" w:cs="Times New Roman"/>
          <w:color w:val="333333"/>
          <w:lang w:eastAsia="bg-BG"/>
        </w:rPr>
        <w:t xml:space="preserve"> на 3</w:t>
      </w:r>
      <w:r w:rsidRPr="0080351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(три)</w:t>
      </w:r>
      <w:r w:rsidRPr="00803519">
        <w:rPr>
          <w:rFonts w:ascii="Times New Roman" w:eastAsia="Times New Roman" w:hAnsi="Times New Roman" w:cs="Times New Roman"/>
          <w:color w:val="333333"/>
          <w:lang w:eastAsia="bg-BG"/>
        </w:rPr>
        <w:t xml:space="preserve"> броя упълномощени представители на ПП “ДВИЖЕНИЕ ЗА ПРАВА И СВОБОДИ“ в изборите за народни представители на 02 октомври 2022 г. за област Хасково, при спазване изискванията на Закона за защита на личните данни.</w:t>
      </w:r>
    </w:p>
    <w:p w:rsidR="00C03653" w:rsidRPr="006B0200" w:rsidRDefault="00C03653" w:rsidP="00C036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00">
        <w:rPr>
          <w:rFonts w:ascii="Times New Roman" w:hAnsi="Times New Roman" w:cs="Times New Roman"/>
          <w:sz w:val="20"/>
          <w:szCs w:val="20"/>
        </w:rPr>
        <w:t>Решението е прието с 13</w:t>
      </w:r>
      <w:r w:rsidRPr="006B0200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6B0200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6B02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>.</w:t>
      </w:r>
    </w:p>
    <w:p w:rsidR="00C03653" w:rsidRPr="006B0200" w:rsidRDefault="00C03653" w:rsidP="00C036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3653" w:rsidRPr="006B0200" w:rsidRDefault="00C03653" w:rsidP="00C036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00">
        <w:rPr>
          <w:rFonts w:ascii="Times New Roman" w:hAnsi="Times New Roman" w:cs="Times New Roman"/>
          <w:sz w:val="20"/>
          <w:szCs w:val="20"/>
        </w:rPr>
        <w:lastRenderedPageBreak/>
        <w:t>Против“Няма“.</w:t>
      </w:r>
    </w:p>
    <w:p w:rsidR="00485389" w:rsidRPr="00485389" w:rsidRDefault="00C03653" w:rsidP="0048538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. 5</w:t>
      </w:r>
      <w:r w:rsidRPr="00DE5A40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 относно</w:t>
      </w:r>
      <w:r w:rsidRPr="00CE6CC2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C0365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485389" w:rsidRPr="00485389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="00485389" w:rsidRPr="00485389">
        <w:rPr>
          <w:rFonts w:ascii="Times New Roman" w:eastAsia="Times New Roman" w:hAnsi="Times New Roman" w:cs="Times New Roman"/>
          <w:color w:val="333333"/>
        </w:rPr>
        <w:t xml:space="preserve">ПП “ИМА ТАКЪВ НАРОД“ </w:t>
      </w:r>
      <w:r w:rsidR="00485389" w:rsidRPr="00485389">
        <w:rPr>
          <w:rFonts w:ascii="Times New Roman" w:eastAsia="Times New Roman" w:hAnsi="Times New Roman" w:cs="Times New Roman"/>
          <w:color w:val="333333"/>
          <w:lang w:eastAsia="bg-BG"/>
        </w:rPr>
        <w:t xml:space="preserve"> – вх. № 532/  01.10.2022 г.  в СИК – община Хасково.</w:t>
      </w:r>
    </w:p>
    <w:p w:rsidR="00485389" w:rsidRPr="00485389" w:rsidRDefault="00485389" w:rsidP="0048538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85389">
        <w:rPr>
          <w:rFonts w:ascii="Times New Roman" w:eastAsia="Times New Roman" w:hAnsi="Times New Roman" w:cs="Times New Roman"/>
          <w:lang w:eastAsia="bg-BG"/>
        </w:rPr>
        <w:t xml:space="preserve">В  РИК 29-Хасково е постъпило заявление с  вх. № 532/ 01.10.2022г. от упълномощения представител на </w:t>
      </w:r>
      <w:r w:rsidRPr="00485389">
        <w:rPr>
          <w:rFonts w:ascii="Times New Roman" w:eastAsia="Times New Roman" w:hAnsi="Times New Roman" w:cs="Times New Roman"/>
          <w:color w:val="333333"/>
        </w:rPr>
        <w:t>ПП “ИМА ТАКЪВ НАРОД“</w:t>
      </w:r>
      <w:r w:rsidRPr="00485389">
        <w:rPr>
          <w:rFonts w:ascii="Times New Roman" w:eastAsia="Times New Roman" w:hAnsi="Times New Roman" w:cs="Times New Roman"/>
          <w:lang w:eastAsia="bg-BG"/>
        </w:rPr>
        <w:t xml:space="preserve">, с което се иска замяна в съставите  на </w:t>
      </w:r>
      <w:r w:rsidRPr="00485389">
        <w:rPr>
          <w:rFonts w:ascii="Times New Roman" w:eastAsia="Times New Roman" w:hAnsi="Times New Roman" w:cs="Times New Roman"/>
          <w:b/>
          <w:lang w:eastAsia="bg-BG"/>
        </w:rPr>
        <w:t>СИК - община Хасково</w:t>
      </w:r>
      <w:r w:rsidRPr="00485389">
        <w:rPr>
          <w:rFonts w:ascii="Times New Roman" w:eastAsia="Times New Roman" w:hAnsi="Times New Roman" w:cs="Times New Roman"/>
          <w:lang w:eastAsia="bg-BG"/>
        </w:rPr>
        <w:t>, назначена с Решение № 76–НС от 01.09.2022 г. на РИК 29 – Хасково.</w:t>
      </w:r>
    </w:p>
    <w:p w:rsidR="00485389" w:rsidRPr="00485389" w:rsidRDefault="00485389" w:rsidP="0048538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85389">
        <w:rPr>
          <w:rFonts w:ascii="Times New Roman" w:eastAsia="Times New Roman" w:hAnsi="Times New Roman" w:cs="Times New Roman"/>
          <w:color w:val="333333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485389" w:rsidRPr="00485389" w:rsidRDefault="00485389" w:rsidP="004853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48538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485389" w:rsidRPr="00485389" w:rsidRDefault="00485389" w:rsidP="00485389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85389">
        <w:rPr>
          <w:rFonts w:ascii="Times New Roman" w:eastAsia="Times New Roman" w:hAnsi="Times New Roman" w:cs="Times New Roman"/>
          <w:color w:val="333333"/>
          <w:lang w:eastAsia="bg-BG"/>
        </w:rPr>
        <w:t xml:space="preserve">Извършва замяна в състава на следната </w:t>
      </w:r>
      <w:r w:rsidRPr="00485389">
        <w:rPr>
          <w:rFonts w:ascii="Times New Roman" w:eastAsia="Times New Roman" w:hAnsi="Times New Roman" w:cs="Times New Roman"/>
          <w:b/>
          <w:lang w:eastAsia="bg-BG"/>
        </w:rPr>
        <w:t>СИК – община</w:t>
      </w:r>
      <w:r w:rsidRPr="0048538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Хасково</w:t>
      </w:r>
      <w:r w:rsidRPr="00485389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485389">
        <w:rPr>
          <w:rFonts w:ascii="Times New Roman" w:eastAsia="Times New Roman" w:hAnsi="Times New Roman" w:cs="Times New Roman"/>
          <w:color w:val="333333"/>
        </w:rPr>
        <w:t xml:space="preserve">ПП “ИМА ТАКЪВ НАРОД“,  </w:t>
      </w:r>
      <w:r w:rsidRPr="00485389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92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2069"/>
        <w:gridCol w:w="1373"/>
        <w:gridCol w:w="1919"/>
        <w:gridCol w:w="1282"/>
        <w:gridCol w:w="1424"/>
      </w:tblGrid>
      <w:tr w:rsidR="00485389" w:rsidRPr="00485389" w:rsidTr="00BB27A4">
        <w:trPr>
          <w:trHeight w:val="128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89" w:rsidRPr="00485389" w:rsidRDefault="00485389" w:rsidP="0048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8538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№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389" w:rsidRPr="00485389" w:rsidRDefault="00485389" w:rsidP="0048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8538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ОСВОБОЖДАВА 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389" w:rsidRPr="00485389" w:rsidRDefault="00485389" w:rsidP="0048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8538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89" w:rsidRPr="00485389" w:rsidRDefault="00485389" w:rsidP="0048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8538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НАЗНАЧАВА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389" w:rsidRPr="00485389" w:rsidRDefault="00485389" w:rsidP="0048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8538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ГН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389" w:rsidRPr="00485389" w:rsidRDefault="00485389" w:rsidP="0048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8538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Телефон </w:t>
            </w:r>
          </w:p>
        </w:tc>
      </w:tr>
      <w:tr w:rsidR="00485389" w:rsidRPr="00485389" w:rsidTr="00BB27A4">
        <w:trPr>
          <w:trHeight w:val="284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5389" w:rsidRPr="00485389" w:rsidRDefault="00485389" w:rsidP="00485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5389">
              <w:rPr>
                <w:rFonts w:ascii="Times New Roman" w:hAnsi="Times New Roman" w:cs="Times New Roman"/>
              </w:rPr>
              <w:t>293400039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389" w:rsidRPr="00485389" w:rsidRDefault="00485389" w:rsidP="00485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5389">
              <w:rPr>
                <w:rFonts w:ascii="Times New Roman" w:hAnsi="Times New Roman" w:cs="Times New Roman"/>
              </w:rPr>
              <w:t xml:space="preserve">Кремена Запрянова </w:t>
            </w:r>
            <w:proofErr w:type="spellStart"/>
            <w:r w:rsidRPr="00485389">
              <w:rPr>
                <w:rFonts w:ascii="Times New Roman" w:hAnsi="Times New Roman" w:cs="Times New Roman"/>
              </w:rPr>
              <w:t>Тянкова</w:t>
            </w:r>
            <w:proofErr w:type="spellEnd"/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389" w:rsidRPr="00485389" w:rsidRDefault="00485389" w:rsidP="00485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5389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389" w:rsidRPr="00485389" w:rsidRDefault="00485389" w:rsidP="0048538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5389">
              <w:rPr>
                <w:rFonts w:ascii="Times New Roman" w:hAnsi="Times New Roman" w:cs="Times New Roman"/>
              </w:rPr>
              <w:t xml:space="preserve">Кирил Запрянов </w:t>
            </w:r>
            <w:proofErr w:type="spellStart"/>
            <w:r w:rsidRPr="00485389">
              <w:rPr>
                <w:rFonts w:ascii="Times New Roman" w:hAnsi="Times New Roman" w:cs="Times New Roman"/>
              </w:rPr>
              <w:t>Запрянов</w:t>
            </w:r>
            <w:proofErr w:type="spellEnd"/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5389" w:rsidRPr="00485389" w:rsidRDefault="00485389" w:rsidP="004853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5389" w:rsidRPr="00485389" w:rsidRDefault="00485389" w:rsidP="004853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85389" w:rsidRPr="00485389" w:rsidRDefault="00485389" w:rsidP="004853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485389" w:rsidRPr="00485389" w:rsidRDefault="00485389" w:rsidP="004853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4853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485389" w:rsidRPr="00485389" w:rsidRDefault="00485389" w:rsidP="004853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4853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C03653" w:rsidRPr="006B0200" w:rsidRDefault="00C03653" w:rsidP="00C036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00">
        <w:rPr>
          <w:rFonts w:ascii="Times New Roman" w:hAnsi="Times New Roman" w:cs="Times New Roman"/>
          <w:sz w:val="20"/>
          <w:szCs w:val="20"/>
        </w:rPr>
        <w:t>Решението е прието с 13</w:t>
      </w:r>
      <w:r w:rsidRPr="006B0200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6B0200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6B02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>.</w:t>
      </w:r>
    </w:p>
    <w:p w:rsidR="00C03653" w:rsidRPr="006B0200" w:rsidRDefault="00C03653" w:rsidP="00C036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3653" w:rsidRDefault="00C03653" w:rsidP="00C036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00"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9E17F4" w:rsidRPr="006B0200" w:rsidRDefault="009E17F4" w:rsidP="00C036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17F4" w:rsidRDefault="003E7A1A" w:rsidP="009E17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. 6</w:t>
      </w:r>
      <w:r w:rsidRPr="00DE5A40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 относно</w:t>
      </w:r>
      <w:r w:rsidRPr="00CE6CC2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3E7A1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E17F4" w:rsidRPr="009E17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мяна от ПП „Движение за права и свободи“ – вх. № 533/ 01.10.2022 г. в СИК – община Свиленград.</w:t>
      </w:r>
    </w:p>
    <w:p w:rsidR="009E17F4" w:rsidRPr="009E17F4" w:rsidRDefault="009E17F4" w:rsidP="009E17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9E17F4">
        <w:rPr>
          <w:rFonts w:ascii="Times New Roman" w:eastAsia="Times New Roman" w:hAnsi="Times New Roman" w:cs="Times New Roman"/>
          <w:sz w:val="20"/>
          <w:szCs w:val="20"/>
          <w:lang w:eastAsia="bg-BG"/>
        </w:rPr>
        <w:t>В  РИК 29-Хасково е постъпило заявление с  </w:t>
      </w:r>
      <w:r w:rsidRPr="009E17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х. № 533/ 01.10.2022 г. </w:t>
      </w:r>
      <w:r w:rsidRPr="009E17F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упълномощения представител на </w:t>
      </w:r>
      <w:r w:rsidRPr="009E17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П „Движение за права и свободи“ </w:t>
      </w:r>
      <w:r w:rsidRPr="009E17F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 което се иска замяна в съставите на </w:t>
      </w:r>
      <w:r w:rsidRPr="009E17F4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СИК-Община Свиленград , </w:t>
      </w:r>
      <w:r w:rsidRPr="009E17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значена с Решение № 67-НС</w:t>
      </w:r>
      <w:r w:rsidRPr="009E17F4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/ 31.08.2022г. </w:t>
      </w:r>
      <w:r w:rsidRPr="009E17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РИК 29-Хасково</w:t>
      </w:r>
      <w:r w:rsidRPr="009E17F4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. </w:t>
      </w:r>
    </w:p>
    <w:p w:rsidR="009E17F4" w:rsidRPr="009E17F4" w:rsidRDefault="009E17F4" w:rsidP="009E17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E17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4 и  т.5 от ИК, РИК 29-Хасково </w:t>
      </w:r>
    </w:p>
    <w:p w:rsidR="009E17F4" w:rsidRPr="009E17F4" w:rsidRDefault="009E17F4" w:rsidP="009E17F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E17F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9E17F4" w:rsidRPr="009E17F4" w:rsidRDefault="009E17F4" w:rsidP="009E17F4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9E17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вършва замяна в състава на следните </w:t>
      </w:r>
      <w:r w:rsidRPr="009E17F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ИК - община Свиленград,</w:t>
      </w:r>
      <w:r w:rsidRPr="009E17F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 предложение на упълномощения представител на ПП „Движение за права и свободи“,  както следва:</w:t>
      </w:r>
    </w:p>
    <w:tbl>
      <w:tblPr>
        <w:tblW w:w="93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2047"/>
        <w:gridCol w:w="1358"/>
        <w:gridCol w:w="2176"/>
        <w:gridCol w:w="1304"/>
        <w:gridCol w:w="1304"/>
      </w:tblGrid>
      <w:tr w:rsidR="009E17F4" w:rsidRPr="009E17F4" w:rsidTr="00BB27A4">
        <w:trPr>
          <w:trHeight w:val="196"/>
        </w:trPr>
        <w:tc>
          <w:tcPr>
            <w:tcW w:w="1201" w:type="dxa"/>
            <w:shd w:val="clear" w:color="auto" w:fill="auto"/>
            <w:vAlign w:val="center"/>
            <w:hideMark/>
          </w:tcPr>
          <w:p w:rsidR="009E17F4" w:rsidRPr="009E17F4" w:rsidRDefault="009E17F4" w:rsidP="009E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1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:rsidR="009E17F4" w:rsidRPr="009E17F4" w:rsidRDefault="009E17F4" w:rsidP="009E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1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9E17F4" w:rsidRPr="009E17F4" w:rsidRDefault="009E17F4" w:rsidP="009E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1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9E17F4" w:rsidRPr="009E17F4" w:rsidRDefault="009E17F4" w:rsidP="009E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1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E17F4" w:rsidRPr="009E17F4" w:rsidRDefault="009E17F4" w:rsidP="009E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1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E17F4" w:rsidRPr="009E17F4" w:rsidRDefault="009E17F4" w:rsidP="009E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1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9E17F4" w:rsidRPr="009E17F4" w:rsidTr="00BB27A4">
        <w:trPr>
          <w:trHeight w:val="196"/>
        </w:trPr>
        <w:tc>
          <w:tcPr>
            <w:tcW w:w="1201" w:type="dxa"/>
            <w:shd w:val="clear" w:color="auto" w:fill="auto"/>
            <w:noWrap/>
            <w:vAlign w:val="bottom"/>
          </w:tcPr>
          <w:p w:rsidR="009E17F4" w:rsidRPr="009E17F4" w:rsidRDefault="009E17F4" w:rsidP="009E17F4">
            <w:pPr>
              <w:spacing w:after="200" w:line="276" w:lineRule="auto"/>
              <w:rPr>
                <w:b/>
                <w:bCs/>
                <w:color w:val="000000"/>
              </w:rPr>
            </w:pPr>
            <w:r w:rsidRPr="009E17F4">
              <w:rPr>
                <w:b/>
                <w:bCs/>
                <w:color w:val="000000"/>
              </w:rPr>
              <w:t>292800017</w:t>
            </w:r>
          </w:p>
          <w:p w:rsidR="009E17F4" w:rsidRPr="009E17F4" w:rsidRDefault="009E17F4" w:rsidP="009E17F4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7" w:type="dxa"/>
            <w:shd w:val="clear" w:color="auto" w:fill="auto"/>
            <w:noWrap/>
            <w:vAlign w:val="bottom"/>
          </w:tcPr>
          <w:p w:rsidR="009E17F4" w:rsidRPr="009E17F4" w:rsidRDefault="009E17F4" w:rsidP="009E17F4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9E17F4">
              <w:rPr>
                <w:rFonts w:ascii="Times New Roman" w:hAnsi="Times New Roman" w:cs="Times New Roman"/>
                <w:color w:val="000000"/>
              </w:rPr>
              <w:t>Валентин Димитров Станков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9E17F4" w:rsidRPr="009E17F4" w:rsidRDefault="009E17F4" w:rsidP="009E17F4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9E17F4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9E17F4" w:rsidRPr="009E17F4" w:rsidRDefault="009E17F4" w:rsidP="009E17F4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9E17F4">
              <w:rPr>
                <w:rFonts w:ascii="Times New Roman" w:hAnsi="Times New Roman" w:cs="Times New Roman"/>
                <w:color w:val="000000"/>
              </w:rPr>
              <w:t xml:space="preserve">Виктория Димова </w:t>
            </w:r>
            <w:proofErr w:type="spellStart"/>
            <w:r w:rsidRPr="009E17F4">
              <w:rPr>
                <w:rFonts w:ascii="Times New Roman" w:hAnsi="Times New Roman" w:cs="Times New Roman"/>
                <w:color w:val="000000"/>
              </w:rPr>
              <w:t>Софронова</w:t>
            </w:r>
            <w:proofErr w:type="spellEnd"/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9E17F4" w:rsidRPr="009E17F4" w:rsidRDefault="009E17F4" w:rsidP="009E17F4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9E17F4" w:rsidRPr="009E17F4" w:rsidRDefault="009E17F4" w:rsidP="009E17F4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E17F4" w:rsidRPr="009E17F4" w:rsidRDefault="009E17F4" w:rsidP="009E1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9E17F4" w:rsidRPr="009E17F4" w:rsidRDefault="009E17F4" w:rsidP="009E1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9E17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9E17F4" w:rsidRPr="009E17F4" w:rsidRDefault="009E17F4" w:rsidP="009E1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9E17F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3E7A1A" w:rsidRPr="006B0200" w:rsidRDefault="003E7A1A" w:rsidP="003E7A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00">
        <w:rPr>
          <w:rFonts w:ascii="Times New Roman" w:hAnsi="Times New Roman" w:cs="Times New Roman"/>
          <w:sz w:val="20"/>
          <w:szCs w:val="20"/>
        </w:rPr>
        <w:lastRenderedPageBreak/>
        <w:t>Решението е прието с 13</w:t>
      </w:r>
      <w:r w:rsidRPr="006B0200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6B0200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6B02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>.</w:t>
      </w:r>
    </w:p>
    <w:p w:rsidR="003E7A1A" w:rsidRPr="006B0200" w:rsidRDefault="003E7A1A" w:rsidP="003E7A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A1A" w:rsidRPr="006B0200" w:rsidRDefault="003E7A1A" w:rsidP="003E7A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00"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282640" w:rsidRDefault="00282640" w:rsidP="001D0AB1">
      <w:pPr>
        <w:shd w:val="clear" w:color="auto" w:fill="FFFFFF"/>
        <w:tabs>
          <w:tab w:val="left" w:pos="3402"/>
        </w:tabs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44A27" w:rsidRPr="00744A27" w:rsidRDefault="003E7A1A" w:rsidP="00744A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. 7</w:t>
      </w:r>
      <w:r w:rsidRPr="00DE5A40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 относно</w:t>
      </w:r>
      <w:r w:rsidRPr="00CE6CC2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3E7A1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744A27" w:rsidRPr="00744A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мяна от КП „ДЕМОКРАТИЧНА БЪЛГАРИЯ – ОБЕДИНЕНИЕ“ – вх. № 536/ 01.10.2022 г. и вх.№ 538/ 01.10.2022г. в СИК – Община Хасково; вх.№ 535/ 01.10.2022г.  в СИК-Община Стамболово; вх. № 537/ 01.10.2022 г. в СИК – община Харманли, вх.№ 539/ 01.10.2022г.-СИК-община Ивайловград.</w:t>
      </w:r>
    </w:p>
    <w:p w:rsidR="00744A27" w:rsidRPr="00744A27" w:rsidRDefault="00744A27" w:rsidP="00744A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44A2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  РИК е постъпило заявление с  вх. </w:t>
      </w:r>
      <w:r w:rsidRPr="00744A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х. № 536/ 01.10.2022 г., вх.№ 538/ 01.10.2022г</w:t>
      </w:r>
      <w:r w:rsidRPr="00744A2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744A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х.№ 535/ 01.10.2022г., вх. № 537/ 01.10.2022 г. и вх.№ 539/ 01.10.2022г. </w:t>
      </w:r>
      <w:r w:rsidRPr="00744A2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упълномощения представител на </w:t>
      </w:r>
      <w:r w:rsidRPr="00744A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ДЕМОКРАТИЧНА БЪЛГАРИЯ – ОБЕДИНЕНИЕ“</w:t>
      </w:r>
      <w:r w:rsidRPr="00744A2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с което се иска замяна в съставите на </w:t>
      </w:r>
      <w:r w:rsidRPr="00744A27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ИК – Община Хасково</w:t>
      </w:r>
      <w:r w:rsidRPr="00744A2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назначена с Решение № 76–НС от 01.09.2022г. г. на РИК 29 – Хасково; </w:t>
      </w:r>
      <w:r w:rsidRPr="00744A27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ИК-Община Стамболово</w:t>
      </w:r>
      <w:r w:rsidRPr="00744A2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назначена с Решение № 75 – НС 01.09.2022г., на РИК 29-Хасково; </w:t>
      </w:r>
      <w:r w:rsidRPr="00744A2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СИК – Община Харманли</w:t>
      </w:r>
      <w:r w:rsidRPr="00744A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744A2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азначена с Решение № 78–НС от 01.09.2022г. на РИК 29 – Хасково и </w:t>
      </w:r>
      <w:r w:rsidRPr="00744A27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ИК-община Ивайловград</w:t>
      </w:r>
      <w:r w:rsidRPr="00744A27">
        <w:rPr>
          <w:rFonts w:ascii="Times New Roman" w:eastAsia="Times New Roman" w:hAnsi="Times New Roman" w:cs="Times New Roman"/>
          <w:sz w:val="20"/>
          <w:szCs w:val="20"/>
          <w:lang w:eastAsia="bg-BG"/>
        </w:rPr>
        <w:t>, назначена с Решение № 73-НС от 01.09.2022г. на РИК29-Хасково.</w:t>
      </w:r>
    </w:p>
    <w:p w:rsidR="00744A27" w:rsidRPr="00744A27" w:rsidRDefault="00744A27" w:rsidP="00744A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44A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4 и  т.5 от ИК, РИК 29-Хасково </w:t>
      </w:r>
    </w:p>
    <w:p w:rsidR="00744A27" w:rsidRPr="00744A27" w:rsidRDefault="00744A27" w:rsidP="00744A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44A2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744A27" w:rsidRPr="00744A27" w:rsidRDefault="00744A27" w:rsidP="00744A27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44A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вършва замяна в състава на следните </w:t>
      </w:r>
      <w:r w:rsidRPr="00744A2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СИК – Община Хасково, </w:t>
      </w:r>
      <w:r w:rsidRPr="00744A2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предложение на упълномощения представител на КП „ДЕМОКРАТИЧНА БЪЛГАРИЯ – ОБЕДИНЕНИЕ“,  както следва:</w:t>
      </w:r>
    </w:p>
    <w:tbl>
      <w:tblPr>
        <w:tblW w:w="92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2220"/>
        <w:gridCol w:w="1081"/>
        <w:gridCol w:w="1854"/>
        <w:gridCol w:w="1231"/>
        <w:gridCol w:w="1696"/>
      </w:tblGrid>
      <w:tr w:rsidR="00744A27" w:rsidRPr="00744A27" w:rsidTr="00BB27A4">
        <w:trPr>
          <w:trHeight w:val="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744A27" w:rsidRPr="00744A27" w:rsidTr="00BB27A4">
        <w:trPr>
          <w:trHeight w:val="18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7" w:rsidRPr="00744A27" w:rsidRDefault="00744A27" w:rsidP="00744A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A27">
              <w:rPr>
                <w:rFonts w:ascii="Times New Roman" w:hAnsi="Times New Roman" w:cs="Times New Roman"/>
                <w:sz w:val="20"/>
                <w:szCs w:val="20"/>
              </w:rPr>
              <w:t>2934000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7" w:rsidRPr="00744A27" w:rsidRDefault="00744A27" w:rsidP="00744A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A27">
              <w:rPr>
                <w:rFonts w:ascii="Times New Roman" w:hAnsi="Times New Roman" w:cs="Times New Roman"/>
                <w:sz w:val="20"/>
                <w:szCs w:val="20"/>
              </w:rPr>
              <w:t>Силвия Тинкова Яне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7" w:rsidRPr="00744A27" w:rsidRDefault="00744A27" w:rsidP="00744A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A27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7" w:rsidRPr="00744A27" w:rsidRDefault="00744A27" w:rsidP="00744A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A27">
              <w:rPr>
                <w:rFonts w:ascii="Times New Roman" w:hAnsi="Times New Roman" w:cs="Times New Roman"/>
                <w:sz w:val="20"/>
                <w:szCs w:val="20"/>
              </w:rPr>
              <w:t>Маргарита Иванова Димитро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7" w:rsidRPr="00744A27" w:rsidRDefault="00744A27" w:rsidP="00744A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7" w:rsidRPr="00744A27" w:rsidRDefault="00744A27" w:rsidP="00744A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A27" w:rsidRPr="00744A27" w:rsidTr="00BB27A4">
        <w:trPr>
          <w:trHeight w:val="24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7" w:rsidRPr="00744A27" w:rsidRDefault="00744A27" w:rsidP="00744A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A27">
              <w:rPr>
                <w:rFonts w:ascii="Times New Roman" w:hAnsi="Times New Roman" w:cs="Times New Roman"/>
                <w:sz w:val="20"/>
                <w:szCs w:val="20"/>
              </w:rPr>
              <w:t>2934000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7" w:rsidRPr="00744A27" w:rsidRDefault="00744A27" w:rsidP="00744A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A27">
              <w:rPr>
                <w:rFonts w:ascii="Times New Roman" w:hAnsi="Times New Roman" w:cs="Times New Roman"/>
                <w:sz w:val="20"/>
                <w:szCs w:val="20"/>
              </w:rPr>
              <w:t>Василена Михайлова Тонев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7" w:rsidRPr="00744A27" w:rsidRDefault="00744A27" w:rsidP="00744A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A27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7" w:rsidRPr="00744A27" w:rsidRDefault="00744A27" w:rsidP="00744A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A27">
              <w:rPr>
                <w:rFonts w:ascii="Times New Roman" w:hAnsi="Times New Roman" w:cs="Times New Roman"/>
                <w:sz w:val="20"/>
                <w:szCs w:val="20"/>
              </w:rPr>
              <w:t>Маргарита Павлова Пете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7" w:rsidRPr="00744A27" w:rsidRDefault="00744A27" w:rsidP="00744A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27" w:rsidRPr="00744A27" w:rsidRDefault="00744A27" w:rsidP="00744A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A27" w:rsidRPr="00744A27" w:rsidRDefault="00744A27" w:rsidP="00744A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744A27" w:rsidRPr="00744A27" w:rsidRDefault="00744A27" w:rsidP="00744A27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44A27">
        <w:rPr>
          <w:rFonts w:ascii="Times New Roman" w:eastAsia="Times New Roman" w:hAnsi="Times New Roman" w:cs="Times New Roman"/>
          <w:color w:val="333333"/>
          <w:lang w:eastAsia="bg-BG"/>
        </w:rPr>
        <w:t xml:space="preserve">Извършва замяна в състава на следните </w:t>
      </w:r>
      <w:r w:rsidRPr="00744A27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ИК – Община Стамболово, </w:t>
      </w:r>
      <w:r w:rsidRPr="00744A27">
        <w:rPr>
          <w:rFonts w:ascii="Times New Roman" w:eastAsia="Times New Roman" w:hAnsi="Times New Roman" w:cs="Times New Roman"/>
          <w:color w:val="333333"/>
          <w:lang w:eastAsia="bg-BG"/>
        </w:rPr>
        <w:t>по предложение на упълномощения представител на КП „ДЕМОКРАТИЧНА БЪЛГАРИЯ – ОБЕДИНЕНИЕ“,  както следва:</w:t>
      </w:r>
    </w:p>
    <w:tbl>
      <w:tblPr>
        <w:tblW w:w="92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2313"/>
        <w:gridCol w:w="1030"/>
        <w:gridCol w:w="2625"/>
        <w:gridCol w:w="1144"/>
        <w:gridCol w:w="1144"/>
      </w:tblGrid>
      <w:tr w:rsidR="00744A27" w:rsidRPr="00744A27" w:rsidTr="00BB27A4">
        <w:trPr>
          <w:trHeight w:val="21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744A27" w:rsidRPr="00744A27" w:rsidTr="00BB27A4">
        <w:trPr>
          <w:trHeight w:val="21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Жана </w:t>
            </w:r>
            <w:proofErr w:type="spellStart"/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ова</w:t>
            </w:r>
            <w:proofErr w:type="spellEnd"/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оян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мде</w:t>
            </w:r>
            <w:proofErr w:type="spellEnd"/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дат</w:t>
            </w:r>
            <w:proofErr w:type="spellEnd"/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хме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4A27" w:rsidRPr="00744A27" w:rsidTr="00BB27A4">
        <w:trPr>
          <w:trHeight w:val="213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тин </w:t>
            </w:r>
            <w:proofErr w:type="spellStart"/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ов</w:t>
            </w:r>
            <w:proofErr w:type="spellEnd"/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оя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Тодоров Русин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744A27" w:rsidRPr="00744A27" w:rsidRDefault="00744A27" w:rsidP="00744A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44A27" w:rsidRPr="00744A27" w:rsidRDefault="00744A27" w:rsidP="00744A27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44A27">
        <w:rPr>
          <w:rFonts w:ascii="Times New Roman" w:eastAsia="Times New Roman" w:hAnsi="Times New Roman" w:cs="Times New Roman"/>
          <w:color w:val="333333"/>
          <w:lang w:eastAsia="bg-BG"/>
        </w:rPr>
        <w:t xml:space="preserve">Извършва замяна в състава на следните </w:t>
      </w:r>
      <w:r w:rsidRPr="00744A27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ИК – Харманли, </w:t>
      </w:r>
      <w:r w:rsidRPr="00744A27">
        <w:rPr>
          <w:rFonts w:ascii="Times New Roman" w:eastAsia="Times New Roman" w:hAnsi="Times New Roman" w:cs="Times New Roman"/>
          <w:color w:val="333333"/>
          <w:lang w:eastAsia="bg-BG"/>
        </w:rPr>
        <w:t>по предложение на упълномощения представител на КП „ДЕМОКРАТИЧНА БЪЛГАРИЯ – ОБЕДИНЕНИЕ“,  както следва:</w:t>
      </w:r>
    </w:p>
    <w:tbl>
      <w:tblPr>
        <w:tblW w:w="92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2352"/>
        <w:gridCol w:w="1061"/>
        <w:gridCol w:w="2669"/>
        <w:gridCol w:w="1127"/>
        <w:gridCol w:w="1028"/>
      </w:tblGrid>
      <w:tr w:rsidR="00744A27" w:rsidRPr="00744A27" w:rsidTr="00BB27A4">
        <w:trPr>
          <w:trHeight w:val="28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744A27" w:rsidRPr="00744A27" w:rsidTr="00BB27A4">
        <w:trPr>
          <w:trHeight w:val="289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2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Иванов Атанас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Димитрова Трендафило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744A27" w:rsidRPr="00744A27" w:rsidRDefault="00744A27" w:rsidP="00744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744A27" w:rsidRPr="00744A27" w:rsidRDefault="00744A27" w:rsidP="00744A27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44A27">
        <w:rPr>
          <w:rFonts w:ascii="Times New Roman" w:eastAsia="Times New Roman" w:hAnsi="Times New Roman" w:cs="Times New Roman"/>
          <w:color w:val="333333"/>
          <w:lang w:eastAsia="bg-BG"/>
        </w:rPr>
        <w:t xml:space="preserve">Извършва замяна в състава на следните </w:t>
      </w:r>
      <w:r w:rsidRPr="00744A27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ИК – Ивайловград, </w:t>
      </w:r>
      <w:r w:rsidRPr="00744A27">
        <w:rPr>
          <w:rFonts w:ascii="Times New Roman" w:eastAsia="Times New Roman" w:hAnsi="Times New Roman" w:cs="Times New Roman"/>
          <w:color w:val="333333"/>
          <w:lang w:eastAsia="bg-BG"/>
        </w:rPr>
        <w:t>по предложение на упълномощения представител на КП „ДЕМОКРАТИЧНА БЪЛГАРИЯ – ОБЕДИНЕНИЕ“,  както следва:</w:t>
      </w:r>
    </w:p>
    <w:tbl>
      <w:tblPr>
        <w:tblW w:w="95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2410"/>
        <w:gridCol w:w="1074"/>
        <w:gridCol w:w="2735"/>
        <w:gridCol w:w="1154"/>
        <w:gridCol w:w="1121"/>
      </w:tblGrid>
      <w:tr w:rsidR="00744A27" w:rsidRPr="00744A27" w:rsidTr="00422EA4">
        <w:trPr>
          <w:trHeight w:val="318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735" w:type="dxa"/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744A27" w:rsidRPr="00744A27" w:rsidTr="00422EA4">
        <w:trPr>
          <w:trHeight w:val="318"/>
        </w:trPr>
        <w:tc>
          <w:tcPr>
            <w:tcW w:w="1053" w:type="dxa"/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Николов Милчев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Ангелов Апостолов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44A27" w:rsidRPr="00744A27" w:rsidTr="00422EA4">
        <w:trPr>
          <w:trHeight w:val="318"/>
        </w:trPr>
        <w:tc>
          <w:tcPr>
            <w:tcW w:w="1053" w:type="dxa"/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емена Сотирова Маврудов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4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Янкова Павлов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44A27" w:rsidRPr="00744A27" w:rsidRDefault="00744A27" w:rsidP="00744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744A27" w:rsidRPr="00744A27" w:rsidRDefault="00744A27" w:rsidP="00744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744A27" w:rsidRPr="00744A27" w:rsidRDefault="00744A27" w:rsidP="00744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744A27">
        <w:rPr>
          <w:rFonts w:ascii="Times New Roman" w:eastAsia="Times New Roman" w:hAnsi="Times New Roman" w:cs="Times New Roman"/>
          <w:color w:val="000000" w:themeColor="text1"/>
          <w:lang w:eastAsia="bg-BG"/>
        </w:rPr>
        <w:t>Анулира удостоверенията на заменените членове на СИК.</w:t>
      </w:r>
    </w:p>
    <w:p w:rsidR="00744A27" w:rsidRPr="00744A27" w:rsidRDefault="00744A27" w:rsidP="00744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744A27">
        <w:rPr>
          <w:rFonts w:ascii="Times New Roman" w:eastAsia="Times New Roman" w:hAnsi="Times New Roman" w:cs="Times New Roman"/>
          <w:color w:val="000000" w:themeColor="text1"/>
          <w:lang w:eastAsia="bg-BG"/>
        </w:rPr>
        <w:t>Издава удостоверения на новоназначените членове на СИК.</w:t>
      </w:r>
    </w:p>
    <w:p w:rsidR="00DA6F7C" w:rsidRDefault="00DA6F7C" w:rsidP="003E7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3E7A1A" w:rsidRPr="006B0200" w:rsidRDefault="003E7A1A" w:rsidP="003E7A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00">
        <w:rPr>
          <w:rFonts w:ascii="Times New Roman" w:hAnsi="Times New Roman" w:cs="Times New Roman"/>
          <w:sz w:val="20"/>
          <w:szCs w:val="20"/>
        </w:rPr>
        <w:t>Решението е прието с 13</w:t>
      </w:r>
      <w:r w:rsidRPr="006B0200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6B0200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6B0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6B020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6B0200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6B0200">
        <w:rPr>
          <w:rFonts w:ascii="Times New Roman" w:hAnsi="Times New Roman" w:cs="Times New Roman"/>
          <w:sz w:val="20"/>
          <w:szCs w:val="20"/>
        </w:rPr>
        <w:t>.</w:t>
      </w:r>
    </w:p>
    <w:p w:rsidR="003E7A1A" w:rsidRPr="006B0200" w:rsidRDefault="003E7A1A" w:rsidP="003E7A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A1A" w:rsidRDefault="003E7A1A" w:rsidP="003E7A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200"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DA6F7C" w:rsidRPr="006B0200" w:rsidRDefault="00DA6F7C" w:rsidP="003E7A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7998" w:rsidRDefault="008B5463" w:rsidP="00AC7998">
      <w:pPr>
        <w:pStyle w:val="a3"/>
        <w:shd w:val="clear" w:color="auto" w:fill="FFFFFF"/>
        <w:spacing w:after="0"/>
        <w:jc w:val="both"/>
        <w:rPr>
          <w:rFonts w:eastAsia="Times New Roman"/>
          <w:color w:val="333333"/>
          <w:sz w:val="22"/>
          <w:szCs w:val="22"/>
          <w:lang w:eastAsia="bg-BG"/>
        </w:rPr>
      </w:pPr>
      <w:r>
        <w:rPr>
          <w:b/>
          <w:sz w:val="20"/>
          <w:szCs w:val="20"/>
          <w:u w:val="single"/>
        </w:rPr>
        <w:t>По т. 8</w:t>
      </w:r>
      <w:r w:rsidRPr="00DE5A40">
        <w:rPr>
          <w:b/>
          <w:sz w:val="20"/>
          <w:szCs w:val="20"/>
          <w:u w:val="single"/>
        </w:rPr>
        <w:t xml:space="preserve"> от дневния ред относно</w:t>
      </w:r>
      <w:r w:rsidRPr="00CE6CC2">
        <w:rPr>
          <w:b/>
          <w:sz w:val="20"/>
          <w:szCs w:val="20"/>
          <w:u w:val="single"/>
        </w:rPr>
        <w:t>:</w:t>
      </w:r>
      <w:r w:rsidRPr="008B5463">
        <w:rPr>
          <w:rFonts w:eastAsia="Times New Roman"/>
          <w:color w:val="333333"/>
          <w:lang w:eastAsia="bg-BG"/>
        </w:rPr>
        <w:t xml:space="preserve"> </w:t>
      </w:r>
      <w:r w:rsidR="00AC7998" w:rsidRPr="00AC7998">
        <w:rPr>
          <w:rFonts w:eastAsia="Times New Roman"/>
          <w:color w:val="333333"/>
          <w:sz w:val="22"/>
          <w:szCs w:val="22"/>
          <w:lang w:eastAsia="bg-BG"/>
        </w:rPr>
        <w:t xml:space="preserve">Регистрация на </w:t>
      </w:r>
      <w:proofErr w:type="spellStart"/>
      <w:r w:rsidR="00AC7998" w:rsidRPr="00AC7998">
        <w:rPr>
          <w:rFonts w:eastAsia="Times New Roman"/>
          <w:color w:val="333333"/>
          <w:sz w:val="22"/>
          <w:szCs w:val="22"/>
          <w:lang w:eastAsia="bg-BG"/>
        </w:rPr>
        <w:t>застъпници</w:t>
      </w:r>
      <w:proofErr w:type="spellEnd"/>
      <w:r w:rsidR="00AC7998" w:rsidRPr="00AC7998">
        <w:rPr>
          <w:rFonts w:eastAsia="Times New Roman"/>
          <w:color w:val="333333"/>
          <w:sz w:val="22"/>
          <w:szCs w:val="22"/>
          <w:lang w:eastAsia="bg-BG"/>
        </w:rPr>
        <w:t xml:space="preserve"> на кандидатите в кандидатската листа на KП “БСП за България“ за изборите за народни представители на 02 октомври 2022 г. в 29 – ти ИР.</w:t>
      </w:r>
    </w:p>
    <w:p w:rsidR="00AC7998" w:rsidRPr="00AC7998" w:rsidRDefault="00AC7998" w:rsidP="00AC79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- Хасково са постъпили заявления във входящия регистър за регистрация на </w:t>
      </w:r>
      <w:proofErr w:type="spellStart"/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>застъпници</w:t>
      </w:r>
      <w:proofErr w:type="spellEnd"/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за народни представители на 02 октомври 2022 г., с </w:t>
      </w:r>
      <w:r w:rsidRPr="00AC799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вх. Към № 3 от 01.10.2022 г. в 13:10 часа – </w:t>
      </w:r>
      <w:r w:rsidRPr="00AC7998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11 броя </w:t>
      </w:r>
      <w:proofErr w:type="spellStart"/>
      <w:r w:rsidRPr="00AC7998">
        <w:rPr>
          <w:rFonts w:ascii="Times New Roman" w:eastAsia="Times New Roman" w:hAnsi="Times New Roman" w:cs="Times New Roman"/>
          <w:bCs/>
          <w:color w:val="333333"/>
          <w:lang w:eastAsia="bg-BG"/>
        </w:rPr>
        <w:t>застъпници</w:t>
      </w:r>
      <w:proofErr w:type="spellEnd"/>
      <w:r w:rsidRPr="00AC7998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. </w:t>
      </w:r>
    </w:p>
    <w:p w:rsidR="00AC7998" w:rsidRPr="00AC7998" w:rsidRDefault="00AC7998" w:rsidP="00AC79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 xml:space="preserve">Към заявленията  са приложени декларации от лицата, заявени за регистрация като </w:t>
      </w:r>
      <w:proofErr w:type="spellStart"/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>застъпници</w:t>
      </w:r>
      <w:proofErr w:type="spellEnd"/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 xml:space="preserve"> съгласно Приложение № 45-НС. Заявленията са  подписани  и подадени  в РИК 29- Хасково от </w:t>
      </w:r>
      <w:proofErr w:type="spellStart"/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>Смиляна</w:t>
      </w:r>
      <w:proofErr w:type="spellEnd"/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>Нитова</w:t>
      </w:r>
      <w:proofErr w:type="spellEnd"/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 xml:space="preserve">, - упълномощен представител на </w:t>
      </w:r>
      <w:r w:rsidRPr="00AC7998">
        <w:rPr>
          <w:color w:val="333333"/>
        </w:rPr>
        <w:t>KП “БСП за България“.</w:t>
      </w:r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 xml:space="preserve"> При извършената проверка се установява несъответствие при едно лице.</w:t>
      </w:r>
    </w:p>
    <w:p w:rsidR="00AC7998" w:rsidRPr="00AC7998" w:rsidRDefault="00AC7998" w:rsidP="00AC79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AC7998" w:rsidRPr="00AC7998" w:rsidRDefault="00AC7998" w:rsidP="00AC79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 xml:space="preserve">На основание на чл. 70, ал. 4, </w:t>
      </w:r>
      <w:proofErr w:type="spellStart"/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>вр</w:t>
      </w:r>
      <w:proofErr w:type="spellEnd"/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>. чл. 72, ал. 1 т. 15, във връзка с чл. 117, ал. 3 и 4 и чл. 118, ал. 2 от ИК, РИК 29-Хасково</w:t>
      </w:r>
    </w:p>
    <w:p w:rsidR="00AC7998" w:rsidRPr="00AC7998" w:rsidRDefault="00AC7998" w:rsidP="00AC79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C799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C7998" w:rsidRPr="00AC7998" w:rsidRDefault="00AC7998" w:rsidP="00AC799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799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  11 броя </w:t>
      </w:r>
      <w:proofErr w:type="spellStart"/>
      <w:r w:rsidRPr="00AC799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стъпници</w:t>
      </w:r>
      <w:proofErr w:type="spellEnd"/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 xml:space="preserve"> на кандидатска листа на KП “БСП за България“в изборите за  народни представители на 2 октомври 2022 г. </w:t>
      </w:r>
    </w:p>
    <w:p w:rsidR="00AC7998" w:rsidRPr="00AC7998" w:rsidRDefault="00AC7998" w:rsidP="00AC79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 xml:space="preserve">На регистрираните </w:t>
      </w:r>
      <w:proofErr w:type="spellStart"/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>застъпници</w:t>
      </w:r>
      <w:proofErr w:type="spellEnd"/>
      <w:r w:rsidRPr="00AC7998">
        <w:rPr>
          <w:rFonts w:ascii="Times New Roman" w:eastAsia="Times New Roman" w:hAnsi="Times New Roman" w:cs="Times New Roman"/>
          <w:color w:val="333333"/>
          <w:lang w:eastAsia="bg-BG"/>
        </w:rPr>
        <w:t xml:space="preserve"> да се издадат удостоверения. </w:t>
      </w:r>
    </w:p>
    <w:p w:rsidR="008B5463" w:rsidRPr="008B5463" w:rsidRDefault="008B5463" w:rsidP="008B54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Решението е прието с 13</w:t>
      </w:r>
      <w:r w:rsidRPr="008B5463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8B5463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8B5463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>.</w:t>
      </w:r>
    </w:p>
    <w:p w:rsidR="008B5463" w:rsidRPr="008B5463" w:rsidRDefault="008B5463" w:rsidP="008B54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5463" w:rsidRDefault="008B5463" w:rsidP="008B54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B3383C" w:rsidRPr="008B5463" w:rsidRDefault="00B3383C" w:rsidP="008B54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BA5" w:rsidRPr="00F55BA5" w:rsidRDefault="008B5463" w:rsidP="00F55BA5">
      <w:pPr>
        <w:pStyle w:val="a3"/>
        <w:shd w:val="clear" w:color="auto" w:fill="FFFFFF"/>
        <w:spacing w:after="0"/>
        <w:jc w:val="both"/>
        <w:rPr>
          <w:rFonts w:eastAsia="Times New Roman"/>
          <w:color w:val="333333"/>
          <w:sz w:val="22"/>
          <w:szCs w:val="22"/>
          <w:lang w:eastAsia="bg-BG"/>
        </w:rPr>
      </w:pPr>
      <w:r>
        <w:rPr>
          <w:b/>
          <w:sz w:val="20"/>
          <w:szCs w:val="20"/>
          <w:u w:val="single"/>
        </w:rPr>
        <w:t>По т. 9</w:t>
      </w:r>
      <w:r w:rsidRPr="00DE5A40">
        <w:rPr>
          <w:b/>
          <w:sz w:val="20"/>
          <w:szCs w:val="20"/>
          <w:u w:val="single"/>
        </w:rPr>
        <w:t xml:space="preserve"> от дневния ред относно</w:t>
      </w:r>
      <w:r w:rsidRPr="00CE6CC2">
        <w:rPr>
          <w:b/>
          <w:sz w:val="20"/>
          <w:szCs w:val="20"/>
          <w:u w:val="single"/>
        </w:rPr>
        <w:t>:</w:t>
      </w:r>
      <w:r w:rsidRPr="008B5463">
        <w:rPr>
          <w:rFonts w:eastAsia="Times New Roman"/>
          <w:color w:val="333333"/>
          <w:lang w:eastAsia="bg-BG"/>
        </w:rPr>
        <w:t xml:space="preserve"> </w:t>
      </w:r>
      <w:r w:rsidR="00F55BA5" w:rsidRPr="00F55BA5">
        <w:rPr>
          <w:rFonts w:eastAsia="Times New Roman"/>
          <w:color w:val="333333"/>
          <w:sz w:val="22"/>
          <w:szCs w:val="22"/>
          <w:lang w:eastAsia="bg-BG"/>
        </w:rPr>
        <w:t xml:space="preserve">Регистрация на </w:t>
      </w:r>
      <w:proofErr w:type="spellStart"/>
      <w:r w:rsidR="00F55BA5" w:rsidRPr="00F55BA5">
        <w:rPr>
          <w:rFonts w:eastAsia="Times New Roman"/>
          <w:color w:val="333333"/>
          <w:sz w:val="22"/>
          <w:szCs w:val="22"/>
          <w:lang w:eastAsia="bg-BG"/>
        </w:rPr>
        <w:t>застъпници</w:t>
      </w:r>
      <w:proofErr w:type="spellEnd"/>
      <w:r w:rsidR="00F55BA5" w:rsidRPr="00F55BA5">
        <w:rPr>
          <w:rFonts w:eastAsia="Times New Roman"/>
          <w:color w:val="333333"/>
          <w:sz w:val="22"/>
          <w:szCs w:val="22"/>
          <w:lang w:eastAsia="bg-BG"/>
        </w:rPr>
        <w:t xml:space="preserve"> на кандидатите в кандидатската листа на KП “ГЕРБ-СДС“ за изборите за народни представители на 02 октомври 2022 г. в 29 – ти ИР.</w:t>
      </w:r>
    </w:p>
    <w:p w:rsidR="00F55BA5" w:rsidRPr="00F55BA5" w:rsidRDefault="00F55BA5" w:rsidP="00F55B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- Хасково са постъпили заявления във входящия регистър за регистрация на </w:t>
      </w:r>
      <w:proofErr w:type="spellStart"/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>застъпници</w:t>
      </w:r>
      <w:proofErr w:type="spellEnd"/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за народни представители на 02 октомври 2022 г., с </w:t>
      </w:r>
      <w:r w:rsidRPr="00F55BA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вх. Към № 1 от 01.10.2022 г. в 12:17 часа – </w:t>
      </w:r>
      <w:r w:rsidRPr="00F55BA5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1 броя </w:t>
      </w:r>
      <w:proofErr w:type="spellStart"/>
      <w:r w:rsidRPr="00F55BA5">
        <w:rPr>
          <w:rFonts w:ascii="Times New Roman" w:eastAsia="Times New Roman" w:hAnsi="Times New Roman" w:cs="Times New Roman"/>
          <w:bCs/>
          <w:color w:val="333333"/>
          <w:lang w:eastAsia="bg-BG"/>
        </w:rPr>
        <w:t>застъпници</w:t>
      </w:r>
      <w:proofErr w:type="spellEnd"/>
      <w:r w:rsidRPr="00F55BA5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. </w:t>
      </w:r>
    </w:p>
    <w:p w:rsidR="00F55BA5" w:rsidRPr="00F55BA5" w:rsidRDefault="00F55BA5" w:rsidP="00F55B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 xml:space="preserve">Към заявленията  са приложени декларации от лицата, заявени за регистрация като </w:t>
      </w:r>
      <w:proofErr w:type="spellStart"/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>застъпници</w:t>
      </w:r>
      <w:proofErr w:type="spellEnd"/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 xml:space="preserve"> съгласно Приложение № 45-НС. Заявленията са  подписани  и подадени  в РИК 29- Хасково от Борислав Анастасов </w:t>
      </w:r>
      <w:proofErr w:type="spellStart"/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>Анастасов</w:t>
      </w:r>
      <w:proofErr w:type="spellEnd"/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>преупълномощен</w:t>
      </w:r>
      <w:proofErr w:type="spellEnd"/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 xml:space="preserve"> от Делян Александров Добрев,  пълномощник на представляващия KП “ГЕРБ-СДС“. </w:t>
      </w:r>
    </w:p>
    <w:p w:rsidR="00F55BA5" w:rsidRPr="00F55BA5" w:rsidRDefault="00F55BA5" w:rsidP="00F55B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55BA5" w:rsidRPr="00F55BA5" w:rsidRDefault="00F55BA5" w:rsidP="00F55B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 xml:space="preserve">На основание на чл. 70, ал. 4, </w:t>
      </w:r>
      <w:proofErr w:type="spellStart"/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>вр</w:t>
      </w:r>
      <w:proofErr w:type="spellEnd"/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>. чл. 72, ал. 1 т. 15, във връзка с чл. 117, ал. 3 и 4 и чл. 118, ал. 2 от ИК, РИК 29-Хасково</w:t>
      </w:r>
    </w:p>
    <w:p w:rsidR="00F55BA5" w:rsidRPr="00F55BA5" w:rsidRDefault="00F55BA5" w:rsidP="00F55B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55BA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Р Е Ш И:</w:t>
      </w:r>
    </w:p>
    <w:p w:rsidR="00F55BA5" w:rsidRPr="00F55BA5" w:rsidRDefault="00F55BA5" w:rsidP="00F55BA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55BA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  1 /един/ брой </w:t>
      </w:r>
      <w:proofErr w:type="spellStart"/>
      <w:r w:rsidRPr="00F55BA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стъпници</w:t>
      </w:r>
      <w:proofErr w:type="spellEnd"/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> на кандидатска листа на KП “ГЕРБ-СДС“ в изборите за  народни представители на 2 октомври 2022 г.</w:t>
      </w:r>
    </w:p>
    <w:p w:rsidR="003E7A1A" w:rsidRPr="00F55BA5" w:rsidRDefault="00F55BA5" w:rsidP="00F55B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 xml:space="preserve">На регистрираните </w:t>
      </w:r>
      <w:proofErr w:type="spellStart"/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>застъпници</w:t>
      </w:r>
      <w:proofErr w:type="spellEnd"/>
      <w:r w:rsidRPr="00F55BA5">
        <w:rPr>
          <w:rFonts w:ascii="Times New Roman" w:eastAsia="Times New Roman" w:hAnsi="Times New Roman" w:cs="Times New Roman"/>
          <w:color w:val="333333"/>
          <w:lang w:eastAsia="bg-BG"/>
        </w:rPr>
        <w:t xml:space="preserve"> да се издадат удостоверения. </w:t>
      </w:r>
    </w:p>
    <w:p w:rsidR="008B5463" w:rsidRPr="008B5463" w:rsidRDefault="008B5463" w:rsidP="008B54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Решението е прието с 13</w:t>
      </w:r>
      <w:r w:rsidRPr="008B5463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8B5463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8B5463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>.</w:t>
      </w:r>
    </w:p>
    <w:p w:rsidR="008B5463" w:rsidRPr="008B5463" w:rsidRDefault="008B5463" w:rsidP="008B54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5463" w:rsidRPr="008B5463" w:rsidRDefault="008B5463" w:rsidP="008B54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7471EF" w:rsidRDefault="00885908" w:rsidP="007471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. 10</w:t>
      </w:r>
      <w:r w:rsidRPr="00DE5A40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 относно</w:t>
      </w:r>
      <w:r w:rsidRPr="00CE6CC2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88590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7471EF" w:rsidRPr="007471EF">
        <w:rPr>
          <w:rFonts w:ascii="Times New Roman" w:eastAsia="Times New Roman" w:hAnsi="Times New Roman" w:cs="Times New Roman"/>
          <w:color w:val="333333"/>
          <w:lang w:eastAsia="bg-BG"/>
        </w:rPr>
        <w:t>Замяна от КП „ПРОДЪЛЖАВАМЕ ПРОМЯНАТА“ – вх. № 541/ 01.10.2022 г.  в СИК-община Димитровград.</w:t>
      </w:r>
    </w:p>
    <w:p w:rsidR="008F67AB" w:rsidRPr="008F67AB" w:rsidRDefault="008F67AB" w:rsidP="008F67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F67AB">
        <w:rPr>
          <w:rFonts w:ascii="Times New Roman" w:eastAsia="Times New Roman" w:hAnsi="Times New Roman" w:cs="Times New Roman"/>
          <w:lang w:eastAsia="bg-BG"/>
        </w:rPr>
        <w:t>В  РИК 29-Хасково е постъпило заявление с </w:t>
      </w:r>
      <w:r w:rsidRPr="008F67AB">
        <w:rPr>
          <w:rFonts w:ascii="Times New Roman" w:eastAsia="Times New Roman" w:hAnsi="Times New Roman" w:cs="Times New Roman"/>
          <w:color w:val="333333"/>
          <w:lang w:eastAsia="bg-BG"/>
        </w:rPr>
        <w:t xml:space="preserve"> вх.№ 541/ 01.10.2022 г. </w:t>
      </w:r>
      <w:r w:rsidRPr="008F67AB">
        <w:rPr>
          <w:rFonts w:ascii="Times New Roman" w:eastAsia="Times New Roman" w:hAnsi="Times New Roman" w:cs="Times New Roman"/>
          <w:lang w:eastAsia="bg-BG"/>
        </w:rPr>
        <w:t xml:space="preserve">от упълномощения представител на </w:t>
      </w:r>
      <w:r w:rsidRPr="008F67AB">
        <w:rPr>
          <w:rFonts w:ascii="Times New Roman" w:eastAsia="Times New Roman" w:hAnsi="Times New Roman" w:cs="Times New Roman"/>
          <w:color w:val="333333"/>
          <w:lang w:eastAsia="bg-BG"/>
        </w:rPr>
        <w:t>КП „ПРОДЪЛЖАВАМЕ ПРОМЯНАТА“</w:t>
      </w:r>
      <w:r w:rsidRPr="008F67AB">
        <w:rPr>
          <w:rFonts w:ascii="Times New Roman" w:eastAsia="Times New Roman" w:hAnsi="Times New Roman" w:cs="Times New Roman"/>
          <w:lang w:eastAsia="bg-BG"/>
        </w:rPr>
        <w:t xml:space="preserve">, с което се иска замяна в състава на </w:t>
      </w:r>
      <w:r w:rsidRPr="008F67AB">
        <w:rPr>
          <w:rFonts w:ascii="Times New Roman" w:eastAsia="Times New Roman" w:hAnsi="Times New Roman" w:cs="Times New Roman"/>
          <w:b/>
          <w:color w:val="333333"/>
          <w:lang w:eastAsia="bg-BG"/>
        </w:rPr>
        <w:t>СИК – община Димитровград</w:t>
      </w:r>
      <w:r w:rsidRPr="008F67AB">
        <w:rPr>
          <w:rFonts w:ascii="Times New Roman" w:eastAsia="Times New Roman" w:hAnsi="Times New Roman" w:cs="Times New Roman"/>
          <w:color w:val="333333"/>
          <w:lang w:eastAsia="bg-BG"/>
        </w:rPr>
        <w:t>, назначена с Решение № 74-НС/ 01.09.2022 г. на РИК 29 – Хасково.</w:t>
      </w:r>
    </w:p>
    <w:p w:rsidR="008F67AB" w:rsidRPr="008F67AB" w:rsidRDefault="008F67AB" w:rsidP="008F67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F67AB">
        <w:rPr>
          <w:rFonts w:ascii="Times New Roman" w:eastAsia="Times New Roman" w:hAnsi="Times New Roman" w:cs="Times New Roman"/>
          <w:color w:val="333333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4 и  т.5 от ИК, РИК 29-Хасково </w:t>
      </w:r>
    </w:p>
    <w:p w:rsidR="008F67AB" w:rsidRPr="008F67AB" w:rsidRDefault="008F67AB" w:rsidP="008F67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8F67A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8F67AB" w:rsidRPr="008F67AB" w:rsidRDefault="008F67AB" w:rsidP="008F67AB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F67AB">
        <w:rPr>
          <w:rFonts w:ascii="Times New Roman" w:eastAsia="Times New Roman" w:hAnsi="Times New Roman" w:cs="Times New Roman"/>
          <w:color w:val="333333"/>
          <w:lang w:eastAsia="bg-BG"/>
        </w:rPr>
        <w:t xml:space="preserve">Извършва замяна в състава на следните </w:t>
      </w:r>
      <w:r w:rsidRPr="008F67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ИК – община Димитровград</w:t>
      </w:r>
      <w:r w:rsidRPr="008F67AB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КП „ПРОДЪЛЖАВАМЕ ПРОМЯНАТА“, както следва:</w:t>
      </w:r>
    </w:p>
    <w:tbl>
      <w:tblPr>
        <w:tblW w:w="89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969"/>
        <w:gridCol w:w="1348"/>
        <w:gridCol w:w="1566"/>
        <w:gridCol w:w="1278"/>
        <w:gridCol w:w="1655"/>
      </w:tblGrid>
      <w:tr w:rsidR="008F67AB" w:rsidRPr="008F67AB" w:rsidTr="00DA6F7C">
        <w:trPr>
          <w:trHeight w:val="142"/>
        </w:trPr>
        <w:tc>
          <w:tcPr>
            <w:tcW w:w="1147" w:type="dxa"/>
            <w:shd w:val="clear" w:color="000000" w:fill="FFFFFF"/>
            <w:vAlign w:val="center"/>
            <w:hideMark/>
          </w:tcPr>
          <w:p w:rsidR="008F67AB" w:rsidRPr="008F67AB" w:rsidRDefault="008F67AB" w:rsidP="008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969" w:type="dxa"/>
            <w:shd w:val="clear" w:color="000000" w:fill="FFFFFF"/>
            <w:vAlign w:val="center"/>
            <w:hideMark/>
          </w:tcPr>
          <w:p w:rsidR="008F67AB" w:rsidRPr="008F67AB" w:rsidRDefault="008F67AB" w:rsidP="008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48" w:type="dxa"/>
            <w:shd w:val="clear" w:color="000000" w:fill="FFFFFF"/>
            <w:vAlign w:val="center"/>
            <w:hideMark/>
          </w:tcPr>
          <w:p w:rsidR="008F67AB" w:rsidRPr="008F67AB" w:rsidRDefault="008F67AB" w:rsidP="008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66" w:type="dxa"/>
            <w:shd w:val="clear" w:color="000000" w:fill="FFFFFF"/>
            <w:vAlign w:val="center"/>
            <w:hideMark/>
          </w:tcPr>
          <w:p w:rsidR="008F67AB" w:rsidRPr="008F67AB" w:rsidRDefault="008F67AB" w:rsidP="008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8F67AB" w:rsidRPr="008F67AB" w:rsidRDefault="008F67AB" w:rsidP="008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655" w:type="dxa"/>
            <w:shd w:val="clear" w:color="000000" w:fill="FFFFFF"/>
            <w:vAlign w:val="center"/>
            <w:hideMark/>
          </w:tcPr>
          <w:p w:rsidR="008F67AB" w:rsidRPr="008F67AB" w:rsidRDefault="008F67AB" w:rsidP="008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8F67AB" w:rsidRPr="008F67AB" w:rsidTr="00DA6F7C">
        <w:trPr>
          <w:trHeight w:val="357"/>
        </w:trPr>
        <w:tc>
          <w:tcPr>
            <w:tcW w:w="1147" w:type="dxa"/>
            <w:shd w:val="clear" w:color="auto" w:fill="auto"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AB">
              <w:rPr>
                <w:rFonts w:ascii="Times New Roman" w:hAnsi="Times New Roman" w:cs="Times New Roman"/>
                <w:sz w:val="20"/>
                <w:szCs w:val="20"/>
              </w:rPr>
              <w:t>290900002</w:t>
            </w:r>
          </w:p>
        </w:tc>
        <w:tc>
          <w:tcPr>
            <w:tcW w:w="1969" w:type="dxa"/>
            <w:shd w:val="clear" w:color="auto" w:fill="auto"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AB">
              <w:rPr>
                <w:rFonts w:ascii="Times New Roman" w:hAnsi="Times New Roman" w:cs="Times New Roman"/>
                <w:sz w:val="20"/>
                <w:szCs w:val="20"/>
              </w:rPr>
              <w:t>Гинка Митева Ангелова</w:t>
            </w:r>
          </w:p>
        </w:tc>
        <w:tc>
          <w:tcPr>
            <w:tcW w:w="1348" w:type="dxa"/>
            <w:shd w:val="clear" w:color="auto" w:fill="auto"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AB"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 </w:t>
            </w:r>
          </w:p>
        </w:tc>
        <w:tc>
          <w:tcPr>
            <w:tcW w:w="1566" w:type="dxa"/>
            <w:shd w:val="clear" w:color="auto" w:fill="auto"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AB">
              <w:rPr>
                <w:rFonts w:ascii="Times New Roman" w:hAnsi="Times New Roman" w:cs="Times New Roman"/>
                <w:sz w:val="20"/>
                <w:szCs w:val="20"/>
              </w:rPr>
              <w:t xml:space="preserve">Тони </w:t>
            </w:r>
            <w:proofErr w:type="spellStart"/>
            <w:r w:rsidRPr="008F67AB">
              <w:rPr>
                <w:rFonts w:ascii="Times New Roman" w:hAnsi="Times New Roman" w:cs="Times New Roman"/>
                <w:sz w:val="20"/>
                <w:szCs w:val="20"/>
              </w:rPr>
              <w:t>Дилянов</w:t>
            </w:r>
            <w:proofErr w:type="spellEnd"/>
            <w:r w:rsidRPr="008F67AB">
              <w:rPr>
                <w:rFonts w:ascii="Times New Roman" w:hAnsi="Times New Roman" w:cs="Times New Roman"/>
                <w:sz w:val="20"/>
                <w:szCs w:val="20"/>
              </w:rPr>
              <w:t xml:space="preserve"> Тончев</w:t>
            </w:r>
          </w:p>
        </w:tc>
        <w:tc>
          <w:tcPr>
            <w:tcW w:w="1278" w:type="dxa"/>
            <w:shd w:val="clear" w:color="auto" w:fill="auto"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AB" w:rsidRPr="008F67AB" w:rsidTr="00DA6F7C">
        <w:trPr>
          <w:trHeight w:val="357"/>
        </w:trPr>
        <w:tc>
          <w:tcPr>
            <w:tcW w:w="1147" w:type="dxa"/>
            <w:shd w:val="clear" w:color="auto" w:fill="auto"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AB">
              <w:rPr>
                <w:rFonts w:ascii="Times New Roman" w:hAnsi="Times New Roman" w:cs="Times New Roman"/>
                <w:sz w:val="20"/>
                <w:szCs w:val="20"/>
              </w:rPr>
              <w:t>290900010</w:t>
            </w:r>
          </w:p>
        </w:tc>
        <w:tc>
          <w:tcPr>
            <w:tcW w:w="1969" w:type="dxa"/>
            <w:shd w:val="clear" w:color="auto" w:fill="auto"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AB">
              <w:rPr>
                <w:rFonts w:ascii="Times New Roman" w:hAnsi="Times New Roman" w:cs="Times New Roman"/>
                <w:sz w:val="20"/>
                <w:szCs w:val="20"/>
              </w:rPr>
              <w:t>Галина Иванова Георгиева</w:t>
            </w:r>
          </w:p>
        </w:tc>
        <w:tc>
          <w:tcPr>
            <w:tcW w:w="1348" w:type="dxa"/>
            <w:shd w:val="clear" w:color="auto" w:fill="auto"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A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66" w:type="dxa"/>
            <w:shd w:val="clear" w:color="auto" w:fill="auto"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AB">
              <w:rPr>
                <w:rFonts w:ascii="Times New Roman" w:hAnsi="Times New Roman" w:cs="Times New Roman"/>
                <w:sz w:val="20"/>
                <w:szCs w:val="20"/>
              </w:rPr>
              <w:t>Пламен Борисов Панев</w:t>
            </w:r>
          </w:p>
        </w:tc>
        <w:tc>
          <w:tcPr>
            <w:tcW w:w="1278" w:type="dxa"/>
            <w:shd w:val="clear" w:color="auto" w:fill="auto"/>
            <w:noWrap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AB" w:rsidRPr="008F67AB" w:rsidTr="00DA6F7C">
        <w:trPr>
          <w:trHeight w:val="433"/>
        </w:trPr>
        <w:tc>
          <w:tcPr>
            <w:tcW w:w="1147" w:type="dxa"/>
            <w:shd w:val="clear" w:color="auto" w:fill="auto"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AB">
              <w:rPr>
                <w:rFonts w:ascii="Times New Roman" w:hAnsi="Times New Roman" w:cs="Times New Roman"/>
                <w:sz w:val="20"/>
                <w:szCs w:val="20"/>
              </w:rPr>
              <w:t>290900010</w:t>
            </w:r>
          </w:p>
        </w:tc>
        <w:tc>
          <w:tcPr>
            <w:tcW w:w="1969" w:type="dxa"/>
            <w:shd w:val="clear" w:color="auto" w:fill="auto"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AB">
              <w:rPr>
                <w:rFonts w:ascii="Times New Roman" w:hAnsi="Times New Roman" w:cs="Times New Roman"/>
                <w:sz w:val="20"/>
                <w:szCs w:val="20"/>
              </w:rPr>
              <w:t>Пламен Борисов Панев</w:t>
            </w:r>
          </w:p>
        </w:tc>
        <w:tc>
          <w:tcPr>
            <w:tcW w:w="1348" w:type="dxa"/>
            <w:shd w:val="clear" w:color="auto" w:fill="auto"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A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66" w:type="dxa"/>
            <w:shd w:val="clear" w:color="auto" w:fill="auto"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AB">
              <w:rPr>
                <w:rFonts w:ascii="Times New Roman" w:hAnsi="Times New Roman" w:cs="Times New Roman"/>
                <w:sz w:val="20"/>
                <w:szCs w:val="20"/>
              </w:rPr>
              <w:t>Галина Иванова Георгиева</w:t>
            </w:r>
          </w:p>
        </w:tc>
        <w:tc>
          <w:tcPr>
            <w:tcW w:w="1278" w:type="dxa"/>
            <w:shd w:val="clear" w:color="auto" w:fill="auto"/>
            <w:noWrap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:rsidR="008F67AB" w:rsidRPr="008F67AB" w:rsidRDefault="008F67AB" w:rsidP="008F67A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67AB" w:rsidRPr="008F67AB" w:rsidRDefault="008F67AB" w:rsidP="008F67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</w:p>
    <w:p w:rsidR="008F67AB" w:rsidRPr="008F67AB" w:rsidRDefault="008F67AB" w:rsidP="008F67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8F67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8F67AB" w:rsidRPr="008F67AB" w:rsidRDefault="008F67AB" w:rsidP="008F67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8F67A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841D3B" w:rsidRPr="008B5463" w:rsidRDefault="00841D3B" w:rsidP="00841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Решението е прието с 13</w:t>
      </w:r>
      <w:r w:rsidRPr="008B5463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8B5463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8B5463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>.</w:t>
      </w:r>
    </w:p>
    <w:p w:rsidR="00841D3B" w:rsidRPr="008B5463" w:rsidRDefault="00841D3B" w:rsidP="00841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1D3B" w:rsidRDefault="00841D3B" w:rsidP="00841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C97CA3" w:rsidRPr="008B5463" w:rsidRDefault="00C97CA3" w:rsidP="00841D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3726" w:rsidRPr="00BA01AD" w:rsidRDefault="00C55282" w:rsidP="00D33726">
      <w:pPr>
        <w:shd w:val="clear" w:color="auto" w:fill="FFFFFF"/>
        <w:tabs>
          <w:tab w:val="left" w:pos="3402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. 11</w:t>
      </w:r>
      <w:r w:rsidRPr="00DE5A40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 относно</w:t>
      </w:r>
      <w:r w:rsidRPr="00CE6CC2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CF3872" w:rsidRPr="00CF387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33726" w:rsidRPr="00BA01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мяна от </w:t>
      </w:r>
      <w:r w:rsidR="00D33726" w:rsidRPr="00BA01A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П “ВЪЗРАЖДАНЕ“ </w:t>
      </w:r>
      <w:r w:rsidR="00D33726" w:rsidRPr="00BA01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– вх. № </w:t>
      </w:r>
      <w:r w:rsidR="00D337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40/ 01.10</w:t>
      </w:r>
      <w:r w:rsidR="00D33726" w:rsidRPr="00BA01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.22г. </w:t>
      </w:r>
      <w:r w:rsidR="00D33726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</w:t>
      </w:r>
      <w:r w:rsidR="00D33726">
        <w:rPr>
          <w:rFonts w:ascii="Times New Roman" w:eastAsia="Times New Roman" w:hAnsi="Times New Roman" w:cs="Times New Roman"/>
          <w:sz w:val="20"/>
          <w:szCs w:val="20"/>
          <w:lang w:eastAsia="bg-BG"/>
        </w:rPr>
        <w:t>СИК-Община Димитровград.</w:t>
      </w:r>
    </w:p>
    <w:p w:rsidR="00D33726" w:rsidRDefault="00D33726" w:rsidP="00D337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BA01A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  РИК 29-Хасково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е постъпило заявление</w:t>
      </w:r>
      <w:r w:rsidRPr="00BA01A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540/ 01.10</w:t>
      </w:r>
      <w:r w:rsidRPr="00BA01A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2022 г.,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BA01A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упълномощения представител на </w:t>
      </w:r>
      <w:r w:rsidRPr="00BA01AD">
        <w:rPr>
          <w:rFonts w:ascii="Times New Roman" w:eastAsia="Times New Roman" w:hAnsi="Times New Roman" w:cs="Times New Roman"/>
          <w:color w:val="333333"/>
          <w:sz w:val="20"/>
          <w:szCs w:val="20"/>
        </w:rPr>
        <w:t>ПП “ВЪЗРАЖДАНЕ“</w:t>
      </w:r>
      <w:r w:rsidRPr="00BA01A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с което се иска замяна в съставите</w:t>
      </w:r>
      <w:r w:rsidRPr="00BA01A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следните </w:t>
      </w:r>
      <w:r w:rsidRPr="007A2AB5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СИК-Общин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Димитровград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назначена с Решение № 74- НС от 01.09.2022г. на РИК 29-Хасково; </w:t>
      </w:r>
    </w:p>
    <w:p w:rsidR="00D33726" w:rsidRPr="00BA01AD" w:rsidRDefault="00D33726" w:rsidP="00D337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A01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4 и  т.5 от ИК, РИК 29-Хасково </w:t>
      </w:r>
    </w:p>
    <w:p w:rsidR="00D33726" w:rsidRPr="00BA01AD" w:rsidRDefault="00D33726" w:rsidP="00D337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01A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D33726" w:rsidRPr="001535F5" w:rsidRDefault="00D33726" w:rsidP="00D33726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1535F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вършва замяна в състава на следните </w:t>
      </w:r>
      <w:r w:rsidRPr="001535F5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Димитровград</w:t>
      </w:r>
      <w:r w:rsidRPr="001535F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по предложение на упълномощения представител на </w:t>
      </w:r>
      <w:r w:rsidRPr="001535F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П “ВЪЗРАЖДАНЕ“, </w:t>
      </w:r>
      <w:r w:rsidRPr="001535F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кто следва:</w:t>
      </w:r>
    </w:p>
    <w:tbl>
      <w:tblPr>
        <w:tblW w:w="92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224"/>
        <w:gridCol w:w="1146"/>
        <w:gridCol w:w="2301"/>
        <w:gridCol w:w="1235"/>
        <w:gridCol w:w="1235"/>
      </w:tblGrid>
      <w:tr w:rsidR="00D33726" w:rsidRPr="00454C94" w:rsidTr="00BB27A4">
        <w:trPr>
          <w:trHeight w:val="3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26" w:rsidRPr="00454C94" w:rsidRDefault="00D33726" w:rsidP="00BB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C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26" w:rsidRPr="00454C94" w:rsidRDefault="00D33726" w:rsidP="00BB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C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26" w:rsidRPr="00454C94" w:rsidRDefault="00D33726" w:rsidP="00BB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C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26" w:rsidRPr="00454C94" w:rsidRDefault="00D33726" w:rsidP="00BB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  <w:r w:rsidRPr="00454C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26" w:rsidRPr="00454C94" w:rsidRDefault="00D33726" w:rsidP="00BB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C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726" w:rsidRPr="00454C94" w:rsidRDefault="00D33726" w:rsidP="00BB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C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D33726" w:rsidRPr="00454C94" w:rsidTr="0095255F">
        <w:trPr>
          <w:trHeight w:val="359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6" w:rsidRPr="00454C94" w:rsidRDefault="00D33726" w:rsidP="00BB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4C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6" w:rsidRPr="00454C94" w:rsidRDefault="00D33726" w:rsidP="00BB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4C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Христов Стоев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6" w:rsidRPr="00454C94" w:rsidRDefault="00D33726" w:rsidP="00BB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4C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726" w:rsidRPr="00454C94" w:rsidRDefault="00D33726" w:rsidP="00BB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4C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инев Стое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726" w:rsidRPr="00454C94" w:rsidRDefault="00D33726" w:rsidP="00BB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726" w:rsidRPr="00454C94" w:rsidRDefault="00D33726" w:rsidP="00BB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33726" w:rsidRPr="00454C94" w:rsidTr="0095255F">
        <w:trPr>
          <w:trHeight w:val="359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6" w:rsidRPr="00454C94" w:rsidRDefault="00D33726" w:rsidP="00BB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4C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6" w:rsidRPr="00454C94" w:rsidRDefault="00D33726" w:rsidP="00BB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4C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Димова Стое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6" w:rsidRPr="00454C94" w:rsidRDefault="00D33726" w:rsidP="00BB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4C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726" w:rsidRPr="00454C94" w:rsidRDefault="00D33726" w:rsidP="00BB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54C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нета </w:t>
            </w:r>
            <w:proofErr w:type="spellStart"/>
            <w:r w:rsidRPr="00454C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лова</w:t>
            </w:r>
            <w:proofErr w:type="spellEnd"/>
            <w:r w:rsidRPr="00454C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ванова 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726" w:rsidRPr="00454C94" w:rsidRDefault="00D33726" w:rsidP="00BB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3726" w:rsidRPr="00454C94" w:rsidRDefault="00D33726" w:rsidP="00BB2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D33726" w:rsidRDefault="00D33726" w:rsidP="00D33726">
      <w:pPr>
        <w:shd w:val="clear" w:color="auto" w:fill="FFFFFF"/>
        <w:tabs>
          <w:tab w:val="left" w:pos="9356"/>
        </w:tabs>
        <w:spacing w:after="150" w:line="240" w:lineRule="auto"/>
        <w:ind w:left="105" w:righ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33726" w:rsidRPr="00BA01AD" w:rsidRDefault="00D33726" w:rsidP="00D3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01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D33726" w:rsidRPr="00BA01AD" w:rsidRDefault="00D33726" w:rsidP="00D337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A01AD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Решението е прието с 13</w:t>
      </w:r>
      <w:r w:rsidRPr="008B5463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8B5463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8B5463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>.</w:t>
      </w: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5282" w:rsidRDefault="00C55282" w:rsidP="00E84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375AE8" w:rsidRPr="00E84C7E" w:rsidRDefault="00375AE8" w:rsidP="00E84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13AC" w:rsidRPr="00BC13AC" w:rsidRDefault="00C55282" w:rsidP="00BC13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 т. 12</w:t>
      </w:r>
      <w:r w:rsidRPr="00DE5A40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 относно</w:t>
      </w:r>
      <w:r w:rsidRPr="00CE6CC2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7E03BA" w:rsidRPr="007E03B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C13AC" w:rsidRPr="00BC13A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мяна от ПП „Движение за права и свободи“ – вх. № 542/ 01.10.2022 г. в СИК – община Свиленград.</w:t>
      </w:r>
    </w:p>
    <w:p w:rsidR="00BC13AC" w:rsidRPr="00BC13AC" w:rsidRDefault="00BC13AC" w:rsidP="00BC13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BC13AC">
        <w:rPr>
          <w:rFonts w:ascii="Times New Roman" w:eastAsia="Times New Roman" w:hAnsi="Times New Roman" w:cs="Times New Roman"/>
          <w:sz w:val="20"/>
          <w:szCs w:val="20"/>
          <w:lang w:eastAsia="bg-BG"/>
        </w:rPr>
        <w:t>В  РИК 29-Хасково е постъпило заявление с  </w:t>
      </w:r>
      <w:r w:rsidRPr="00BC13A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х. № 542/ 01.10.2022 г. </w:t>
      </w:r>
      <w:r w:rsidRPr="00BC13A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упълномощения представител на </w:t>
      </w:r>
      <w:r w:rsidRPr="00BC13A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П „Движение за права и свободи“ </w:t>
      </w:r>
      <w:r w:rsidRPr="00BC13A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 което се иска замяна в съставите на </w:t>
      </w:r>
      <w:r w:rsidRPr="00BC13A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СИК-Община Свиленград , </w:t>
      </w:r>
      <w:r w:rsidRPr="00BC13A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значена с Решение № 67-НС</w:t>
      </w:r>
      <w:r w:rsidRPr="00BC13A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/ 31.08.2022г. </w:t>
      </w:r>
      <w:r w:rsidRPr="00BC13A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РИК 29-Хасково</w:t>
      </w:r>
      <w:r w:rsidRPr="00BC13A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. </w:t>
      </w:r>
    </w:p>
    <w:p w:rsidR="00BC13AC" w:rsidRPr="00BC13AC" w:rsidRDefault="00BC13AC" w:rsidP="00BC13A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C13A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4 и  т.5 от ИК, РИК 29-Хасково </w:t>
      </w:r>
    </w:p>
    <w:p w:rsidR="00BC13AC" w:rsidRPr="00BC13AC" w:rsidRDefault="00BC13AC" w:rsidP="00BC13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C13A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BC13AC" w:rsidRPr="00BC13AC" w:rsidRDefault="00BC13AC" w:rsidP="00BC13AC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BC13A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вършва замяна в състава на следните </w:t>
      </w:r>
      <w:r w:rsidRPr="00BC13AC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ИК - община Свиленград,</w:t>
      </w:r>
      <w:r w:rsidRPr="00BC13AC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 предложение на упълномощения представител на ПП „Движение за права и свободи“,  както следва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2031"/>
        <w:gridCol w:w="1347"/>
        <w:gridCol w:w="2159"/>
        <w:gridCol w:w="1294"/>
        <w:gridCol w:w="1294"/>
      </w:tblGrid>
      <w:tr w:rsidR="00BC13AC" w:rsidRPr="00BC13AC" w:rsidTr="00BB27A4">
        <w:trPr>
          <w:trHeight w:val="156"/>
        </w:trPr>
        <w:tc>
          <w:tcPr>
            <w:tcW w:w="1191" w:type="dxa"/>
            <w:shd w:val="clear" w:color="auto" w:fill="auto"/>
            <w:vAlign w:val="center"/>
            <w:hideMark/>
          </w:tcPr>
          <w:p w:rsidR="00BC13AC" w:rsidRPr="00BC13AC" w:rsidRDefault="00BC13AC" w:rsidP="00BC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BC13AC" w:rsidRPr="00BC13AC" w:rsidRDefault="00BC13AC" w:rsidP="00BC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C13AC" w:rsidRPr="00BC13AC" w:rsidRDefault="00BC13AC" w:rsidP="00BC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BC13AC" w:rsidRPr="00BC13AC" w:rsidRDefault="00BC13AC" w:rsidP="00BC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BC13AC" w:rsidRPr="00BC13AC" w:rsidRDefault="00BC13AC" w:rsidP="00BC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BC13AC" w:rsidRPr="00BC13AC" w:rsidRDefault="00BC13AC" w:rsidP="00BC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C1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BC13AC" w:rsidRPr="00BC13AC" w:rsidTr="00BB27A4">
        <w:trPr>
          <w:trHeight w:val="156"/>
        </w:trPr>
        <w:tc>
          <w:tcPr>
            <w:tcW w:w="1191" w:type="dxa"/>
            <w:shd w:val="clear" w:color="auto" w:fill="auto"/>
            <w:noWrap/>
            <w:vAlign w:val="bottom"/>
          </w:tcPr>
          <w:p w:rsidR="00BC13AC" w:rsidRPr="00BC13AC" w:rsidRDefault="00BC13AC" w:rsidP="00BC13AC">
            <w:pPr>
              <w:spacing w:after="200" w:line="276" w:lineRule="auto"/>
              <w:rPr>
                <w:b/>
                <w:bCs/>
                <w:color w:val="000000"/>
              </w:rPr>
            </w:pPr>
            <w:r w:rsidRPr="00BC13AC">
              <w:rPr>
                <w:b/>
                <w:bCs/>
                <w:color w:val="000000"/>
              </w:rPr>
              <w:t>1</w:t>
            </w:r>
          </w:p>
          <w:p w:rsidR="00BC13AC" w:rsidRPr="00BC13AC" w:rsidRDefault="00BC13AC" w:rsidP="00BC13AC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1" w:type="dxa"/>
            <w:shd w:val="clear" w:color="auto" w:fill="auto"/>
            <w:noWrap/>
            <w:vAlign w:val="bottom"/>
          </w:tcPr>
          <w:p w:rsidR="00BC13AC" w:rsidRPr="00BC13AC" w:rsidRDefault="00BC13AC" w:rsidP="00BC13AC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BC13AC">
              <w:rPr>
                <w:rFonts w:ascii="Times New Roman" w:hAnsi="Times New Roman" w:cs="Times New Roman"/>
                <w:color w:val="000000"/>
              </w:rPr>
              <w:t>Венета Тодорова Минкова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BC13AC" w:rsidRPr="00BC13AC" w:rsidRDefault="00BC13AC" w:rsidP="00BC13AC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BC13AC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159" w:type="dxa"/>
            <w:shd w:val="clear" w:color="auto" w:fill="auto"/>
            <w:noWrap/>
            <w:vAlign w:val="bottom"/>
          </w:tcPr>
          <w:p w:rsidR="00BC13AC" w:rsidRPr="00BC13AC" w:rsidRDefault="00BC13AC" w:rsidP="00BC13AC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BC13AC">
              <w:rPr>
                <w:rFonts w:ascii="Times New Roman" w:hAnsi="Times New Roman" w:cs="Times New Roman"/>
                <w:color w:val="000000"/>
              </w:rPr>
              <w:t>Ваня Ангелова Нешева</w:t>
            </w: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BC13AC" w:rsidRPr="00BC13AC" w:rsidRDefault="00BC13AC" w:rsidP="00BC13AC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</w:tcPr>
          <w:p w:rsidR="00BC13AC" w:rsidRPr="00BC13AC" w:rsidRDefault="00BC13AC" w:rsidP="00BC13AC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C13AC" w:rsidRPr="00BC13AC" w:rsidRDefault="00BC13AC" w:rsidP="00BC13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BC13AC" w:rsidRPr="00BC13AC" w:rsidRDefault="00BC13AC" w:rsidP="00BC13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BC13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BC13AC" w:rsidRPr="00BC13AC" w:rsidRDefault="00BC13AC" w:rsidP="00BC13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BC13A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Решението е прието с 13</w:t>
      </w:r>
      <w:r w:rsidRPr="008B5463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8B5463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8B5463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>.</w:t>
      </w: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A35C27" w:rsidRDefault="00A35C27" w:rsidP="001D0AB1">
      <w:pPr>
        <w:shd w:val="clear" w:color="auto" w:fill="FFFFFF"/>
        <w:tabs>
          <w:tab w:val="left" w:pos="3402"/>
        </w:tabs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65C38" w:rsidRPr="00765C38" w:rsidRDefault="00C55282" w:rsidP="00765C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По т. 13</w:t>
      </w:r>
      <w:r w:rsidRPr="00DE5A40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 относно</w:t>
      </w:r>
      <w:r w:rsidRPr="00CE6CC2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765C38" w:rsidRPr="00765C3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765C38" w:rsidRPr="00765C3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мяна от КП „ДЕМОКРАТИЧНА БЪЛГАРИЯ – ОБЕДИНЕНИЕ“ – вх. № 543/ 01.10.2022 г. и. в СИК – Община Свиленград.</w:t>
      </w:r>
    </w:p>
    <w:p w:rsidR="00765C38" w:rsidRPr="00765C38" w:rsidRDefault="00765C38" w:rsidP="00765C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765C3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  РИК е постъпило заявление с  вх. </w:t>
      </w:r>
      <w:r w:rsidRPr="00765C3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х. № 543/ 01.10.2022 г., </w:t>
      </w:r>
      <w:r w:rsidRPr="00765C3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от упълномощения представител на </w:t>
      </w:r>
      <w:r w:rsidRPr="00765C3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П „ДЕМОКРАТИЧНА БЪЛГАРИЯ – ОБЕДИНЕНИЕ“</w:t>
      </w:r>
      <w:r w:rsidRPr="00765C3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с което се иска замяна в съставите на </w:t>
      </w:r>
      <w:r w:rsidRPr="00765C3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СИК-Община Свиленград , </w:t>
      </w:r>
      <w:r w:rsidRPr="00765C3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значена с Решение № 67-НС</w:t>
      </w:r>
      <w:r w:rsidRPr="00765C3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/ 31.08.2022г. </w:t>
      </w:r>
      <w:r w:rsidRPr="00765C3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а РИК 29-Хасково</w:t>
      </w:r>
      <w:r w:rsidRPr="00765C3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. </w:t>
      </w:r>
    </w:p>
    <w:p w:rsidR="00765C38" w:rsidRPr="00765C38" w:rsidRDefault="00765C38" w:rsidP="00765C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65C3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4 и  т.5 от ИК, РИК 29-Хасково </w:t>
      </w:r>
    </w:p>
    <w:p w:rsidR="00765C38" w:rsidRPr="00765C38" w:rsidRDefault="00765C38" w:rsidP="00765C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5C3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ЕШИ:</w:t>
      </w:r>
    </w:p>
    <w:p w:rsidR="00765C38" w:rsidRPr="00765C38" w:rsidRDefault="00765C38" w:rsidP="00765C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765C3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звършва замяна в състава на следните </w:t>
      </w:r>
      <w:r w:rsidRPr="00765C3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СИК – Община Свиленград, </w:t>
      </w:r>
      <w:r w:rsidRPr="00765C38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о предложение на упълномощения представител на КП „ДЕМОКРАТИЧНА БЪЛГАРИЯ – ОБЕДИНЕНИЕ“,  както следва:</w:t>
      </w:r>
    </w:p>
    <w:tbl>
      <w:tblPr>
        <w:tblW w:w="92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2220"/>
        <w:gridCol w:w="1081"/>
        <w:gridCol w:w="1854"/>
        <w:gridCol w:w="1231"/>
        <w:gridCol w:w="1696"/>
      </w:tblGrid>
      <w:tr w:rsidR="00765C38" w:rsidRPr="00765C38" w:rsidTr="00BB27A4">
        <w:trPr>
          <w:trHeight w:val="1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8" w:rsidRPr="00765C38" w:rsidRDefault="00765C38" w:rsidP="0076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8" w:rsidRPr="00765C38" w:rsidRDefault="00765C38" w:rsidP="0076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8" w:rsidRPr="00765C38" w:rsidRDefault="00765C38" w:rsidP="0076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8" w:rsidRPr="00765C38" w:rsidRDefault="00765C38" w:rsidP="0076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ЗНАЧАВА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8" w:rsidRPr="00765C38" w:rsidRDefault="00765C38" w:rsidP="0076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38" w:rsidRPr="00765C38" w:rsidRDefault="00765C38" w:rsidP="0076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765C38" w:rsidRPr="00765C38" w:rsidTr="00BB27A4">
        <w:trPr>
          <w:trHeight w:val="18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38" w:rsidRPr="00765C38" w:rsidRDefault="00765C38" w:rsidP="00765C3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38" w:rsidRPr="00765C38" w:rsidRDefault="00765C38" w:rsidP="00765C3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C38">
              <w:rPr>
                <w:rFonts w:ascii="Times New Roman" w:hAnsi="Times New Roman" w:cs="Times New Roman"/>
                <w:sz w:val="20"/>
                <w:szCs w:val="20"/>
              </w:rPr>
              <w:t>Красимир Николаев Атанасов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38" w:rsidRPr="00765C38" w:rsidRDefault="00765C38" w:rsidP="00765C3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C38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38" w:rsidRPr="00765C38" w:rsidRDefault="00765C38" w:rsidP="00765C3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5C38">
              <w:rPr>
                <w:rFonts w:ascii="Times New Roman" w:hAnsi="Times New Roman" w:cs="Times New Roman"/>
                <w:sz w:val="20"/>
                <w:szCs w:val="20"/>
              </w:rPr>
              <w:t>Валентина Петкова Асено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38" w:rsidRPr="00765C38" w:rsidRDefault="00765C38" w:rsidP="00765C3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C38" w:rsidRPr="00765C38" w:rsidRDefault="00765C38" w:rsidP="00765C3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5C38" w:rsidRPr="00765C38" w:rsidRDefault="00765C38" w:rsidP="00765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</w:p>
    <w:p w:rsidR="00765C38" w:rsidRPr="00765C38" w:rsidRDefault="00765C38" w:rsidP="00765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765C38">
        <w:rPr>
          <w:rFonts w:ascii="Times New Roman" w:eastAsia="Times New Roman" w:hAnsi="Times New Roman" w:cs="Times New Roman"/>
          <w:color w:val="000000" w:themeColor="text1"/>
          <w:lang w:eastAsia="bg-BG"/>
        </w:rPr>
        <w:t>Анулира удостоверенията на заменените членове на СИК.</w:t>
      </w:r>
    </w:p>
    <w:p w:rsidR="00765C38" w:rsidRPr="00765C38" w:rsidRDefault="00765C38" w:rsidP="00765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765C38">
        <w:rPr>
          <w:rFonts w:ascii="Times New Roman" w:eastAsia="Times New Roman" w:hAnsi="Times New Roman" w:cs="Times New Roman"/>
          <w:color w:val="000000" w:themeColor="text1"/>
          <w:lang w:eastAsia="bg-BG"/>
        </w:rPr>
        <w:t>Издава удостоверения на новоназначените членове на СИК.</w:t>
      </w:r>
    </w:p>
    <w:p w:rsidR="00C55282" w:rsidRDefault="00C55282" w:rsidP="001D0AB1">
      <w:pPr>
        <w:shd w:val="clear" w:color="auto" w:fill="FFFFFF"/>
        <w:tabs>
          <w:tab w:val="left" w:pos="3402"/>
        </w:tabs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Решението е прието с 13</w:t>
      </w:r>
      <w:r w:rsidRPr="008B5463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8B5463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8B5463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>.</w:t>
      </w: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C55282" w:rsidRDefault="00C55282" w:rsidP="001D0AB1">
      <w:pPr>
        <w:shd w:val="clear" w:color="auto" w:fill="FFFFFF"/>
        <w:tabs>
          <w:tab w:val="left" w:pos="3402"/>
        </w:tabs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6C0B" w:rsidRPr="006A6C0B" w:rsidRDefault="00C55282" w:rsidP="006A6C0B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22"/>
          <w:szCs w:val="22"/>
          <w:lang w:eastAsia="bg-BG"/>
        </w:rPr>
      </w:pPr>
      <w:r>
        <w:rPr>
          <w:b/>
          <w:sz w:val="20"/>
          <w:szCs w:val="20"/>
          <w:u w:val="single"/>
        </w:rPr>
        <w:t>По т. 14</w:t>
      </w:r>
      <w:r w:rsidRPr="00DE5A40">
        <w:rPr>
          <w:b/>
          <w:sz w:val="20"/>
          <w:szCs w:val="20"/>
          <w:u w:val="single"/>
        </w:rPr>
        <w:t xml:space="preserve"> от дневния ред относно</w:t>
      </w:r>
      <w:r w:rsidRPr="00CE6CC2">
        <w:rPr>
          <w:b/>
          <w:sz w:val="20"/>
          <w:szCs w:val="20"/>
          <w:u w:val="single"/>
        </w:rPr>
        <w:t>:</w:t>
      </w:r>
      <w:r w:rsidR="0003718A" w:rsidRPr="0003718A">
        <w:rPr>
          <w:rFonts w:eastAsia="Times New Roman"/>
          <w:color w:val="333333"/>
          <w:sz w:val="22"/>
          <w:szCs w:val="22"/>
          <w:lang w:eastAsia="bg-BG"/>
        </w:rPr>
        <w:t xml:space="preserve"> </w:t>
      </w:r>
      <w:r w:rsidR="006A6C0B" w:rsidRPr="006A6C0B">
        <w:rPr>
          <w:rFonts w:eastAsia="Times New Roman"/>
          <w:color w:val="333333"/>
          <w:sz w:val="22"/>
          <w:szCs w:val="22"/>
          <w:lang w:eastAsia="bg-BG"/>
        </w:rPr>
        <w:t>Публикуване на упълномощени представители на КП ГЕРБ-СДС  за изборите за народни представители на 02 октомври 2022 г. в 29 – ти ИР.</w:t>
      </w:r>
    </w:p>
    <w:p w:rsidR="006A6C0B" w:rsidRPr="006A6C0B" w:rsidRDefault="006A6C0B" w:rsidP="006A6C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6C0B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– 29 Хасково е постъпил е списък на 3 броя упълномощени представители с </w:t>
      </w:r>
      <w:r w:rsidRPr="006A6C0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544/ 01.10.2022г</w:t>
      </w:r>
      <w:r w:rsidRPr="006A6C0B">
        <w:rPr>
          <w:rFonts w:ascii="Times New Roman" w:eastAsia="Times New Roman" w:hAnsi="Times New Roman" w:cs="Times New Roman"/>
          <w:color w:val="333333"/>
          <w:lang w:eastAsia="bg-BG"/>
        </w:rPr>
        <w:t xml:space="preserve">. от общия входящ регистър  </w:t>
      </w:r>
      <w:r w:rsidRPr="006A6C0B">
        <w:rPr>
          <w:rFonts w:ascii="Times New Roman" w:eastAsia="Times New Roman" w:hAnsi="Times New Roman" w:cs="Times New Roman"/>
          <w:lang w:eastAsia="bg-BG"/>
        </w:rPr>
        <w:t>на РИК 29-Хасково</w:t>
      </w:r>
      <w:r w:rsidRPr="006A6C0B">
        <w:rPr>
          <w:rFonts w:ascii="Times New Roman" w:eastAsia="Times New Roman" w:hAnsi="Times New Roman" w:cs="Times New Roman"/>
          <w:color w:val="333333"/>
          <w:lang w:eastAsia="bg-BG"/>
        </w:rPr>
        <w:t xml:space="preserve"> от  КП ГЕРБ-СДС   в изборите за народни представители на 02 октомври 2022 г. При извършена проверка не се установяват несъответствия.</w:t>
      </w:r>
    </w:p>
    <w:p w:rsidR="006A6C0B" w:rsidRPr="006A6C0B" w:rsidRDefault="006A6C0B" w:rsidP="006A6C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6C0B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70 ал.4 във връзка с чл.72, ал.1, т.1 и чл.3, ал.3, във връзка с чл.124, ал.4 от ИК, Решение № 1332-НС/26.08.2022 г. на ЦИК, РИК – 29 Хасково,</w:t>
      </w:r>
    </w:p>
    <w:p w:rsidR="006A6C0B" w:rsidRPr="006A6C0B" w:rsidRDefault="006A6C0B" w:rsidP="006A6C0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6A6C0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6A6C0B" w:rsidRPr="006A6C0B" w:rsidRDefault="006A6C0B" w:rsidP="006A6C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6C0B">
        <w:rPr>
          <w:rFonts w:ascii="Times New Roman" w:eastAsia="Times New Roman" w:hAnsi="Times New Roman" w:cs="Times New Roman"/>
          <w:b/>
          <w:color w:val="333333"/>
          <w:lang w:eastAsia="bg-BG"/>
        </w:rPr>
        <w:t>Публикува списък</w:t>
      </w:r>
      <w:r w:rsidRPr="006A6C0B">
        <w:rPr>
          <w:rFonts w:ascii="Times New Roman" w:eastAsia="Times New Roman" w:hAnsi="Times New Roman" w:cs="Times New Roman"/>
          <w:color w:val="333333"/>
          <w:lang w:eastAsia="bg-BG"/>
        </w:rPr>
        <w:t xml:space="preserve"> на 3 броя упълномощени представители на КП ГЕРБ-СДС  в изборите за народни представители на 02 октомври 2022 г. за област Хасково, при спазване изискванията на Закона за защита на личните данни.</w:t>
      </w:r>
    </w:p>
    <w:p w:rsidR="006A6C0B" w:rsidRPr="006A6C0B" w:rsidRDefault="006A6C0B" w:rsidP="006A6C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6C0B">
        <w:rPr>
          <w:rFonts w:ascii="Times New Roman" w:eastAsia="Times New Roman" w:hAnsi="Times New Roman" w:cs="Times New Roman"/>
          <w:color w:val="333333"/>
          <w:lang w:eastAsia="bg-BG"/>
        </w:rPr>
        <w:t>Решението на РИК29-Хасково, подлежи на обжалване в тридневен срок пред ЦИК, по реда на чл.73 ал.1 от ИК.</w:t>
      </w: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Решението е прието с 13</w:t>
      </w:r>
      <w:r w:rsidRPr="008B5463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8B5463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8B5463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>.</w:t>
      </w: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5282" w:rsidRDefault="00C55282" w:rsidP="007419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6A6C0B" w:rsidRPr="00741924" w:rsidRDefault="006A6C0B" w:rsidP="007419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52A6" w:rsidRPr="00A552A6" w:rsidRDefault="00C55282" w:rsidP="00A552A6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C7F7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По т. 15 от дневния ред относно:</w:t>
      </w:r>
      <w:r w:rsidR="00741924" w:rsidRPr="00741924">
        <w:rPr>
          <w:rFonts w:eastAsia="Times New Roman"/>
          <w:color w:val="333333"/>
          <w:lang w:eastAsia="bg-BG"/>
        </w:rPr>
        <w:t xml:space="preserve"> </w:t>
      </w:r>
      <w:r w:rsidR="00A552A6" w:rsidRPr="00A552A6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="00A552A6" w:rsidRPr="00A552A6">
        <w:rPr>
          <w:rFonts w:ascii="Times New Roman" w:eastAsia="Times New Roman" w:hAnsi="Times New Roman" w:cs="Times New Roman"/>
          <w:color w:val="333333"/>
        </w:rPr>
        <w:t xml:space="preserve">ПП “ИМА ТАКЪВ НАРОД“ </w:t>
      </w:r>
      <w:r w:rsidR="00A552A6" w:rsidRPr="00A552A6">
        <w:rPr>
          <w:rFonts w:ascii="Times New Roman" w:eastAsia="Times New Roman" w:hAnsi="Times New Roman" w:cs="Times New Roman"/>
          <w:color w:val="333333"/>
          <w:lang w:eastAsia="bg-BG"/>
        </w:rPr>
        <w:t xml:space="preserve"> – вх. № 546/  01.10.2022 г.  в СИК – община Свиленград.</w:t>
      </w:r>
    </w:p>
    <w:p w:rsidR="00A552A6" w:rsidRPr="00A552A6" w:rsidRDefault="00A552A6" w:rsidP="00A552A6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552A6">
        <w:rPr>
          <w:rFonts w:ascii="Times New Roman" w:eastAsia="Times New Roman" w:hAnsi="Times New Roman" w:cs="Times New Roman"/>
          <w:lang w:eastAsia="bg-BG"/>
        </w:rPr>
        <w:t xml:space="preserve">В  РИК 29-Хасково е постъпило заявление с  вх. № 546/ 01.10.2022г. от упълномощения представител на </w:t>
      </w:r>
      <w:r w:rsidRPr="00A552A6">
        <w:rPr>
          <w:rFonts w:ascii="Times New Roman" w:eastAsia="Times New Roman" w:hAnsi="Times New Roman" w:cs="Times New Roman"/>
          <w:color w:val="333333"/>
        </w:rPr>
        <w:t>ПП “ИМА ТАКЪВ НАРОД“</w:t>
      </w:r>
      <w:r w:rsidRPr="00A552A6">
        <w:rPr>
          <w:rFonts w:ascii="Times New Roman" w:eastAsia="Times New Roman" w:hAnsi="Times New Roman" w:cs="Times New Roman"/>
          <w:lang w:eastAsia="bg-BG"/>
        </w:rPr>
        <w:t xml:space="preserve">, с което се иска замяна в съставите  на </w:t>
      </w:r>
      <w:r w:rsidRPr="00A552A6">
        <w:rPr>
          <w:rFonts w:ascii="Times New Roman" w:eastAsia="Times New Roman" w:hAnsi="Times New Roman" w:cs="Times New Roman"/>
          <w:b/>
          <w:lang w:eastAsia="bg-BG"/>
        </w:rPr>
        <w:t>СИК - община Свиленград</w:t>
      </w:r>
      <w:r w:rsidRPr="00A552A6">
        <w:rPr>
          <w:rFonts w:ascii="Times New Roman" w:eastAsia="Times New Roman" w:hAnsi="Times New Roman" w:cs="Times New Roman"/>
          <w:lang w:eastAsia="bg-BG"/>
        </w:rPr>
        <w:t>, назначена с Решение № 76–НС от 01.09.2022 г. на РИК 29 – Хасково; назначена с Решение № 66-НС от 31.08.2022 г. на РИК 29 - Хасково.</w:t>
      </w:r>
    </w:p>
    <w:p w:rsidR="00A552A6" w:rsidRPr="00A552A6" w:rsidRDefault="00A552A6" w:rsidP="00A552A6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552A6">
        <w:rPr>
          <w:rFonts w:ascii="Times New Roman" w:eastAsia="Times New Roman" w:hAnsi="Times New Roman" w:cs="Times New Roman"/>
          <w:color w:val="333333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A552A6" w:rsidRPr="00A552A6" w:rsidRDefault="00A552A6" w:rsidP="00A552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A552A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A552A6" w:rsidRPr="00A552A6" w:rsidRDefault="00A552A6" w:rsidP="00A552A6">
      <w:pPr>
        <w:numPr>
          <w:ilvl w:val="0"/>
          <w:numId w:val="36"/>
        </w:numPr>
        <w:shd w:val="clear" w:color="auto" w:fill="FFFFFF"/>
        <w:tabs>
          <w:tab w:val="left" w:pos="9356"/>
        </w:tabs>
        <w:spacing w:after="150" w:line="240" w:lineRule="auto"/>
        <w:ind w:right="426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552A6">
        <w:rPr>
          <w:rFonts w:ascii="Times New Roman" w:eastAsia="Times New Roman" w:hAnsi="Times New Roman" w:cs="Times New Roman"/>
          <w:color w:val="333333"/>
          <w:lang w:eastAsia="bg-BG"/>
        </w:rPr>
        <w:t xml:space="preserve">Извършва замяна в състава на следната </w:t>
      </w:r>
      <w:r w:rsidRPr="00A552A6">
        <w:rPr>
          <w:rFonts w:ascii="Times New Roman" w:eastAsia="Times New Roman" w:hAnsi="Times New Roman" w:cs="Times New Roman"/>
          <w:b/>
          <w:lang w:eastAsia="bg-BG"/>
        </w:rPr>
        <w:t>СИК – община</w:t>
      </w:r>
      <w:r w:rsidRPr="00A552A6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Свиленград</w:t>
      </w:r>
      <w:r w:rsidRPr="00A552A6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A552A6">
        <w:rPr>
          <w:rFonts w:ascii="Times New Roman" w:eastAsia="Times New Roman" w:hAnsi="Times New Roman" w:cs="Times New Roman"/>
          <w:color w:val="333333"/>
        </w:rPr>
        <w:t xml:space="preserve">ПП “ИМА ТАКЪВ НАРОД“,  </w:t>
      </w:r>
      <w:r w:rsidRPr="00A552A6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92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2069"/>
        <w:gridCol w:w="1373"/>
        <w:gridCol w:w="1919"/>
        <w:gridCol w:w="1282"/>
        <w:gridCol w:w="1424"/>
      </w:tblGrid>
      <w:tr w:rsidR="00A552A6" w:rsidRPr="00A552A6" w:rsidTr="00BB27A4">
        <w:trPr>
          <w:trHeight w:val="128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A6" w:rsidRPr="00A552A6" w:rsidRDefault="00A552A6" w:rsidP="00A5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52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 №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2A6" w:rsidRPr="00A552A6" w:rsidRDefault="00A552A6" w:rsidP="00A5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52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ОСВОБОЖДАВА 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2A6" w:rsidRPr="00A552A6" w:rsidRDefault="00A552A6" w:rsidP="00A5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52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A6" w:rsidRPr="00A552A6" w:rsidRDefault="00A552A6" w:rsidP="00A5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52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НАЗНАЧАВА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A6" w:rsidRPr="00A552A6" w:rsidRDefault="00A552A6" w:rsidP="00A5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52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ГН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2A6" w:rsidRPr="00A552A6" w:rsidRDefault="00A552A6" w:rsidP="00A5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A552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Телефон </w:t>
            </w:r>
          </w:p>
        </w:tc>
      </w:tr>
      <w:tr w:rsidR="00A552A6" w:rsidRPr="00A552A6" w:rsidTr="00BB27A4">
        <w:trPr>
          <w:trHeight w:val="284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2A6" w:rsidRPr="00A552A6" w:rsidRDefault="00A552A6" w:rsidP="00A552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17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2A6" w:rsidRPr="00A552A6" w:rsidRDefault="00A552A6" w:rsidP="00A552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2A6">
              <w:rPr>
                <w:rFonts w:ascii="Times New Roman" w:hAnsi="Times New Roman" w:cs="Times New Roman"/>
                <w:sz w:val="20"/>
                <w:szCs w:val="20"/>
              </w:rPr>
              <w:t>Николина Христова Георгиева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2A6" w:rsidRPr="00A552A6" w:rsidRDefault="00A552A6" w:rsidP="00A552A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2A6" w:rsidRPr="00A552A6" w:rsidRDefault="00A552A6" w:rsidP="00A552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2A6">
              <w:rPr>
                <w:rFonts w:ascii="Times New Roman" w:hAnsi="Times New Roman" w:cs="Times New Roman"/>
                <w:sz w:val="20"/>
                <w:szCs w:val="20"/>
              </w:rPr>
              <w:t>Кристиан Василев Илиев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2A6" w:rsidRPr="00A552A6" w:rsidRDefault="00A552A6" w:rsidP="00A552A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52A6" w:rsidRPr="00A552A6" w:rsidRDefault="00A552A6" w:rsidP="00A552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2A6" w:rsidRPr="00A552A6" w:rsidTr="00BB27A4">
        <w:trPr>
          <w:trHeight w:val="284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2A6" w:rsidRPr="00A552A6" w:rsidRDefault="00A552A6" w:rsidP="00A552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20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2A6" w:rsidRPr="00A552A6" w:rsidRDefault="00A552A6" w:rsidP="00A552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2A6">
              <w:rPr>
                <w:rFonts w:ascii="Times New Roman" w:hAnsi="Times New Roman" w:cs="Times New Roman"/>
                <w:sz w:val="20"/>
                <w:szCs w:val="20"/>
              </w:rPr>
              <w:t>Георги Николаев Георгиев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2A6" w:rsidRPr="00A552A6" w:rsidRDefault="00A552A6" w:rsidP="00A552A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52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2A6" w:rsidRPr="00A552A6" w:rsidRDefault="00A552A6" w:rsidP="00A552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2A6">
              <w:rPr>
                <w:rFonts w:ascii="Times New Roman" w:hAnsi="Times New Roman" w:cs="Times New Roman"/>
                <w:sz w:val="20"/>
                <w:szCs w:val="20"/>
              </w:rPr>
              <w:t>Милко Димитров Михайлов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2A6" w:rsidRPr="00A552A6" w:rsidRDefault="00A552A6" w:rsidP="00A552A6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52A6" w:rsidRPr="00A552A6" w:rsidRDefault="00A552A6" w:rsidP="00A552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2A6" w:rsidRPr="00A552A6" w:rsidRDefault="00A552A6" w:rsidP="00A552A6">
      <w:pPr>
        <w:shd w:val="clear" w:color="auto" w:fill="FFFFFF"/>
        <w:tabs>
          <w:tab w:val="left" w:pos="9356"/>
        </w:tabs>
        <w:spacing w:after="150" w:line="240" w:lineRule="auto"/>
        <w:ind w:left="720" w:right="426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406A3" w:rsidRDefault="00A552A6" w:rsidP="00A552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A552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Анулира удостоверенията на заменените членове на СИК.</w:t>
      </w:r>
    </w:p>
    <w:p w:rsidR="00A552A6" w:rsidRPr="00A552A6" w:rsidRDefault="00A552A6" w:rsidP="00A552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A552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Издава удостоверения на новоназначените членове на СИК.</w:t>
      </w: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1924">
        <w:rPr>
          <w:rFonts w:ascii="Times New Roman" w:hAnsi="Times New Roman" w:cs="Times New Roman"/>
          <w:sz w:val="20"/>
          <w:szCs w:val="20"/>
        </w:rPr>
        <w:t>Решението е прието с 13</w:t>
      </w:r>
      <w:r w:rsidRPr="00741924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741924">
        <w:rPr>
          <w:rFonts w:ascii="Times New Roman" w:hAnsi="Times New Roman" w:cs="Times New Roman"/>
          <w:sz w:val="20"/>
          <w:szCs w:val="20"/>
        </w:rPr>
        <w:t xml:space="preserve"> Димитър Делчев Хадживълчев</w:t>
      </w:r>
      <w:r w:rsidRPr="008B5463">
        <w:rPr>
          <w:rFonts w:ascii="Times New Roman" w:hAnsi="Times New Roman" w:cs="Times New Roman"/>
          <w:sz w:val="20"/>
          <w:szCs w:val="20"/>
        </w:rPr>
        <w:t>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8B5463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>.</w:t>
      </w: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9E440A" w:rsidRDefault="009E440A" w:rsidP="00F53A6E">
      <w:pPr>
        <w:pStyle w:val="a3"/>
        <w:shd w:val="clear" w:color="auto" w:fill="FFFFFF"/>
        <w:spacing w:after="0"/>
        <w:jc w:val="both"/>
        <w:rPr>
          <w:b/>
          <w:sz w:val="20"/>
          <w:szCs w:val="20"/>
          <w:u w:val="single"/>
        </w:rPr>
      </w:pPr>
    </w:p>
    <w:p w:rsidR="00F53A6E" w:rsidRPr="00F53A6E" w:rsidRDefault="00C55282" w:rsidP="00F53A6E">
      <w:pPr>
        <w:pStyle w:val="a3"/>
        <w:shd w:val="clear" w:color="auto" w:fill="FFFFFF"/>
        <w:spacing w:after="0"/>
        <w:jc w:val="both"/>
        <w:rPr>
          <w:rFonts w:eastAsia="Times New Roman"/>
          <w:color w:val="333333"/>
          <w:sz w:val="22"/>
          <w:szCs w:val="22"/>
          <w:lang w:eastAsia="bg-BG"/>
        </w:rPr>
      </w:pPr>
      <w:r>
        <w:rPr>
          <w:b/>
          <w:sz w:val="20"/>
          <w:szCs w:val="20"/>
          <w:u w:val="single"/>
        </w:rPr>
        <w:t>По т. 16</w:t>
      </w:r>
      <w:r w:rsidRPr="00DE5A40">
        <w:rPr>
          <w:b/>
          <w:sz w:val="20"/>
          <w:szCs w:val="20"/>
          <w:u w:val="single"/>
        </w:rPr>
        <w:t xml:space="preserve"> от дневния ред относно</w:t>
      </w:r>
      <w:r w:rsidRPr="00CE6CC2">
        <w:rPr>
          <w:b/>
          <w:sz w:val="20"/>
          <w:szCs w:val="20"/>
          <w:u w:val="single"/>
        </w:rPr>
        <w:t>:</w:t>
      </w:r>
      <w:r w:rsidR="00711A94" w:rsidRPr="00711A94">
        <w:rPr>
          <w:rFonts w:eastAsia="Times New Roman"/>
          <w:color w:val="333333"/>
          <w:sz w:val="20"/>
          <w:szCs w:val="20"/>
          <w:lang w:eastAsia="bg-BG"/>
        </w:rPr>
        <w:t xml:space="preserve"> </w:t>
      </w:r>
      <w:r w:rsidR="00F53A6E" w:rsidRPr="00F53A6E">
        <w:rPr>
          <w:rFonts w:eastAsia="Times New Roman"/>
          <w:color w:val="333333"/>
          <w:sz w:val="22"/>
          <w:szCs w:val="22"/>
          <w:lang w:eastAsia="bg-BG"/>
        </w:rPr>
        <w:t xml:space="preserve">Регистрация на </w:t>
      </w:r>
      <w:proofErr w:type="spellStart"/>
      <w:r w:rsidR="00F53A6E" w:rsidRPr="00F53A6E">
        <w:rPr>
          <w:rFonts w:eastAsia="Times New Roman"/>
          <w:color w:val="333333"/>
          <w:sz w:val="22"/>
          <w:szCs w:val="22"/>
          <w:lang w:eastAsia="bg-BG"/>
        </w:rPr>
        <w:t>застъпници</w:t>
      </w:r>
      <w:proofErr w:type="spellEnd"/>
      <w:r w:rsidR="00F53A6E" w:rsidRPr="00F53A6E">
        <w:rPr>
          <w:rFonts w:eastAsia="Times New Roman"/>
          <w:color w:val="333333"/>
          <w:sz w:val="22"/>
          <w:szCs w:val="22"/>
          <w:lang w:eastAsia="bg-BG"/>
        </w:rPr>
        <w:t xml:space="preserve"> на кандидатите в кандидатската листа на KП “БСП за България“ за изборите за народни представители на 02 октомври 2022 г. в 29 – ти ИР.</w:t>
      </w:r>
    </w:p>
    <w:p w:rsidR="00F53A6E" w:rsidRPr="00F53A6E" w:rsidRDefault="00F53A6E" w:rsidP="00F53A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29 - Хасково са постъпили заявления във входящия регистър за регистрация на </w:t>
      </w:r>
      <w:proofErr w:type="spellStart"/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>застъпници</w:t>
      </w:r>
      <w:proofErr w:type="spellEnd"/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за народни представители на 02 октомври 2022 г., с </w:t>
      </w:r>
      <w:r w:rsidRPr="00F53A6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вх. Към № 3 от 01.10.2022 г. в 16:45 часа – </w:t>
      </w:r>
      <w:r w:rsidRPr="00F53A6E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3 броя </w:t>
      </w:r>
      <w:proofErr w:type="spellStart"/>
      <w:r w:rsidRPr="00F53A6E">
        <w:rPr>
          <w:rFonts w:ascii="Times New Roman" w:eastAsia="Times New Roman" w:hAnsi="Times New Roman" w:cs="Times New Roman"/>
          <w:bCs/>
          <w:color w:val="333333"/>
          <w:lang w:eastAsia="bg-BG"/>
        </w:rPr>
        <w:t>застъпници</w:t>
      </w:r>
      <w:proofErr w:type="spellEnd"/>
      <w:r w:rsidRPr="00F53A6E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. </w:t>
      </w:r>
    </w:p>
    <w:p w:rsidR="00F53A6E" w:rsidRPr="00F53A6E" w:rsidRDefault="00F53A6E" w:rsidP="00F53A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 xml:space="preserve">Към заявленията  са приложени декларации от лицата, заявени за регистрация като </w:t>
      </w:r>
      <w:proofErr w:type="spellStart"/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>застъпници</w:t>
      </w:r>
      <w:proofErr w:type="spellEnd"/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 xml:space="preserve"> съгласно Приложение № 45-НС. Заявленията са  подписани  и подадени  в РИК 29- Хасково от </w:t>
      </w:r>
      <w:proofErr w:type="spellStart"/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>Смиляна</w:t>
      </w:r>
      <w:proofErr w:type="spellEnd"/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>Нитова</w:t>
      </w:r>
      <w:proofErr w:type="spellEnd"/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 xml:space="preserve">, - упълномощен представител на </w:t>
      </w:r>
      <w:r w:rsidRPr="00F53A6E">
        <w:rPr>
          <w:color w:val="333333"/>
        </w:rPr>
        <w:t>KП “БСП за България“.</w:t>
      </w:r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 xml:space="preserve"> При извършената проверка се установява несъответствие при едно лице.</w:t>
      </w:r>
    </w:p>
    <w:p w:rsidR="00F53A6E" w:rsidRPr="00F53A6E" w:rsidRDefault="00F53A6E" w:rsidP="00F53A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53A6E" w:rsidRPr="00F53A6E" w:rsidRDefault="00F53A6E" w:rsidP="00F53A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 xml:space="preserve">На основание на чл. 70, ал. 4, </w:t>
      </w:r>
      <w:proofErr w:type="spellStart"/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>вр</w:t>
      </w:r>
      <w:proofErr w:type="spellEnd"/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>. чл. 72, ал. 1 т. 15, във връзка с чл. 117, ал. 3 и 4 и чл. 118, ал. 2 от ИК, РИК 29-Хасково</w:t>
      </w:r>
    </w:p>
    <w:p w:rsidR="00F53A6E" w:rsidRPr="00F53A6E" w:rsidRDefault="00F53A6E" w:rsidP="00F53A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53A6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F53A6E" w:rsidRPr="00F53A6E" w:rsidRDefault="00F53A6E" w:rsidP="00F53A6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53A6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  3 броя </w:t>
      </w:r>
      <w:proofErr w:type="spellStart"/>
      <w:r w:rsidRPr="00F53A6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стъпници</w:t>
      </w:r>
      <w:proofErr w:type="spellEnd"/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 xml:space="preserve"> на кандидатска листа на KП “БСП за България“в изборите за  народни представители на 2 октомври 2022 г. </w:t>
      </w:r>
    </w:p>
    <w:p w:rsidR="00F53A6E" w:rsidRPr="00F53A6E" w:rsidRDefault="00F53A6E" w:rsidP="00F53A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 xml:space="preserve">На регистрираните </w:t>
      </w:r>
      <w:proofErr w:type="spellStart"/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>застъпници</w:t>
      </w:r>
      <w:proofErr w:type="spellEnd"/>
      <w:r w:rsidRPr="00F53A6E">
        <w:rPr>
          <w:rFonts w:ascii="Times New Roman" w:eastAsia="Times New Roman" w:hAnsi="Times New Roman" w:cs="Times New Roman"/>
          <w:color w:val="333333"/>
          <w:lang w:eastAsia="bg-BG"/>
        </w:rPr>
        <w:t xml:space="preserve"> да се издадат удостоверения. </w:t>
      </w:r>
    </w:p>
    <w:p w:rsidR="00C55282" w:rsidRPr="00711A94" w:rsidRDefault="00C55282" w:rsidP="00FD25D3">
      <w:pPr>
        <w:shd w:val="clear" w:color="auto" w:fill="FFFFFF"/>
        <w:tabs>
          <w:tab w:val="left" w:pos="3402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lastRenderedPageBreak/>
        <w:t>Решението е прието с 13</w:t>
      </w:r>
      <w:r w:rsidRPr="008B5463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8B5463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8B5463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>.</w:t>
      </w: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5282" w:rsidRDefault="00C55282" w:rsidP="0044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B42443" w:rsidRPr="00447037" w:rsidRDefault="00B42443" w:rsidP="0044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2E9E" w:rsidRPr="003F2E9E" w:rsidRDefault="00C55282" w:rsidP="003F2E9E">
      <w:pPr>
        <w:pStyle w:val="a3"/>
        <w:shd w:val="clear" w:color="auto" w:fill="FFFFFF"/>
        <w:spacing w:after="150"/>
        <w:jc w:val="both"/>
        <w:rPr>
          <w:rFonts w:eastAsia="Times New Roman"/>
          <w:color w:val="333333"/>
          <w:sz w:val="22"/>
          <w:szCs w:val="22"/>
          <w:lang w:eastAsia="bg-BG"/>
        </w:rPr>
      </w:pPr>
      <w:r>
        <w:rPr>
          <w:b/>
          <w:sz w:val="20"/>
          <w:szCs w:val="20"/>
          <w:u w:val="single"/>
        </w:rPr>
        <w:t>По т. 17</w:t>
      </w:r>
      <w:r w:rsidRPr="00DE5A40">
        <w:rPr>
          <w:b/>
          <w:sz w:val="20"/>
          <w:szCs w:val="20"/>
          <w:u w:val="single"/>
        </w:rPr>
        <w:t xml:space="preserve"> от дневния ред относно</w:t>
      </w:r>
      <w:r w:rsidRPr="00CE6CC2">
        <w:rPr>
          <w:b/>
          <w:sz w:val="20"/>
          <w:szCs w:val="20"/>
          <w:u w:val="single"/>
        </w:rPr>
        <w:t>:</w:t>
      </w:r>
      <w:r w:rsidR="00C7402A" w:rsidRPr="00C7402A">
        <w:rPr>
          <w:rFonts w:eastAsia="Times New Roman"/>
          <w:color w:val="333333"/>
          <w:lang w:eastAsia="bg-BG"/>
        </w:rPr>
        <w:t xml:space="preserve"> </w:t>
      </w:r>
      <w:r w:rsidR="003F2E9E" w:rsidRPr="003F2E9E">
        <w:rPr>
          <w:rFonts w:eastAsia="Times New Roman"/>
          <w:color w:val="333333"/>
          <w:sz w:val="22"/>
          <w:szCs w:val="22"/>
          <w:lang w:eastAsia="bg-BG"/>
        </w:rPr>
        <w:t>Публикуване на упълномощени представители на ПП “ДВИЖЕНИЕ ЗА ПРАВА И СВОБОДИ“  за изборите за народни представители на 02 октомври 2022 г. в 29 – ти ИР.</w:t>
      </w:r>
    </w:p>
    <w:p w:rsidR="00440533" w:rsidRPr="00440533" w:rsidRDefault="00440533" w:rsidP="004405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0533">
        <w:rPr>
          <w:rFonts w:ascii="Times New Roman" w:eastAsia="Times New Roman" w:hAnsi="Times New Roman" w:cs="Times New Roman"/>
          <w:color w:val="333333"/>
          <w:lang w:eastAsia="bg-BG"/>
        </w:rPr>
        <w:t xml:space="preserve">В РИК – 29 Хасково е постъпил е списък на 1 брой  упълномощен представител с </w:t>
      </w:r>
      <w:r w:rsidRPr="0044053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х. № 547/ 01.10.2022г</w:t>
      </w:r>
      <w:r w:rsidRPr="00440533">
        <w:rPr>
          <w:rFonts w:ascii="Times New Roman" w:eastAsia="Times New Roman" w:hAnsi="Times New Roman" w:cs="Times New Roman"/>
          <w:color w:val="333333"/>
          <w:lang w:eastAsia="bg-BG"/>
        </w:rPr>
        <w:t xml:space="preserve">. от общия входящ регистър  </w:t>
      </w:r>
      <w:r w:rsidRPr="00440533">
        <w:rPr>
          <w:rFonts w:ascii="Times New Roman" w:eastAsia="Times New Roman" w:hAnsi="Times New Roman" w:cs="Times New Roman"/>
          <w:lang w:eastAsia="bg-BG"/>
        </w:rPr>
        <w:t>на РИК 29-Хасково</w:t>
      </w:r>
      <w:r w:rsidRPr="00440533">
        <w:rPr>
          <w:rFonts w:ascii="Times New Roman" w:eastAsia="Times New Roman" w:hAnsi="Times New Roman" w:cs="Times New Roman"/>
          <w:color w:val="333333"/>
          <w:lang w:eastAsia="bg-BG"/>
        </w:rPr>
        <w:t xml:space="preserve"> от  ПП “ДВИЖЕНИЕ ЗА ПРАВА И СВОБОДИ“в изборите за народни представители на 02 октомври 2022 г..При извършена проверка не се установяват несъответствия.</w:t>
      </w:r>
    </w:p>
    <w:p w:rsidR="00440533" w:rsidRPr="00440533" w:rsidRDefault="00440533" w:rsidP="004405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0533">
        <w:rPr>
          <w:rFonts w:ascii="Times New Roman" w:eastAsia="Times New Roman" w:hAnsi="Times New Roman" w:cs="Times New Roman"/>
          <w:color w:val="333333"/>
          <w:lang w:eastAsia="bg-BG"/>
        </w:rPr>
        <w:t>Предвид гореизложеното, и на основание чл.70 ал.4 във връзка с чл.72, ал.1, т.1 и чл.3, ал.3, във връзка с чл.124, ал.4 от ИК, Решение № 1332-НС/26.08.2022 г. на ЦИК, РИК – 29 Хасково,</w:t>
      </w:r>
    </w:p>
    <w:p w:rsidR="00440533" w:rsidRPr="00440533" w:rsidRDefault="00440533" w:rsidP="004405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0533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440533" w:rsidRPr="00440533" w:rsidRDefault="00440533" w:rsidP="004405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44053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440533" w:rsidRPr="00440533" w:rsidRDefault="00440533" w:rsidP="004405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40533">
        <w:rPr>
          <w:rFonts w:ascii="Times New Roman" w:eastAsia="Times New Roman" w:hAnsi="Times New Roman" w:cs="Times New Roman"/>
          <w:b/>
          <w:color w:val="333333"/>
          <w:lang w:eastAsia="bg-BG"/>
        </w:rPr>
        <w:t>Публикува списък</w:t>
      </w:r>
      <w:r w:rsidRPr="00440533">
        <w:rPr>
          <w:rFonts w:ascii="Times New Roman" w:eastAsia="Times New Roman" w:hAnsi="Times New Roman" w:cs="Times New Roman"/>
          <w:color w:val="333333"/>
          <w:lang w:eastAsia="bg-BG"/>
        </w:rPr>
        <w:t xml:space="preserve"> на 1 брой  упълномощен представител на ПП “ДВИЖЕНИЕ ЗА ПРАВА И СВОБОДИ“ в изборите за народни представители на 02 октомври 2022 г. за област Хасково, при спазване изискванията на Закона за защита на личните данни.</w:t>
      </w: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Решението е прието с 13</w:t>
      </w:r>
      <w:r w:rsidRPr="008B5463">
        <w:rPr>
          <w:rStyle w:val="FontStyle12"/>
          <w:sz w:val="20"/>
          <w:szCs w:val="20"/>
        </w:rPr>
        <w:t xml:space="preserve"> гласа „За” от членовете на комисията:</w:t>
      </w:r>
      <w:r w:rsidRPr="008B5463">
        <w:rPr>
          <w:rFonts w:ascii="Times New Roman" w:hAnsi="Times New Roman" w:cs="Times New Roman"/>
          <w:sz w:val="20"/>
          <w:szCs w:val="20"/>
        </w:rPr>
        <w:t xml:space="preserve"> Димитър Делчев Хадживълчев, Десислава Иванова Филипова-Рангелова, Боряна Радкова Делчева, Гергана Руменова Бояджиева, Ангел Панчев Ангелов, Петя Ангелова Бостанджиева-Китин, Люба Маринова Спасова,</w:t>
      </w:r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>Лейла</w:t>
      </w:r>
      <w:proofErr w:type="spellEnd"/>
      <w:r w:rsidRPr="008B5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йнур Елмаз</w:t>
      </w:r>
      <w:r w:rsidRPr="008B5463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Биргюл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Сали Мустафа,  Добромир Коев Якимов, Соня Димитрова Чанкова, Венелин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Каре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 xml:space="preserve"> Челебиев, Петър Димитров </w:t>
      </w:r>
      <w:proofErr w:type="spellStart"/>
      <w:r w:rsidRPr="008B5463">
        <w:rPr>
          <w:rFonts w:ascii="Times New Roman" w:hAnsi="Times New Roman" w:cs="Times New Roman"/>
          <w:sz w:val="20"/>
          <w:szCs w:val="20"/>
        </w:rPr>
        <w:t>Димитров</w:t>
      </w:r>
      <w:proofErr w:type="spellEnd"/>
      <w:r w:rsidRPr="008B5463">
        <w:rPr>
          <w:rFonts w:ascii="Times New Roman" w:hAnsi="Times New Roman" w:cs="Times New Roman"/>
          <w:sz w:val="20"/>
          <w:szCs w:val="20"/>
        </w:rPr>
        <w:t>.</w:t>
      </w: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5282" w:rsidRPr="008B5463" w:rsidRDefault="00C55282" w:rsidP="00C552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63">
        <w:rPr>
          <w:rFonts w:ascii="Times New Roman" w:hAnsi="Times New Roman" w:cs="Times New Roman"/>
          <w:sz w:val="20"/>
          <w:szCs w:val="20"/>
        </w:rPr>
        <w:t>Против“Няма“.</w:t>
      </w:r>
    </w:p>
    <w:p w:rsidR="00707294" w:rsidRDefault="00707294" w:rsidP="00A15520">
      <w:pPr>
        <w:spacing w:line="259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5520" w:rsidRPr="00E179B6" w:rsidRDefault="00A15520" w:rsidP="00A15520">
      <w:pPr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79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ради изчерпване на дневния ред заседанието на РИК 29 - Хасково </w:t>
      </w:r>
      <w:r w:rsidR="00E179B6">
        <w:rPr>
          <w:rFonts w:ascii="Times New Roman" w:hAnsi="Times New Roman" w:cs="Times New Roman"/>
          <w:color w:val="000000" w:themeColor="text1"/>
          <w:sz w:val="20"/>
          <w:szCs w:val="20"/>
        </w:rPr>
        <w:t>беше закрито в 1</w:t>
      </w:r>
      <w:r w:rsidR="00F40AA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4A111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  <w:r w:rsidR="00BE11D7">
        <w:rPr>
          <w:rFonts w:ascii="Times New Roman" w:hAnsi="Times New Roman" w:cs="Times New Roman"/>
          <w:color w:val="000000" w:themeColor="text1"/>
          <w:sz w:val="20"/>
          <w:szCs w:val="20"/>
        </w:rPr>
        <w:t>35</w:t>
      </w:r>
      <w:r w:rsidRPr="00E179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а.</w:t>
      </w:r>
    </w:p>
    <w:p w:rsidR="002E0020" w:rsidRPr="00E179B6" w:rsidRDefault="002E0020" w:rsidP="005E2A51">
      <w:pPr>
        <w:spacing w:line="259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E2A51" w:rsidRPr="00366404" w:rsidRDefault="005E2A51" w:rsidP="007B4BCC">
      <w:pPr>
        <w:shd w:val="clear" w:color="auto" w:fill="FFFFFF"/>
        <w:tabs>
          <w:tab w:val="left" w:pos="1628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6404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Председател</w:t>
      </w:r>
      <w:r w:rsidRPr="0036640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: </w:t>
      </w:r>
      <w:r w:rsidR="007B4BCC" w:rsidRPr="0036640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5E2A51" w:rsidRPr="00366404" w:rsidRDefault="005E2A51" w:rsidP="005E2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66404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ър Делчев Хадживълчев</w:t>
      </w:r>
    </w:p>
    <w:p w:rsidR="005E2A51" w:rsidRPr="00366404" w:rsidRDefault="005E2A51" w:rsidP="005E2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9446D3" w:rsidRPr="009446D3" w:rsidRDefault="008D0440" w:rsidP="00944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Секретар:</w:t>
      </w:r>
    </w:p>
    <w:p w:rsidR="00821614" w:rsidRDefault="008D0440" w:rsidP="00821614">
      <w:pPr>
        <w:shd w:val="clear" w:color="auto" w:fill="FFFFFF"/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D4ED8">
        <w:rPr>
          <w:rFonts w:ascii="Times New Roman" w:hAnsi="Times New Roman" w:cs="Times New Roman"/>
          <w:sz w:val="20"/>
          <w:szCs w:val="20"/>
        </w:rPr>
        <w:t>Петя Ангелова Бостанджиева-Китин</w:t>
      </w:r>
      <w:r w:rsidR="008216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4D1082" w:rsidRPr="004F6C9D" w:rsidRDefault="004D1082" w:rsidP="00821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bg-BG"/>
        </w:rPr>
      </w:pPr>
    </w:p>
    <w:sectPr w:rsidR="004D1082" w:rsidRPr="004F6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12" w:rsidRDefault="00E16912" w:rsidP="009A7D0A">
      <w:pPr>
        <w:spacing w:after="0" w:line="240" w:lineRule="auto"/>
      </w:pPr>
      <w:r>
        <w:separator/>
      </w:r>
    </w:p>
  </w:endnote>
  <w:endnote w:type="continuationSeparator" w:id="0">
    <w:p w:rsidR="00E16912" w:rsidRDefault="00E16912" w:rsidP="009A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12" w:rsidRDefault="00E16912" w:rsidP="009A7D0A">
      <w:pPr>
        <w:spacing w:after="0" w:line="240" w:lineRule="auto"/>
      </w:pPr>
      <w:r>
        <w:separator/>
      </w:r>
    </w:p>
  </w:footnote>
  <w:footnote w:type="continuationSeparator" w:id="0">
    <w:p w:rsidR="00E16912" w:rsidRDefault="00E16912" w:rsidP="009A7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960"/>
    <w:multiLevelType w:val="hybridMultilevel"/>
    <w:tmpl w:val="8EA2512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F81"/>
    <w:multiLevelType w:val="hybridMultilevel"/>
    <w:tmpl w:val="F3F6B672"/>
    <w:lvl w:ilvl="0" w:tplc="A628E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562F20"/>
    <w:multiLevelType w:val="hybridMultilevel"/>
    <w:tmpl w:val="E486921C"/>
    <w:lvl w:ilvl="0" w:tplc="904E757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69D5B4B"/>
    <w:multiLevelType w:val="hybridMultilevel"/>
    <w:tmpl w:val="0ECA97DC"/>
    <w:lvl w:ilvl="0" w:tplc="D5329B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026BBD"/>
    <w:multiLevelType w:val="hybridMultilevel"/>
    <w:tmpl w:val="B21A3202"/>
    <w:lvl w:ilvl="0" w:tplc="4328B9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05826B7"/>
    <w:multiLevelType w:val="hybridMultilevel"/>
    <w:tmpl w:val="572CCE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D2704"/>
    <w:multiLevelType w:val="hybridMultilevel"/>
    <w:tmpl w:val="F99ED4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7CB4"/>
    <w:multiLevelType w:val="hybridMultilevel"/>
    <w:tmpl w:val="AFA00A74"/>
    <w:lvl w:ilvl="0" w:tplc="040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07D25"/>
    <w:multiLevelType w:val="hybridMultilevel"/>
    <w:tmpl w:val="58B452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10743"/>
    <w:multiLevelType w:val="hybridMultilevel"/>
    <w:tmpl w:val="5FDAA3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64D8D"/>
    <w:multiLevelType w:val="hybridMultilevel"/>
    <w:tmpl w:val="32AAF484"/>
    <w:lvl w:ilvl="0" w:tplc="88D84F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A6F4A1B"/>
    <w:multiLevelType w:val="hybridMultilevel"/>
    <w:tmpl w:val="D3CCC32E"/>
    <w:lvl w:ilvl="0" w:tplc="0BE475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23F51B87"/>
    <w:multiLevelType w:val="hybridMultilevel"/>
    <w:tmpl w:val="7C9E15BA"/>
    <w:lvl w:ilvl="0" w:tplc="6BAAC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2869766D"/>
    <w:multiLevelType w:val="hybridMultilevel"/>
    <w:tmpl w:val="B9E886B0"/>
    <w:lvl w:ilvl="0" w:tplc="68748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2826877"/>
    <w:multiLevelType w:val="hybridMultilevel"/>
    <w:tmpl w:val="B9E886B0"/>
    <w:lvl w:ilvl="0" w:tplc="68748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3A73A98"/>
    <w:multiLevelType w:val="hybridMultilevel"/>
    <w:tmpl w:val="572CCE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D6C09"/>
    <w:multiLevelType w:val="hybridMultilevel"/>
    <w:tmpl w:val="D25ED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955AA"/>
    <w:multiLevelType w:val="hybridMultilevel"/>
    <w:tmpl w:val="572CCE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63829"/>
    <w:multiLevelType w:val="hybridMultilevel"/>
    <w:tmpl w:val="2758A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778E1"/>
    <w:multiLevelType w:val="hybridMultilevel"/>
    <w:tmpl w:val="64FC6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F31C5"/>
    <w:multiLevelType w:val="hybridMultilevel"/>
    <w:tmpl w:val="BA0030C2"/>
    <w:lvl w:ilvl="0" w:tplc="60D8D48C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30" w:hanging="360"/>
      </w:pPr>
    </w:lvl>
    <w:lvl w:ilvl="2" w:tplc="0402001B" w:tentative="1">
      <w:start w:val="1"/>
      <w:numFmt w:val="lowerRoman"/>
      <w:lvlText w:val="%3."/>
      <w:lvlJc w:val="right"/>
      <w:pPr>
        <w:ind w:left="1950" w:hanging="180"/>
      </w:pPr>
    </w:lvl>
    <w:lvl w:ilvl="3" w:tplc="0402000F" w:tentative="1">
      <w:start w:val="1"/>
      <w:numFmt w:val="decimal"/>
      <w:lvlText w:val="%4."/>
      <w:lvlJc w:val="left"/>
      <w:pPr>
        <w:ind w:left="2670" w:hanging="360"/>
      </w:pPr>
    </w:lvl>
    <w:lvl w:ilvl="4" w:tplc="04020019" w:tentative="1">
      <w:start w:val="1"/>
      <w:numFmt w:val="lowerLetter"/>
      <w:lvlText w:val="%5."/>
      <w:lvlJc w:val="left"/>
      <w:pPr>
        <w:ind w:left="3390" w:hanging="360"/>
      </w:pPr>
    </w:lvl>
    <w:lvl w:ilvl="5" w:tplc="0402001B" w:tentative="1">
      <w:start w:val="1"/>
      <w:numFmt w:val="lowerRoman"/>
      <w:lvlText w:val="%6."/>
      <w:lvlJc w:val="right"/>
      <w:pPr>
        <w:ind w:left="4110" w:hanging="180"/>
      </w:pPr>
    </w:lvl>
    <w:lvl w:ilvl="6" w:tplc="0402000F" w:tentative="1">
      <w:start w:val="1"/>
      <w:numFmt w:val="decimal"/>
      <w:lvlText w:val="%7."/>
      <w:lvlJc w:val="left"/>
      <w:pPr>
        <w:ind w:left="4830" w:hanging="360"/>
      </w:pPr>
    </w:lvl>
    <w:lvl w:ilvl="7" w:tplc="04020019" w:tentative="1">
      <w:start w:val="1"/>
      <w:numFmt w:val="lowerLetter"/>
      <w:lvlText w:val="%8."/>
      <w:lvlJc w:val="left"/>
      <w:pPr>
        <w:ind w:left="5550" w:hanging="360"/>
      </w:pPr>
    </w:lvl>
    <w:lvl w:ilvl="8" w:tplc="040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43FB441B"/>
    <w:multiLevelType w:val="hybridMultilevel"/>
    <w:tmpl w:val="415A96DC"/>
    <w:lvl w:ilvl="0" w:tplc="E974A314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7E0499"/>
    <w:multiLevelType w:val="hybridMultilevel"/>
    <w:tmpl w:val="8F60F5BA"/>
    <w:lvl w:ilvl="0" w:tplc="872E8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97F5F"/>
    <w:multiLevelType w:val="hybridMultilevel"/>
    <w:tmpl w:val="ED207F1A"/>
    <w:lvl w:ilvl="0" w:tplc="904E757E">
      <w:start w:val="5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54853AB7"/>
    <w:multiLevelType w:val="hybridMultilevel"/>
    <w:tmpl w:val="09960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02313"/>
    <w:multiLevelType w:val="hybridMultilevel"/>
    <w:tmpl w:val="01EC0A96"/>
    <w:lvl w:ilvl="0" w:tplc="040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52E2E"/>
    <w:multiLevelType w:val="hybridMultilevel"/>
    <w:tmpl w:val="5D421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57E5D"/>
    <w:multiLevelType w:val="hybridMultilevel"/>
    <w:tmpl w:val="F9DAE402"/>
    <w:lvl w:ilvl="0" w:tplc="C89CC2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43893"/>
    <w:multiLevelType w:val="hybridMultilevel"/>
    <w:tmpl w:val="4D1231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60AD9"/>
    <w:multiLevelType w:val="hybridMultilevel"/>
    <w:tmpl w:val="5B400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51A62"/>
    <w:multiLevelType w:val="hybridMultilevel"/>
    <w:tmpl w:val="A89AC9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C3F8A"/>
    <w:multiLevelType w:val="hybridMultilevel"/>
    <w:tmpl w:val="2C3C8188"/>
    <w:lvl w:ilvl="0" w:tplc="8FECF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434A0"/>
    <w:multiLevelType w:val="hybridMultilevel"/>
    <w:tmpl w:val="0AC0C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20847"/>
    <w:multiLevelType w:val="hybridMultilevel"/>
    <w:tmpl w:val="29D8C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B027D"/>
    <w:multiLevelType w:val="hybridMultilevel"/>
    <w:tmpl w:val="1EFAD11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50E5D"/>
    <w:multiLevelType w:val="hybridMultilevel"/>
    <w:tmpl w:val="DE4EEA74"/>
    <w:lvl w:ilvl="0" w:tplc="040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3"/>
  </w:num>
  <w:num w:numId="5">
    <w:abstractNumId w:val="24"/>
  </w:num>
  <w:num w:numId="6">
    <w:abstractNumId w:val="5"/>
  </w:num>
  <w:num w:numId="7">
    <w:abstractNumId w:val="14"/>
  </w:num>
  <w:num w:numId="8">
    <w:abstractNumId w:val="4"/>
  </w:num>
  <w:num w:numId="9">
    <w:abstractNumId w:val="1"/>
  </w:num>
  <w:num w:numId="10">
    <w:abstractNumId w:val="13"/>
  </w:num>
  <w:num w:numId="11">
    <w:abstractNumId w:val="21"/>
  </w:num>
  <w:num w:numId="12">
    <w:abstractNumId w:val="2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5"/>
  </w:num>
  <w:num w:numId="16">
    <w:abstractNumId w:val="7"/>
  </w:num>
  <w:num w:numId="17">
    <w:abstractNumId w:val="34"/>
  </w:num>
  <w:num w:numId="18">
    <w:abstractNumId w:val="29"/>
  </w:num>
  <w:num w:numId="19">
    <w:abstractNumId w:val="0"/>
  </w:num>
  <w:num w:numId="20">
    <w:abstractNumId w:val="32"/>
  </w:num>
  <w:num w:numId="21">
    <w:abstractNumId w:val="20"/>
  </w:num>
  <w:num w:numId="22">
    <w:abstractNumId w:val="11"/>
  </w:num>
  <w:num w:numId="23">
    <w:abstractNumId w:val="10"/>
  </w:num>
  <w:num w:numId="24">
    <w:abstractNumId w:val="16"/>
  </w:num>
  <w:num w:numId="25">
    <w:abstractNumId w:val="22"/>
  </w:num>
  <w:num w:numId="26">
    <w:abstractNumId w:val="28"/>
  </w:num>
  <w:num w:numId="27">
    <w:abstractNumId w:val="17"/>
  </w:num>
  <w:num w:numId="28">
    <w:abstractNumId w:val="15"/>
  </w:num>
  <w:num w:numId="29">
    <w:abstractNumId w:val="9"/>
  </w:num>
  <w:num w:numId="30">
    <w:abstractNumId w:val="31"/>
  </w:num>
  <w:num w:numId="31">
    <w:abstractNumId w:val="30"/>
  </w:num>
  <w:num w:numId="32">
    <w:abstractNumId w:val="18"/>
  </w:num>
  <w:num w:numId="33">
    <w:abstractNumId w:val="12"/>
  </w:num>
  <w:num w:numId="34">
    <w:abstractNumId w:val="33"/>
  </w:num>
  <w:num w:numId="35">
    <w:abstractNumId w:val="27"/>
  </w:num>
  <w:num w:numId="3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CC"/>
    <w:rsid w:val="0000371A"/>
    <w:rsid w:val="00013B75"/>
    <w:rsid w:val="00015527"/>
    <w:rsid w:val="00015C1B"/>
    <w:rsid w:val="0001647E"/>
    <w:rsid w:val="00023EE6"/>
    <w:rsid w:val="000253DA"/>
    <w:rsid w:val="0002701E"/>
    <w:rsid w:val="00032322"/>
    <w:rsid w:val="0003718A"/>
    <w:rsid w:val="00037B51"/>
    <w:rsid w:val="00037FAD"/>
    <w:rsid w:val="00040262"/>
    <w:rsid w:val="00045C09"/>
    <w:rsid w:val="00046EA9"/>
    <w:rsid w:val="0005010E"/>
    <w:rsid w:val="0005209A"/>
    <w:rsid w:val="000538E8"/>
    <w:rsid w:val="00056EE0"/>
    <w:rsid w:val="00061EF9"/>
    <w:rsid w:val="0006278C"/>
    <w:rsid w:val="0006383C"/>
    <w:rsid w:val="000649A7"/>
    <w:rsid w:val="0006528F"/>
    <w:rsid w:val="0007068E"/>
    <w:rsid w:val="0007217E"/>
    <w:rsid w:val="00073547"/>
    <w:rsid w:val="000738D5"/>
    <w:rsid w:val="00084A8A"/>
    <w:rsid w:val="00086635"/>
    <w:rsid w:val="000B21EA"/>
    <w:rsid w:val="000B61BC"/>
    <w:rsid w:val="000B7E51"/>
    <w:rsid w:val="000C1002"/>
    <w:rsid w:val="000C2106"/>
    <w:rsid w:val="000C2789"/>
    <w:rsid w:val="000C2C54"/>
    <w:rsid w:val="000C2EAB"/>
    <w:rsid w:val="000C4F54"/>
    <w:rsid w:val="000C612C"/>
    <w:rsid w:val="000D0C39"/>
    <w:rsid w:val="000D2F8A"/>
    <w:rsid w:val="000D4ED8"/>
    <w:rsid w:val="000E3E3D"/>
    <w:rsid w:val="000E7006"/>
    <w:rsid w:val="000F1C86"/>
    <w:rsid w:val="000F2A00"/>
    <w:rsid w:val="000F5BF3"/>
    <w:rsid w:val="000F7839"/>
    <w:rsid w:val="00100BEB"/>
    <w:rsid w:val="00101AFA"/>
    <w:rsid w:val="00102A37"/>
    <w:rsid w:val="00106BA8"/>
    <w:rsid w:val="00107CE5"/>
    <w:rsid w:val="00121D73"/>
    <w:rsid w:val="00122F23"/>
    <w:rsid w:val="001269D9"/>
    <w:rsid w:val="001305EE"/>
    <w:rsid w:val="00130ECE"/>
    <w:rsid w:val="0013291B"/>
    <w:rsid w:val="00137B12"/>
    <w:rsid w:val="00146FF8"/>
    <w:rsid w:val="00147D8D"/>
    <w:rsid w:val="00150F16"/>
    <w:rsid w:val="0015719C"/>
    <w:rsid w:val="001611F6"/>
    <w:rsid w:val="001616D1"/>
    <w:rsid w:val="0016412A"/>
    <w:rsid w:val="001648A7"/>
    <w:rsid w:val="00164922"/>
    <w:rsid w:val="00164F89"/>
    <w:rsid w:val="00165EC0"/>
    <w:rsid w:val="001713F3"/>
    <w:rsid w:val="001718B7"/>
    <w:rsid w:val="00173292"/>
    <w:rsid w:val="00174B8C"/>
    <w:rsid w:val="0017621D"/>
    <w:rsid w:val="0018163F"/>
    <w:rsid w:val="00182914"/>
    <w:rsid w:val="00183662"/>
    <w:rsid w:val="0018530E"/>
    <w:rsid w:val="00187F73"/>
    <w:rsid w:val="00191103"/>
    <w:rsid w:val="00191E10"/>
    <w:rsid w:val="0019416E"/>
    <w:rsid w:val="00196C9E"/>
    <w:rsid w:val="00197329"/>
    <w:rsid w:val="001B07AE"/>
    <w:rsid w:val="001B39F4"/>
    <w:rsid w:val="001C1BD8"/>
    <w:rsid w:val="001C1D40"/>
    <w:rsid w:val="001C45E4"/>
    <w:rsid w:val="001D024F"/>
    <w:rsid w:val="001D0AB1"/>
    <w:rsid w:val="001D14EC"/>
    <w:rsid w:val="001D1C2C"/>
    <w:rsid w:val="001D380E"/>
    <w:rsid w:val="001D3818"/>
    <w:rsid w:val="001D68AD"/>
    <w:rsid w:val="001D698F"/>
    <w:rsid w:val="001E1307"/>
    <w:rsid w:val="001E420E"/>
    <w:rsid w:val="001E6DC4"/>
    <w:rsid w:val="001E6F7A"/>
    <w:rsid w:val="001F0902"/>
    <w:rsid w:val="001F3BC0"/>
    <w:rsid w:val="001F466C"/>
    <w:rsid w:val="001F4B06"/>
    <w:rsid w:val="001F5FAD"/>
    <w:rsid w:val="001F716F"/>
    <w:rsid w:val="002157F7"/>
    <w:rsid w:val="002175F6"/>
    <w:rsid w:val="00235496"/>
    <w:rsid w:val="00241000"/>
    <w:rsid w:val="0024603E"/>
    <w:rsid w:val="00247D9D"/>
    <w:rsid w:val="00252025"/>
    <w:rsid w:val="00256BF7"/>
    <w:rsid w:val="00262361"/>
    <w:rsid w:val="0026596D"/>
    <w:rsid w:val="00266D73"/>
    <w:rsid w:val="0027347A"/>
    <w:rsid w:val="00276594"/>
    <w:rsid w:val="00276DEF"/>
    <w:rsid w:val="00281AF4"/>
    <w:rsid w:val="00282640"/>
    <w:rsid w:val="0028414A"/>
    <w:rsid w:val="00295E39"/>
    <w:rsid w:val="002A2ACE"/>
    <w:rsid w:val="002B51A2"/>
    <w:rsid w:val="002B6DD8"/>
    <w:rsid w:val="002B6DFC"/>
    <w:rsid w:val="002C0B57"/>
    <w:rsid w:val="002C1261"/>
    <w:rsid w:val="002D1844"/>
    <w:rsid w:val="002D4716"/>
    <w:rsid w:val="002E0020"/>
    <w:rsid w:val="002E1DEE"/>
    <w:rsid w:val="002E23A5"/>
    <w:rsid w:val="002F0564"/>
    <w:rsid w:val="002F0635"/>
    <w:rsid w:val="002F35EA"/>
    <w:rsid w:val="002F50D9"/>
    <w:rsid w:val="002F78CC"/>
    <w:rsid w:val="00303FAE"/>
    <w:rsid w:val="00305587"/>
    <w:rsid w:val="00307B28"/>
    <w:rsid w:val="00313899"/>
    <w:rsid w:val="0031598A"/>
    <w:rsid w:val="00315D71"/>
    <w:rsid w:val="003168C1"/>
    <w:rsid w:val="003209FA"/>
    <w:rsid w:val="00323B20"/>
    <w:rsid w:val="00326C44"/>
    <w:rsid w:val="003408B2"/>
    <w:rsid w:val="003425DB"/>
    <w:rsid w:val="00357408"/>
    <w:rsid w:val="00362AD3"/>
    <w:rsid w:val="00364330"/>
    <w:rsid w:val="00366404"/>
    <w:rsid w:val="00366CB0"/>
    <w:rsid w:val="00370AA8"/>
    <w:rsid w:val="00371F2B"/>
    <w:rsid w:val="00375AE8"/>
    <w:rsid w:val="00380D02"/>
    <w:rsid w:val="00384652"/>
    <w:rsid w:val="003937D3"/>
    <w:rsid w:val="003941FB"/>
    <w:rsid w:val="00394F11"/>
    <w:rsid w:val="003A3891"/>
    <w:rsid w:val="003A6C44"/>
    <w:rsid w:val="003B0D0E"/>
    <w:rsid w:val="003B0D12"/>
    <w:rsid w:val="003B11D1"/>
    <w:rsid w:val="003B18AD"/>
    <w:rsid w:val="003B1D00"/>
    <w:rsid w:val="003B260B"/>
    <w:rsid w:val="003B72E0"/>
    <w:rsid w:val="003C627E"/>
    <w:rsid w:val="003C7F60"/>
    <w:rsid w:val="003D2BAE"/>
    <w:rsid w:val="003D62B9"/>
    <w:rsid w:val="003D72A6"/>
    <w:rsid w:val="003E6145"/>
    <w:rsid w:val="003E7A1A"/>
    <w:rsid w:val="003E7F94"/>
    <w:rsid w:val="003F26E5"/>
    <w:rsid w:val="003F2E9E"/>
    <w:rsid w:val="003F7121"/>
    <w:rsid w:val="00401DB3"/>
    <w:rsid w:val="0040408F"/>
    <w:rsid w:val="00405657"/>
    <w:rsid w:val="00406562"/>
    <w:rsid w:val="0041099F"/>
    <w:rsid w:val="00411058"/>
    <w:rsid w:val="00412B46"/>
    <w:rsid w:val="00420AFB"/>
    <w:rsid w:val="00422EA4"/>
    <w:rsid w:val="00423BCB"/>
    <w:rsid w:val="00431A49"/>
    <w:rsid w:val="004369A0"/>
    <w:rsid w:val="004379A9"/>
    <w:rsid w:val="00440533"/>
    <w:rsid w:val="00447037"/>
    <w:rsid w:val="00451A44"/>
    <w:rsid w:val="0046067B"/>
    <w:rsid w:val="00463C31"/>
    <w:rsid w:val="00470675"/>
    <w:rsid w:val="00472C3C"/>
    <w:rsid w:val="00472CE0"/>
    <w:rsid w:val="00472DF7"/>
    <w:rsid w:val="00481F23"/>
    <w:rsid w:val="00483A34"/>
    <w:rsid w:val="00484018"/>
    <w:rsid w:val="00484047"/>
    <w:rsid w:val="0048476B"/>
    <w:rsid w:val="00484C1F"/>
    <w:rsid w:val="00485389"/>
    <w:rsid w:val="00487E21"/>
    <w:rsid w:val="004902CC"/>
    <w:rsid w:val="00490A71"/>
    <w:rsid w:val="00491B19"/>
    <w:rsid w:val="00494664"/>
    <w:rsid w:val="00497073"/>
    <w:rsid w:val="004A1112"/>
    <w:rsid w:val="004B0594"/>
    <w:rsid w:val="004B067E"/>
    <w:rsid w:val="004B2288"/>
    <w:rsid w:val="004B496B"/>
    <w:rsid w:val="004C165A"/>
    <w:rsid w:val="004C26DB"/>
    <w:rsid w:val="004D00DB"/>
    <w:rsid w:val="004D1082"/>
    <w:rsid w:val="004D4622"/>
    <w:rsid w:val="004D5BDF"/>
    <w:rsid w:val="004E48ED"/>
    <w:rsid w:val="004E65AA"/>
    <w:rsid w:val="004E723A"/>
    <w:rsid w:val="004F1CD5"/>
    <w:rsid w:val="004F56CA"/>
    <w:rsid w:val="004F5985"/>
    <w:rsid w:val="004F6C9D"/>
    <w:rsid w:val="00500373"/>
    <w:rsid w:val="00500FD4"/>
    <w:rsid w:val="00502BB3"/>
    <w:rsid w:val="00503830"/>
    <w:rsid w:val="00505354"/>
    <w:rsid w:val="00507F67"/>
    <w:rsid w:val="0051020F"/>
    <w:rsid w:val="00510D8C"/>
    <w:rsid w:val="005120FF"/>
    <w:rsid w:val="005130EC"/>
    <w:rsid w:val="00513715"/>
    <w:rsid w:val="00514D2F"/>
    <w:rsid w:val="0052594F"/>
    <w:rsid w:val="005310B5"/>
    <w:rsid w:val="00544550"/>
    <w:rsid w:val="00545861"/>
    <w:rsid w:val="005501AC"/>
    <w:rsid w:val="00550DB2"/>
    <w:rsid w:val="00555AE4"/>
    <w:rsid w:val="00557954"/>
    <w:rsid w:val="00567EB8"/>
    <w:rsid w:val="00572886"/>
    <w:rsid w:val="00574192"/>
    <w:rsid w:val="0057700C"/>
    <w:rsid w:val="00580BDF"/>
    <w:rsid w:val="00585210"/>
    <w:rsid w:val="005913D5"/>
    <w:rsid w:val="005943B5"/>
    <w:rsid w:val="005A091B"/>
    <w:rsid w:val="005A3F11"/>
    <w:rsid w:val="005A64C7"/>
    <w:rsid w:val="005A79B9"/>
    <w:rsid w:val="005B0235"/>
    <w:rsid w:val="005B13E9"/>
    <w:rsid w:val="005B4A9B"/>
    <w:rsid w:val="005B723F"/>
    <w:rsid w:val="005D068F"/>
    <w:rsid w:val="005D1A31"/>
    <w:rsid w:val="005D74ED"/>
    <w:rsid w:val="005E13CC"/>
    <w:rsid w:val="005E2A51"/>
    <w:rsid w:val="005E3CAD"/>
    <w:rsid w:val="005E527F"/>
    <w:rsid w:val="005E756A"/>
    <w:rsid w:val="005E7A1B"/>
    <w:rsid w:val="005F009F"/>
    <w:rsid w:val="005F398C"/>
    <w:rsid w:val="00602B39"/>
    <w:rsid w:val="00607246"/>
    <w:rsid w:val="00610BCA"/>
    <w:rsid w:val="00612ACB"/>
    <w:rsid w:val="0061473D"/>
    <w:rsid w:val="0061708C"/>
    <w:rsid w:val="00623EF5"/>
    <w:rsid w:val="0063291F"/>
    <w:rsid w:val="00637966"/>
    <w:rsid w:val="00641AF0"/>
    <w:rsid w:val="00641C3D"/>
    <w:rsid w:val="006445C8"/>
    <w:rsid w:val="00644A9F"/>
    <w:rsid w:val="00645A1E"/>
    <w:rsid w:val="00645E59"/>
    <w:rsid w:val="00650723"/>
    <w:rsid w:val="00655D5C"/>
    <w:rsid w:val="006603BC"/>
    <w:rsid w:val="00660FAD"/>
    <w:rsid w:val="00665481"/>
    <w:rsid w:val="00665998"/>
    <w:rsid w:val="00666D57"/>
    <w:rsid w:val="00667463"/>
    <w:rsid w:val="00667F85"/>
    <w:rsid w:val="006838F2"/>
    <w:rsid w:val="006869B6"/>
    <w:rsid w:val="00687412"/>
    <w:rsid w:val="00692C63"/>
    <w:rsid w:val="00697593"/>
    <w:rsid w:val="006A4A0F"/>
    <w:rsid w:val="006A4D3E"/>
    <w:rsid w:val="006A527A"/>
    <w:rsid w:val="006A6C0B"/>
    <w:rsid w:val="006A77C4"/>
    <w:rsid w:val="006B0200"/>
    <w:rsid w:val="006B26C1"/>
    <w:rsid w:val="006B7E0C"/>
    <w:rsid w:val="006D1AE6"/>
    <w:rsid w:val="006D1EE3"/>
    <w:rsid w:val="006D5556"/>
    <w:rsid w:val="006E0263"/>
    <w:rsid w:val="006E16F0"/>
    <w:rsid w:val="006E18BD"/>
    <w:rsid w:val="006E33C2"/>
    <w:rsid w:val="006E6766"/>
    <w:rsid w:val="006F7647"/>
    <w:rsid w:val="006F7A03"/>
    <w:rsid w:val="006F7ED3"/>
    <w:rsid w:val="00700F5A"/>
    <w:rsid w:val="00703B52"/>
    <w:rsid w:val="00703F66"/>
    <w:rsid w:val="00707294"/>
    <w:rsid w:val="00710719"/>
    <w:rsid w:val="00710EB3"/>
    <w:rsid w:val="00711A94"/>
    <w:rsid w:val="00720C59"/>
    <w:rsid w:val="007220B4"/>
    <w:rsid w:val="00722714"/>
    <w:rsid w:val="0072315D"/>
    <w:rsid w:val="00724B21"/>
    <w:rsid w:val="0073269E"/>
    <w:rsid w:val="00741924"/>
    <w:rsid w:val="0074265C"/>
    <w:rsid w:val="00743A8B"/>
    <w:rsid w:val="00744A27"/>
    <w:rsid w:val="007460B8"/>
    <w:rsid w:val="00746D30"/>
    <w:rsid w:val="007471EF"/>
    <w:rsid w:val="00755A3A"/>
    <w:rsid w:val="007572D9"/>
    <w:rsid w:val="00760667"/>
    <w:rsid w:val="00763343"/>
    <w:rsid w:val="007659F7"/>
    <w:rsid w:val="00765BDB"/>
    <w:rsid w:val="00765C38"/>
    <w:rsid w:val="00772A0B"/>
    <w:rsid w:val="00772AC7"/>
    <w:rsid w:val="007745F7"/>
    <w:rsid w:val="00774C22"/>
    <w:rsid w:val="00775070"/>
    <w:rsid w:val="007808B0"/>
    <w:rsid w:val="00782509"/>
    <w:rsid w:val="00783368"/>
    <w:rsid w:val="00785307"/>
    <w:rsid w:val="00790A00"/>
    <w:rsid w:val="007A0697"/>
    <w:rsid w:val="007A111D"/>
    <w:rsid w:val="007A11C6"/>
    <w:rsid w:val="007A1C95"/>
    <w:rsid w:val="007A26C7"/>
    <w:rsid w:val="007A2D21"/>
    <w:rsid w:val="007A3105"/>
    <w:rsid w:val="007A5494"/>
    <w:rsid w:val="007A7CA2"/>
    <w:rsid w:val="007B4BCC"/>
    <w:rsid w:val="007B6BCF"/>
    <w:rsid w:val="007C4540"/>
    <w:rsid w:val="007D1D5D"/>
    <w:rsid w:val="007D4B4B"/>
    <w:rsid w:val="007D5C52"/>
    <w:rsid w:val="007D7006"/>
    <w:rsid w:val="007E03BA"/>
    <w:rsid w:val="007E0D3E"/>
    <w:rsid w:val="007E33BA"/>
    <w:rsid w:val="007E3477"/>
    <w:rsid w:val="007E6E4A"/>
    <w:rsid w:val="007F1F55"/>
    <w:rsid w:val="007F6452"/>
    <w:rsid w:val="00802D22"/>
    <w:rsid w:val="00803519"/>
    <w:rsid w:val="0080685C"/>
    <w:rsid w:val="00815A47"/>
    <w:rsid w:val="00821430"/>
    <w:rsid w:val="00821614"/>
    <w:rsid w:val="00823AC0"/>
    <w:rsid w:val="00831057"/>
    <w:rsid w:val="0083129C"/>
    <w:rsid w:val="0083258A"/>
    <w:rsid w:val="00841D3B"/>
    <w:rsid w:val="00851C5F"/>
    <w:rsid w:val="008567C5"/>
    <w:rsid w:val="00863A7A"/>
    <w:rsid w:val="008660B8"/>
    <w:rsid w:val="00866534"/>
    <w:rsid w:val="0086762C"/>
    <w:rsid w:val="008721DD"/>
    <w:rsid w:val="00873864"/>
    <w:rsid w:val="00875584"/>
    <w:rsid w:val="00885908"/>
    <w:rsid w:val="00885CEE"/>
    <w:rsid w:val="00891266"/>
    <w:rsid w:val="00896079"/>
    <w:rsid w:val="00896D33"/>
    <w:rsid w:val="008971D2"/>
    <w:rsid w:val="00897EE2"/>
    <w:rsid w:val="008A2C0C"/>
    <w:rsid w:val="008A301F"/>
    <w:rsid w:val="008A329F"/>
    <w:rsid w:val="008A49EA"/>
    <w:rsid w:val="008B1244"/>
    <w:rsid w:val="008B139F"/>
    <w:rsid w:val="008B5463"/>
    <w:rsid w:val="008B623F"/>
    <w:rsid w:val="008B68D0"/>
    <w:rsid w:val="008C4922"/>
    <w:rsid w:val="008C7BFE"/>
    <w:rsid w:val="008C7F7D"/>
    <w:rsid w:val="008D0440"/>
    <w:rsid w:val="008D58A2"/>
    <w:rsid w:val="008D66AF"/>
    <w:rsid w:val="008E220D"/>
    <w:rsid w:val="008F3A25"/>
    <w:rsid w:val="008F67AB"/>
    <w:rsid w:val="008F6DAB"/>
    <w:rsid w:val="009002F4"/>
    <w:rsid w:val="0090077D"/>
    <w:rsid w:val="009013A1"/>
    <w:rsid w:val="00907690"/>
    <w:rsid w:val="00910902"/>
    <w:rsid w:val="00912986"/>
    <w:rsid w:val="00912FD0"/>
    <w:rsid w:val="00924068"/>
    <w:rsid w:val="00927D0C"/>
    <w:rsid w:val="00932F8D"/>
    <w:rsid w:val="00937D2A"/>
    <w:rsid w:val="00942378"/>
    <w:rsid w:val="009446D3"/>
    <w:rsid w:val="00946313"/>
    <w:rsid w:val="009467AC"/>
    <w:rsid w:val="00951CE7"/>
    <w:rsid w:val="0095255F"/>
    <w:rsid w:val="00955D27"/>
    <w:rsid w:val="009602CA"/>
    <w:rsid w:val="0096070E"/>
    <w:rsid w:val="00964033"/>
    <w:rsid w:val="009658D6"/>
    <w:rsid w:val="00966A52"/>
    <w:rsid w:val="009679EA"/>
    <w:rsid w:val="00972E6F"/>
    <w:rsid w:val="009748ED"/>
    <w:rsid w:val="00982B7D"/>
    <w:rsid w:val="00991DA1"/>
    <w:rsid w:val="00994C26"/>
    <w:rsid w:val="00995B00"/>
    <w:rsid w:val="009A10B9"/>
    <w:rsid w:val="009A35DF"/>
    <w:rsid w:val="009A7D0A"/>
    <w:rsid w:val="009B0AFD"/>
    <w:rsid w:val="009B5842"/>
    <w:rsid w:val="009C1837"/>
    <w:rsid w:val="009C393B"/>
    <w:rsid w:val="009C5FF8"/>
    <w:rsid w:val="009C691E"/>
    <w:rsid w:val="009C697A"/>
    <w:rsid w:val="009C7DFE"/>
    <w:rsid w:val="009D0920"/>
    <w:rsid w:val="009D76B4"/>
    <w:rsid w:val="009E1662"/>
    <w:rsid w:val="009E17F4"/>
    <w:rsid w:val="009E27BE"/>
    <w:rsid w:val="009E440A"/>
    <w:rsid w:val="009F32B4"/>
    <w:rsid w:val="009F6D2E"/>
    <w:rsid w:val="00A01701"/>
    <w:rsid w:val="00A02312"/>
    <w:rsid w:val="00A04F98"/>
    <w:rsid w:val="00A07013"/>
    <w:rsid w:val="00A07638"/>
    <w:rsid w:val="00A10E86"/>
    <w:rsid w:val="00A11479"/>
    <w:rsid w:val="00A15520"/>
    <w:rsid w:val="00A23ACD"/>
    <w:rsid w:val="00A24F96"/>
    <w:rsid w:val="00A25A45"/>
    <w:rsid w:val="00A2782C"/>
    <w:rsid w:val="00A3155A"/>
    <w:rsid w:val="00A31AD0"/>
    <w:rsid w:val="00A353A7"/>
    <w:rsid w:val="00A35C27"/>
    <w:rsid w:val="00A36B1D"/>
    <w:rsid w:val="00A37A8E"/>
    <w:rsid w:val="00A44B9C"/>
    <w:rsid w:val="00A53761"/>
    <w:rsid w:val="00A552A6"/>
    <w:rsid w:val="00A55CC9"/>
    <w:rsid w:val="00A57FCE"/>
    <w:rsid w:val="00A60CDC"/>
    <w:rsid w:val="00A61508"/>
    <w:rsid w:val="00A6762E"/>
    <w:rsid w:val="00A70A7B"/>
    <w:rsid w:val="00A72CC5"/>
    <w:rsid w:val="00A74858"/>
    <w:rsid w:val="00A859EF"/>
    <w:rsid w:val="00A86BD1"/>
    <w:rsid w:val="00A92025"/>
    <w:rsid w:val="00A94383"/>
    <w:rsid w:val="00A97DF0"/>
    <w:rsid w:val="00AA0B27"/>
    <w:rsid w:val="00AB2B4F"/>
    <w:rsid w:val="00AB60F6"/>
    <w:rsid w:val="00AB6919"/>
    <w:rsid w:val="00AB6E51"/>
    <w:rsid w:val="00AC2FC8"/>
    <w:rsid w:val="00AC7998"/>
    <w:rsid w:val="00AD42C1"/>
    <w:rsid w:val="00AD5452"/>
    <w:rsid w:val="00AD5C10"/>
    <w:rsid w:val="00AD5D7D"/>
    <w:rsid w:val="00AD6EAE"/>
    <w:rsid w:val="00AE11E4"/>
    <w:rsid w:val="00AF1338"/>
    <w:rsid w:val="00B012D0"/>
    <w:rsid w:val="00B05F31"/>
    <w:rsid w:val="00B11555"/>
    <w:rsid w:val="00B275F3"/>
    <w:rsid w:val="00B32C0E"/>
    <w:rsid w:val="00B3383C"/>
    <w:rsid w:val="00B36CBA"/>
    <w:rsid w:val="00B40C22"/>
    <w:rsid w:val="00B41407"/>
    <w:rsid w:val="00B42443"/>
    <w:rsid w:val="00B438F5"/>
    <w:rsid w:val="00B44364"/>
    <w:rsid w:val="00B5338E"/>
    <w:rsid w:val="00B560A1"/>
    <w:rsid w:val="00B561FA"/>
    <w:rsid w:val="00B564A0"/>
    <w:rsid w:val="00B56FD4"/>
    <w:rsid w:val="00B61BAC"/>
    <w:rsid w:val="00B634EE"/>
    <w:rsid w:val="00B65BA5"/>
    <w:rsid w:val="00B65D35"/>
    <w:rsid w:val="00B67E51"/>
    <w:rsid w:val="00B71D8A"/>
    <w:rsid w:val="00B73EE0"/>
    <w:rsid w:val="00B76563"/>
    <w:rsid w:val="00B77B46"/>
    <w:rsid w:val="00B86585"/>
    <w:rsid w:val="00B91E56"/>
    <w:rsid w:val="00B9302D"/>
    <w:rsid w:val="00B9691C"/>
    <w:rsid w:val="00BA1272"/>
    <w:rsid w:val="00BA4FB7"/>
    <w:rsid w:val="00BB20CA"/>
    <w:rsid w:val="00BB24FA"/>
    <w:rsid w:val="00BB25A5"/>
    <w:rsid w:val="00BB3482"/>
    <w:rsid w:val="00BC13AC"/>
    <w:rsid w:val="00BC2A90"/>
    <w:rsid w:val="00BC2CE6"/>
    <w:rsid w:val="00BC5780"/>
    <w:rsid w:val="00BC6A96"/>
    <w:rsid w:val="00BD0D20"/>
    <w:rsid w:val="00BD3867"/>
    <w:rsid w:val="00BD6C35"/>
    <w:rsid w:val="00BE081F"/>
    <w:rsid w:val="00BE11D7"/>
    <w:rsid w:val="00BF0000"/>
    <w:rsid w:val="00BF4DB5"/>
    <w:rsid w:val="00BF69FE"/>
    <w:rsid w:val="00BF71E6"/>
    <w:rsid w:val="00C00080"/>
    <w:rsid w:val="00C03653"/>
    <w:rsid w:val="00C03D83"/>
    <w:rsid w:val="00C143FF"/>
    <w:rsid w:val="00C166B9"/>
    <w:rsid w:val="00C17A8A"/>
    <w:rsid w:val="00C20B75"/>
    <w:rsid w:val="00C215B6"/>
    <w:rsid w:val="00C23B46"/>
    <w:rsid w:val="00C23CBE"/>
    <w:rsid w:val="00C23EFF"/>
    <w:rsid w:val="00C243ED"/>
    <w:rsid w:val="00C27C9D"/>
    <w:rsid w:val="00C31016"/>
    <w:rsid w:val="00C31B2A"/>
    <w:rsid w:val="00C31E02"/>
    <w:rsid w:val="00C32007"/>
    <w:rsid w:val="00C32A62"/>
    <w:rsid w:val="00C334AF"/>
    <w:rsid w:val="00C34F14"/>
    <w:rsid w:val="00C406A3"/>
    <w:rsid w:val="00C41F65"/>
    <w:rsid w:val="00C43C2C"/>
    <w:rsid w:val="00C474B6"/>
    <w:rsid w:val="00C47A10"/>
    <w:rsid w:val="00C50CBF"/>
    <w:rsid w:val="00C51B08"/>
    <w:rsid w:val="00C534BF"/>
    <w:rsid w:val="00C5448C"/>
    <w:rsid w:val="00C55282"/>
    <w:rsid w:val="00C5540D"/>
    <w:rsid w:val="00C56D27"/>
    <w:rsid w:val="00C62C23"/>
    <w:rsid w:val="00C62DA6"/>
    <w:rsid w:val="00C63642"/>
    <w:rsid w:val="00C65CF7"/>
    <w:rsid w:val="00C70863"/>
    <w:rsid w:val="00C7402A"/>
    <w:rsid w:val="00C75289"/>
    <w:rsid w:val="00C82951"/>
    <w:rsid w:val="00C87766"/>
    <w:rsid w:val="00C9001D"/>
    <w:rsid w:val="00C94A61"/>
    <w:rsid w:val="00C9631D"/>
    <w:rsid w:val="00C97CA3"/>
    <w:rsid w:val="00CA3380"/>
    <w:rsid w:val="00CA3CB6"/>
    <w:rsid w:val="00CA63A5"/>
    <w:rsid w:val="00CA69EF"/>
    <w:rsid w:val="00CB0464"/>
    <w:rsid w:val="00CB22A8"/>
    <w:rsid w:val="00CB3EC1"/>
    <w:rsid w:val="00CB4796"/>
    <w:rsid w:val="00CC00F0"/>
    <w:rsid w:val="00CC278B"/>
    <w:rsid w:val="00CC4740"/>
    <w:rsid w:val="00CC491C"/>
    <w:rsid w:val="00CD1035"/>
    <w:rsid w:val="00CD1A1E"/>
    <w:rsid w:val="00CD4776"/>
    <w:rsid w:val="00CE23F1"/>
    <w:rsid w:val="00CE5120"/>
    <w:rsid w:val="00CE5B82"/>
    <w:rsid w:val="00CE6CC2"/>
    <w:rsid w:val="00CE7B4F"/>
    <w:rsid w:val="00CF3872"/>
    <w:rsid w:val="00CF5FA1"/>
    <w:rsid w:val="00D010B3"/>
    <w:rsid w:val="00D02CAC"/>
    <w:rsid w:val="00D0416C"/>
    <w:rsid w:val="00D06AC0"/>
    <w:rsid w:val="00D10651"/>
    <w:rsid w:val="00D10E36"/>
    <w:rsid w:val="00D13C76"/>
    <w:rsid w:val="00D16038"/>
    <w:rsid w:val="00D175E7"/>
    <w:rsid w:val="00D22254"/>
    <w:rsid w:val="00D23160"/>
    <w:rsid w:val="00D2358E"/>
    <w:rsid w:val="00D27B14"/>
    <w:rsid w:val="00D3293B"/>
    <w:rsid w:val="00D33726"/>
    <w:rsid w:val="00D34202"/>
    <w:rsid w:val="00D3545E"/>
    <w:rsid w:val="00D36090"/>
    <w:rsid w:val="00D36F43"/>
    <w:rsid w:val="00D46994"/>
    <w:rsid w:val="00D47C1E"/>
    <w:rsid w:val="00D60B25"/>
    <w:rsid w:val="00D60E8B"/>
    <w:rsid w:val="00D6303B"/>
    <w:rsid w:val="00D63E40"/>
    <w:rsid w:val="00D64F91"/>
    <w:rsid w:val="00D66F7A"/>
    <w:rsid w:val="00D67C5F"/>
    <w:rsid w:val="00D67E2D"/>
    <w:rsid w:val="00D81184"/>
    <w:rsid w:val="00D82A2D"/>
    <w:rsid w:val="00D83F57"/>
    <w:rsid w:val="00D84DBE"/>
    <w:rsid w:val="00D870F4"/>
    <w:rsid w:val="00D90CC5"/>
    <w:rsid w:val="00D9416C"/>
    <w:rsid w:val="00D95B59"/>
    <w:rsid w:val="00D97844"/>
    <w:rsid w:val="00DA13A0"/>
    <w:rsid w:val="00DA6F7C"/>
    <w:rsid w:val="00DA7C3D"/>
    <w:rsid w:val="00DB4A34"/>
    <w:rsid w:val="00DC067D"/>
    <w:rsid w:val="00DC23C1"/>
    <w:rsid w:val="00DC2B22"/>
    <w:rsid w:val="00DC46D6"/>
    <w:rsid w:val="00DD03EA"/>
    <w:rsid w:val="00DD4D09"/>
    <w:rsid w:val="00DD6B57"/>
    <w:rsid w:val="00DE1CFC"/>
    <w:rsid w:val="00DE5A40"/>
    <w:rsid w:val="00DE6602"/>
    <w:rsid w:val="00DE68ED"/>
    <w:rsid w:val="00DE73D2"/>
    <w:rsid w:val="00DF2DE5"/>
    <w:rsid w:val="00DF38DD"/>
    <w:rsid w:val="00DF59E4"/>
    <w:rsid w:val="00E16912"/>
    <w:rsid w:val="00E179B6"/>
    <w:rsid w:val="00E20F35"/>
    <w:rsid w:val="00E26332"/>
    <w:rsid w:val="00E26994"/>
    <w:rsid w:val="00E27B1B"/>
    <w:rsid w:val="00E27C8D"/>
    <w:rsid w:val="00E339FE"/>
    <w:rsid w:val="00E40016"/>
    <w:rsid w:val="00E4047A"/>
    <w:rsid w:val="00E441E8"/>
    <w:rsid w:val="00E47B70"/>
    <w:rsid w:val="00E52CE9"/>
    <w:rsid w:val="00E627BF"/>
    <w:rsid w:val="00E63620"/>
    <w:rsid w:val="00E65280"/>
    <w:rsid w:val="00E6660C"/>
    <w:rsid w:val="00E7014B"/>
    <w:rsid w:val="00E70405"/>
    <w:rsid w:val="00E727FA"/>
    <w:rsid w:val="00E756A2"/>
    <w:rsid w:val="00E804A8"/>
    <w:rsid w:val="00E84C7E"/>
    <w:rsid w:val="00E85796"/>
    <w:rsid w:val="00E87229"/>
    <w:rsid w:val="00E903A2"/>
    <w:rsid w:val="00E935FE"/>
    <w:rsid w:val="00E97FFE"/>
    <w:rsid w:val="00EA03C9"/>
    <w:rsid w:val="00EA20A6"/>
    <w:rsid w:val="00EA2D0A"/>
    <w:rsid w:val="00EA6A30"/>
    <w:rsid w:val="00EB3EED"/>
    <w:rsid w:val="00EC31E2"/>
    <w:rsid w:val="00EC3499"/>
    <w:rsid w:val="00EC58C7"/>
    <w:rsid w:val="00ED0274"/>
    <w:rsid w:val="00ED3C07"/>
    <w:rsid w:val="00ED6270"/>
    <w:rsid w:val="00ED75A6"/>
    <w:rsid w:val="00EF3822"/>
    <w:rsid w:val="00F019D3"/>
    <w:rsid w:val="00F030BF"/>
    <w:rsid w:val="00F0514A"/>
    <w:rsid w:val="00F138FC"/>
    <w:rsid w:val="00F311CA"/>
    <w:rsid w:val="00F31B3E"/>
    <w:rsid w:val="00F32DE9"/>
    <w:rsid w:val="00F34A97"/>
    <w:rsid w:val="00F37BB1"/>
    <w:rsid w:val="00F40AA6"/>
    <w:rsid w:val="00F53A6E"/>
    <w:rsid w:val="00F54171"/>
    <w:rsid w:val="00F55612"/>
    <w:rsid w:val="00F55BA5"/>
    <w:rsid w:val="00F63063"/>
    <w:rsid w:val="00F645A7"/>
    <w:rsid w:val="00F6518E"/>
    <w:rsid w:val="00F65792"/>
    <w:rsid w:val="00F665CE"/>
    <w:rsid w:val="00F706B9"/>
    <w:rsid w:val="00F72E7A"/>
    <w:rsid w:val="00F75FA3"/>
    <w:rsid w:val="00F837A8"/>
    <w:rsid w:val="00F87239"/>
    <w:rsid w:val="00F8764D"/>
    <w:rsid w:val="00F9175B"/>
    <w:rsid w:val="00F92CE6"/>
    <w:rsid w:val="00F92E01"/>
    <w:rsid w:val="00F95753"/>
    <w:rsid w:val="00FA454B"/>
    <w:rsid w:val="00FA6047"/>
    <w:rsid w:val="00FB1F79"/>
    <w:rsid w:val="00FD05E7"/>
    <w:rsid w:val="00FD25D3"/>
    <w:rsid w:val="00FD441C"/>
    <w:rsid w:val="00FD5450"/>
    <w:rsid w:val="00FE139B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B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329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97329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197329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9732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9732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97329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4D10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7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A7D0A"/>
  </w:style>
  <w:style w:type="paragraph" w:styleId="a8">
    <w:name w:val="footer"/>
    <w:basedOn w:val="a"/>
    <w:link w:val="a9"/>
    <w:uiPriority w:val="99"/>
    <w:unhideWhenUsed/>
    <w:rsid w:val="009A7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A7D0A"/>
  </w:style>
  <w:style w:type="numbering" w:customStyle="1" w:styleId="1">
    <w:name w:val="Без списък1"/>
    <w:next w:val="a2"/>
    <w:uiPriority w:val="99"/>
    <w:semiHidden/>
    <w:unhideWhenUsed/>
    <w:rsid w:val="00F706B9"/>
  </w:style>
  <w:style w:type="character" w:styleId="aa">
    <w:name w:val="Strong"/>
    <w:basedOn w:val="a0"/>
    <w:uiPriority w:val="22"/>
    <w:qFormat/>
    <w:rsid w:val="00F706B9"/>
    <w:rPr>
      <w:b/>
      <w:bCs/>
    </w:rPr>
  </w:style>
  <w:style w:type="table" w:styleId="ab">
    <w:name w:val="Table Grid"/>
    <w:basedOn w:val="a1"/>
    <w:uiPriority w:val="59"/>
    <w:rsid w:val="00F7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2C1261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0C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B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329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97329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197329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9732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9732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97329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4D10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7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A7D0A"/>
  </w:style>
  <w:style w:type="paragraph" w:styleId="a8">
    <w:name w:val="footer"/>
    <w:basedOn w:val="a"/>
    <w:link w:val="a9"/>
    <w:uiPriority w:val="99"/>
    <w:unhideWhenUsed/>
    <w:rsid w:val="009A7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A7D0A"/>
  </w:style>
  <w:style w:type="numbering" w:customStyle="1" w:styleId="1">
    <w:name w:val="Без списък1"/>
    <w:next w:val="a2"/>
    <w:uiPriority w:val="99"/>
    <w:semiHidden/>
    <w:unhideWhenUsed/>
    <w:rsid w:val="00F706B9"/>
  </w:style>
  <w:style w:type="character" w:styleId="aa">
    <w:name w:val="Strong"/>
    <w:basedOn w:val="a0"/>
    <w:uiPriority w:val="22"/>
    <w:qFormat/>
    <w:rsid w:val="00F706B9"/>
    <w:rPr>
      <w:b/>
      <w:bCs/>
    </w:rPr>
  </w:style>
  <w:style w:type="table" w:styleId="ab">
    <w:name w:val="Table Grid"/>
    <w:basedOn w:val="a1"/>
    <w:uiPriority w:val="59"/>
    <w:rsid w:val="00F7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C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2C1261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0C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EEBF-4613-4C6A-8BE1-74DC7CE1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059</Words>
  <Characters>34540</Characters>
  <Application>Microsoft Office Word</Application>
  <DocSecurity>0</DocSecurity>
  <Lines>287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10</cp:revision>
  <cp:lastPrinted>2022-10-02T07:15:00Z</cp:lastPrinted>
  <dcterms:created xsi:type="dcterms:W3CDTF">2022-10-02T07:18:00Z</dcterms:created>
  <dcterms:modified xsi:type="dcterms:W3CDTF">2022-10-02T07:27:00Z</dcterms:modified>
</cp:coreProperties>
</file>